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B4EC" w14:textId="77777777" w:rsidR="00E75709" w:rsidRPr="00EE37D8" w:rsidRDefault="00E75709" w:rsidP="00E757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14:paraId="0E3280D4" w14:textId="77777777" w:rsidR="00045B28" w:rsidRPr="00EB21F3" w:rsidRDefault="00045B28" w:rsidP="00045B28">
      <w:pPr>
        <w:spacing w:after="0" w:line="240" w:lineRule="auto"/>
        <w:ind w:right="-45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21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21F3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ая</w:t>
      </w:r>
      <w:proofErr w:type="gramEnd"/>
      <w:r w:rsidRPr="00EB21F3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а-конкурс детского   художественного творчества «Родные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21F3">
        <w:rPr>
          <w:rFonts w:ascii="Times New Roman" w:eastAsia="Times New Roman" w:hAnsi="Times New Roman" w:cs="Times New Roman"/>
          <w:b/>
          <w:sz w:val="28"/>
          <w:szCs w:val="28"/>
        </w:rPr>
        <w:t>мотивы» им. Е.В. Гурова</w:t>
      </w:r>
    </w:p>
    <w:p w14:paraId="4284F63E" w14:textId="77777777" w:rsidR="002A1CB9" w:rsidRDefault="002A1CB9" w:rsidP="002A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21F3">
        <w:rPr>
          <w:rFonts w:ascii="Times New Roman" w:hAnsi="Times New Roman" w:cs="Times New Roman"/>
          <w:b/>
          <w:sz w:val="28"/>
          <w:szCs w:val="28"/>
        </w:rPr>
        <w:t>ленэр  7- 10 лет</w:t>
      </w:r>
    </w:p>
    <w:tbl>
      <w:tblPr>
        <w:tblStyle w:val="a3"/>
        <w:tblpPr w:leftFromText="180" w:rightFromText="180" w:vertAnchor="page" w:horzAnchor="margin" w:tblpY="1501"/>
        <w:tblW w:w="15417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145"/>
        <w:gridCol w:w="2225"/>
        <w:gridCol w:w="2551"/>
        <w:gridCol w:w="2694"/>
        <w:gridCol w:w="1559"/>
        <w:gridCol w:w="1984"/>
      </w:tblGrid>
      <w:tr w:rsidR="008B485D" w14:paraId="7BBAD1BF" w14:textId="77777777" w:rsidTr="008B485D">
        <w:trPr>
          <w:trHeight w:val="463"/>
        </w:trPr>
        <w:tc>
          <w:tcPr>
            <w:tcW w:w="825" w:type="dxa"/>
          </w:tcPr>
          <w:p w14:paraId="01E78F5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14:paraId="2B724516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59D11FF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C4B97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225" w:type="dxa"/>
          </w:tcPr>
          <w:p w14:paraId="040D2AC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14:paraId="082E245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14:paraId="6D355C4C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14:paraId="3322B40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14:paraId="5560C037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8B485D" w14:paraId="608860A1" w14:textId="77777777" w:rsidTr="008B485D">
        <w:trPr>
          <w:trHeight w:val="707"/>
        </w:trPr>
        <w:tc>
          <w:tcPr>
            <w:tcW w:w="825" w:type="dxa"/>
          </w:tcPr>
          <w:p w14:paraId="490D8F70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14:paraId="284489B1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иктория</w:t>
            </w:r>
          </w:p>
        </w:tc>
        <w:tc>
          <w:tcPr>
            <w:tcW w:w="1145" w:type="dxa"/>
          </w:tcPr>
          <w:p w14:paraId="6863022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3956442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домик</w:t>
            </w:r>
          </w:p>
        </w:tc>
        <w:tc>
          <w:tcPr>
            <w:tcW w:w="2551" w:type="dxa"/>
          </w:tcPr>
          <w:p w14:paraId="3D811F3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Елена Вячеславовна</w:t>
            </w:r>
          </w:p>
        </w:tc>
        <w:tc>
          <w:tcPr>
            <w:tcW w:w="2694" w:type="dxa"/>
          </w:tcPr>
          <w:p w14:paraId="1D96C69D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559" w:type="dxa"/>
          </w:tcPr>
          <w:p w14:paraId="3C4E3BC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057BA07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вда, Свердловская обл.</w:t>
            </w:r>
          </w:p>
        </w:tc>
      </w:tr>
      <w:tr w:rsidR="008B485D" w14:paraId="3AED7685" w14:textId="77777777" w:rsidTr="008B485D">
        <w:trPr>
          <w:trHeight w:val="476"/>
        </w:trPr>
        <w:tc>
          <w:tcPr>
            <w:tcW w:w="825" w:type="dxa"/>
          </w:tcPr>
          <w:p w14:paraId="6AEFE24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14:paraId="0FC84C7B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Алина</w:t>
            </w:r>
          </w:p>
        </w:tc>
        <w:tc>
          <w:tcPr>
            <w:tcW w:w="1145" w:type="dxa"/>
          </w:tcPr>
          <w:p w14:paraId="122AD53E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104354BD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храм</w:t>
            </w:r>
          </w:p>
        </w:tc>
        <w:tc>
          <w:tcPr>
            <w:tcW w:w="2551" w:type="dxa"/>
          </w:tcPr>
          <w:p w14:paraId="0216866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Евгения Алексеевна</w:t>
            </w:r>
          </w:p>
        </w:tc>
        <w:tc>
          <w:tcPr>
            <w:tcW w:w="2694" w:type="dxa"/>
          </w:tcPr>
          <w:p w14:paraId="352E78D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ская ДШИ»</w:t>
            </w:r>
          </w:p>
        </w:tc>
        <w:tc>
          <w:tcPr>
            <w:tcW w:w="1559" w:type="dxa"/>
          </w:tcPr>
          <w:p w14:paraId="52DF2AD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67AB326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ра</w:t>
            </w:r>
          </w:p>
          <w:p w14:paraId="3C37921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</w:tr>
      <w:tr w:rsidR="008B485D" w14:paraId="7C88305B" w14:textId="77777777" w:rsidTr="008B485D">
        <w:trPr>
          <w:trHeight w:val="463"/>
        </w:trPr>
        <w:tc>
          <w:tcPr>
            <w:tcW w:w="825" w:type="dxa"/>
          </w:tcPr>
          <w:p w14:paraId="42E89C3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14:paraId="70BCCF67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45" w:type="dxa"/>
          </w:tcPr>
          <w:p w14:paraId="166D86D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02DA0F6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бережной</w:t>
            </w:r>
          </w:p>
        </w:tc>
        <w:tc>
          <w:tcPr>
            <w:tcW w:w="2551" w:type="dxa"/>
          </w:tcPr>
          <w:p w14:paraId="028E2948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Татьяна Валерьевна</w:t>
            </w:r>
          </w:p>
        </w:tc>
        <w:tc>
          <w:tcPr>
            <w:tcW w:w="2694" w:type="dxa"/>
          </w:tcPr>
          <w:p w14:paraId="22D2657C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ХШ № 1 </w:t>
            </w:r>
          </w:p>
          <w:p w14:paraId="7C8C049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Саниных»</w:t>
            </w:r>
          </w:p>
        </w:tc>
        <w:tc>
          <w:tcPr>
            <w:tcW w:w="1559" w:type="dxa"/>
          </w:tcPr>
          <w:p w14:paraId="22999A3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9BDAC4E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8B485D" w14:paraId="7D5017B3" w14:textId="77777777" w:rsidTr="008B485D">
        <w:trPr>
          <w:trHeight w:val="707"/>
        </w:trPr>
        <w:tc>
          <w:tcPr>
            <w:tcW w:w="825" w:type="dxa"/>
          </w:tcPr>
          <w:p w14:paraId="0FB4155D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14:paraId="0AA43F78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Эвелина</w:t>
            </w:r>
          </w:p>
        </w:tc>
        <w:tc>
          <w:tcPr>
            <w:tcW w:w="1145" w:type="dxa"/>
          </w:tcPr>
          <w:p w14:paraId="5A23984A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14:paraId="2296237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ондратия Белова</w:t>
            </w:r>
          </w:p>
        </w:tc>
        <w:tc>
          <w:tcPr>
            <w:tcW w:w="2551" w:type="dxa"/>
          </w:tcPr>
          <w:p w14:paraId="74DBDBEE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694" w:type="dxa"/>
          </w:tcPr>
          <w:p w14:paraId="319126C8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студия для детей и молодежи»</w:t>
            </w:r>
          </w:p>
          <w:p w14:paraId="2889A119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ЕСКО</w:t>
            </w:r>
          </w:p>
        </w:tc>
        <w:tc>
          <w:tcPr>
            <w:tcW w:w="1559" w:type="dxa"/>
          </w:tcPr>
          <w:p w14:paraId="42F5F8C6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155A2B6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8B485D" w14:paraId="10AE7AD0" w14:textId="77777777" w:rsidTr="008B485D">
        <w:trPr>
          <w:trHeight w:val="707"/>
        </w:trPr>
        <w:tc>
          <w:tcPr>
            <w:tcW w:w="825" w:type="dxa"/>
          </w:tcPr>
          <w:p w14:paraId="04AA2A56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14:paraId="0F26E5E9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45" w:type="dxa"/>
          </w:tcPr>
          <w:p w14:paraId="624EC5C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03055A1A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Лермонтова</w:t>
            </w:r>
          </w:p>
        </w:tc>
        <w:tc>
          <w:tcPr>
            <w:tcW w:w="2551" w:type="dxa"/>
          </w:tcPr>
          <w:p w14:paraId="7F5E5AE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694" w:type="dxa"/>
          </w:tcPr>
          <w:p w14:paraId="61D155DC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студия для детей и молодежи»</w:t>
            </w:r>
          </w:p>
          <w:p w14:paraId="36D7CDE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ЕСКО</w:t>
            </w:r>
          </w:p>
        </w:tc>
        <w:tc>
          <w:tcPr>
            <w:tcW w:w="1559" w:type="dxa"/>
          </w:tcPr>
          <w:p w14:paraId="100245B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2389B66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8B485D" w14:paraId="513780A6" w14:textId="77777777" w:rsidTr="008B485D">
        <w:trPr>
          <w:trHeight w:val="707"/>
        </w:trPr>
        <w:tc>
          <w:tcPr>
            <w:tcW w:w="825" w:type="dxa"/>
          </w:tcPr>
          <w:p w14:paraId="10AA407A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</w:tcPr>
          <w:p w14:paraId="6E7843A9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Василиса</w:t>
            </w:r>
          </w:p>
        </w:tc>
        <w:tc>
          <w:tcPr>
            <w:tcW w:w="1145" w:type="dxa"/>
          </w:tcPr>
          <w:p w14:paraId="16C8A53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2A768AA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 окна</w:t>
            </w:r>
          </w:p>
        </w:tc>
        <w:tc>
          <w:tcPr>
            <w:tcW w:w="2551" w:type="dxa"/>
          </w:tcPr>
          <w:p w14:paraId="20B18BB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атьяна Анатольевна</w:t>
            </w:r>
          </w:p>
        </w:tc>
        <w:tc>
          <w:tcPr>
            <w:tcW w:w="2694" w:type="dxa"/>
          </w:tcPr>
          <w:p w14:paraId="564AF3E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 им. А.Е. Бочкина»</w:t>
            </w:r>
          </w:p>
        </w:tc>
        <w:tc>
          <w:tcPr>
            <w:tcW w:w="1559" w:type="dxa"/>
          </w:tcPr>
          <w:p w14:paraId="147AE23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94646C1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осибирск</w:t>
            </w:r>
          </w:p>
          <w:p w14:paraId="281538F9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8B485D" w14:paraId="78383C85" w14:textId="77777777" w:rsidTr="008B485D">
        <w:trPr>
          <w:trHeight w:val="627"/>
        </w:trPr>
        <w:tc>
          <w:tcPr>
            <w:tcW w:w="825" w:type="dxa"/>
          </w:tcPr>
          <w:p w14:paraId="594F3220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</w:tcPr>
          <w:p w14:paraId="4E42DCF3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Злата</w:t>
            </w:r>
          </w:p>
        </w:tc>
        <w:tc>
          <w:tcPr>
            <w:tcW w:w="1145" w:type="dxa"/>
          </w:tcPr>
          <w:p w14:paraId="7623429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14:paraId="41BFC0A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</w:p>
        </w:tc>
        <w:tc>
          <w:tcPr>
            <w:tcW w:w="2551" w:type="dxa"/>
          </w:tcPr>
          <w:p w14:paraId="744DA57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4" w:type="dxa"/>
          </w:tcPr>
          <w:p w14:paraId="61D2DE23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5»</w:t>
            </w:r>
          </w:p>
          <w:p w14:paraId="71A0DF38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066DF" w14:textId="77777777" w:rsidR="008B485D" w:rsidRPr="008B485D" w:rsidRDefault="008B485D" w:rsidP="008B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B485D">
              <w:rPr>
                <w:rFonts w:ascii="Times New Roman" w:hAnsi="Times New Roman" w:cs="Times New Roman"/>
              </w:rPr>
              <w:t>иплом «Призвание»</w:t>
            </w:r>
          </w:p>
        </w:tc>
        <w:tc>
          <w:tcPr>
            <w:tcW w:w="1984" w:type="dxa"/>
          </w:tcPr>
          <w:p w14:paraId="7B9758D7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8B485D" w14:paraId="58731FAC" w14:textId="77777777" w:rsidTr="008B485D">
        <w:trPr>
          <w:trHeight w:val="707"/>
        </w:trPr>
        <w:tc>
          <w:tcPr>
            <w:tcW w:w="825" w:type="dxa"/>
          </w:tcPr>
          <w:p w14:paraId="2076A37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4" w:type="dxa"/>
          </w:tcPr>
          <w:p w14:paraId="0268F9E6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ев Георгий</w:t>
            </w:r>
          </w:p>
        </w:tc>
        <w:tc>
          <w:tcPr>
            <w:tcW w:w="1145" w:type="dxa"/>
          </w:tcPr>
          <w:p w14:paraId="1047A9D9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14:paraId="284BB3A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ый июньский денек</w:t>
            </w:r>
          </w:p>
        </w:tc>
        <w:tc>
          <w:tcPr>
            <w:tcW w:w="2551" w:type="dxa"/>
          </w:tcPr>
          <w:p w14:paraId="7B3761D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Наталья Николаевна</w:t>
            </w:r>
          </w:p>
        </w:tc>
        <w:tc>
          <w:tcPr>
            <w:tcW w:w="2694" w:type="dxa"/>
          </w:tcPr>
          <w:p w14:paraId="16B11E9E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студия для детей и молодежи»</w:t>
            </w:r>
          </w:p>
          <w:p w14:paraId="23F05F27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ЕСКО</w:t>
            </w:r>
          </w:p>
        </w:tc>
        <w:tc>
          <w:tcPr>
            <w:tcW w:w="1559" w:type="dxa"/>
          </w:tcPr>
          <w:p w14:paraId="577F272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1984" w:type="dxa"/>
          </w:tcPr>
          <w:p w14:paraId="440D9753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Омск</w:t>
            </w:r>
          </w:p>
        </w:tc>
      </w:tr>
      <w:tr w:rsidR="008B485D" w14:paraId="265E6DF9" w14:textId="77777777" w:rsidTr="008B485D">
        <w:trPr>
          <w:trHeight w:val="476"/>
        </w:trPr>
        <w:tc>
          <w:tcPr>
            <w:tcW w:w="825" w:type="dxa"/>
          </w:tcPr>
          <w:p w14:paraId="5392DF20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4" w:type="dxa"/>
          </w:tcPr>
          <w:p w14:paraId="4486C011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145" w:type="dxa"/>
          </w:tcPr>
          <w:p w14:paraId="0083262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425BF8DE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горка</w:t>
            </w:r>
          </w:p>
        </w:tc>
        <w:tc>
          <w:tcPr>
            <w:tcW w:w="2551" w:type="dxa"/>
          </w:tcPr>
          <w:p w14:paraId="5D672DCC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Анна Аркадьевна</w:t>
            </w:r>
          </w:p>
        </w:tc>
        <w:tc>
          <w:tcPr>
            <w:tcW w:w="2694" w:type="dxa"/>
          </w:tcPr>
          <w:p w14:paraId="5A54C58C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 № 5»</w:t>
            </w:r>
          </w:p>
        </w:tc>
        <w:tc>
          <w:tcPr>
            <w:tcW w:w="1559" w:type="dxa"/>
          </w:tcPr>
          <w:p w14:paraId="012B6EE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1984" w:type="dxa"/>
          </w:tcPr>
          <w:p w14:paraId="7A4AE5CA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8B485D" w14:paraId="7BBEAE1C" w14:textId="77777777" w:rsidTr="008B485D">
        <w:trPr>
          <w:trHeight w:val="694"/>
        </w:trPr>
        <w:tc>
          <w:tcPr>
            <w:tcW w:w="825" w:type="dxa"/>
          </w:tcPr>
          <w:p w14:paraId="0FADA49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dxa"/>
          </w:tcPr>
          <w:p w14:paraId="138F814F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енко Анастасия</w:t>
            </w:r>
          </w:p>
        </w:tc>
        <w:tc>
          <w:tcPr>
            <w:tcW w:w="1145" w:type="dxa"/>
          </w:tcPr>
          <w:p w14:paraId="03606861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2490F8F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ате</w:t>
            </w:r>
          </w:p>
        </w:tc>
        <w:tc>
          <w:tcPr>
            <w:tcW w:w="2551" w:type="dxa"/>
          </w:tcPr>
          <w:p w14:paraId="68AB6674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694" w:type="dxa"/>
          </w:tcPr>
          <w:p w14:paraId="12866ABA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» </w:t>
            </w:r>
          </w:p>
        </w:tc>
        <w:tc>
          <w:tcPr>
            <w:tcW w:w="1559" w:type="dxa"/>
          </w:tcPr>
          <w:p w14:paraId="49B91B57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1984" w:type="dxa"/>
          </w:tcPr>
          <w:p w14:paraId="5D5AB42B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</w:tr>
      <w:tr w:rsidR="008B485D" w14:paraId="1A9059B2" w14:textId="77777777" w:rsidTr="008B485D">
        <w:trPr>
          <w:trHeight w:val="489"/>
        </w:trPr>
        <w:tc>
          <w:tcPr>
            <w:tcW w:w="825" w:type="dxa"/>
          </w:tcPr>
          <w:p w14:paraId="5D2A55DE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</w:tcPr>
          <w:p w14:paraId="3C2CFC7E" w14:textId="77777777" w:rsidR="008B485D" w:rsidRPr="00807D37" w:rsidRDefault="008B485D" w:rsidP="008B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45" w:type="dxa"/>
          </w:tcPr>
          <w:p w14:paraId="24DF3542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220AE365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</w:p>
        </w:tc>
        <w:tc>
          <w:tcPr>
            <w:tcW w:w="2551" w:type="dxa"/>
          </w:tcPr>
          <w:p w14:paraId="16C258E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А.В.</w:t>
            </w:r>
          </w:p>
        </w:tc>
        <w:tc>
          <w:tcPr>
            <w:tcW w:w="2694" w:type="dxa"/>
          </w:tcPr>
          <w:p w14:paraId="38DA87FD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Ш им. М.Шагала»</w:t>
            </w:r>
          </w:p>
          <w:p w14:paraId="329FD379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1559" w:type="dxa"/>
          </w:tcPr>
          <w:p w14:paraId="38808546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1984" w:type="dxa"/>
          </w:tcPr>
          <w:p w14:paraId="3585B0BD" w14:textId="77777777" w:rsidR="008B485D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  <w:p w14:paraId="64DA021F" w14:textId="77777777" w:rsidR="008B485D" w:rsidRPr="00807D37" w:rsidRDefault="008B485D" w:rsidP="008B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</w:tr>
    </w:tbl>
    <w:p w14:paraId="2ECDD3DD" w14:textId="77777777" w:rsidR="00956A78" w:rsidRDefault="00956A78"/>
    <w:p w14:paraId="294582BA" w14:textId="77777777" w:rsidR="00045B28" w:rsidRDefault="00045B28" w:rsidP="0004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омин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ленэр  </w:t>
      </w:r>
      <w:r>
        <w:rPr>
          <w:rFonts w:ascii="Times New Roman" w:hAnsi="Times New Roman" w:cs="Times New Roman"/>
          <w:b/>
          <w:sz w:val="28"/>
          <w:szCs w:val="28"/>
        </w:rPr>
        <w:t xml:space="preserve">11- 12 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AB4F14F" w14:textId="77777777" w:rsidR="00045B28" w:rsidRDefault="00045B28" w:rsidP="0004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591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145"/>
        <w:gridCol w:w="1941"/>
        <w:gridCol w:w="2268"/>
        <w:gridCol w:w="2835"/>
        <w:gridCol w:w="1560"/>
        <w:gridCol w:w="2276"/>
      </w:tblGrid>
      <w:tr w:rsidR="006B6DD4" w14:paraId="780852A2" w14:textId="77777777" w:rsidTr="006B6DD4">
        <w:trPr>
          <w:trHeight w:val="463"/>
        </w:trPr>
        <w:tc>
          <w:tcPr>
            <w:tcW w:w="825" w:type="dxa"/>
          </w:tcPr>
          <w:p w14:paraId="3A9A587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14:paraId="4E3F9A60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79123EF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4C06B81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1941" w:type="dxa"/>
          </w:tcPr>
          <w:p w14:paraId="38D117E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14:paraId="488EF90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14:paraId="2FF50C1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60" w:type="dxa"/>
          </w:tcPr>
          <w:p w14:paraId="66DC9F5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76" w:type="dxa"/>
          </w:tcPr>
          <w:p w14:paraId="38D9010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6B6DD4" w14:paraId="43DB851C" w14:textId="77777777" w:rsidTr="006B6DD4">
        <w:trPr>
          <w:trHeight w:val="707"/>
        </w:trPr>
        <w:tc>
          <w:tcPr>
            <w:tcW w:w="825" w:type="dxa"/>
          </w:tcPr>
          <w:p w14:paraId="725717C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dxa"/>
          </w:tcPr>
          <w:p w14:paraId="1238CC3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енкова Анна</w:t>
            </w:r>
          </w:p>
        </w:tc>
        <w:tc>
          <w:tcPr>
            <w:tcW w:w="1145" w:type="dxa"/>
          </w:tcPr>
          <w:p w14:paraId="27FE60F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64DAFCE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юд</w:t>
            </w:r>
          </w:p>
        </w:tc>
        <w:tc>
          <w:tcPr>
            <w:tcW w:w="2268" w:type="dxa"/>
          </w:tcPr>
          <w:p w14:paraId="40244E6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Анна Андреевна</w:t>
            </w:r>
          </w:p>
        </w:tc>
        <w:tc>
          <w:tcPr>
            <w:tcW w:w="2835" w:type="dxa"/>
          </w:tcPr>
          <w:p w14:paraId="4BE1B41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3»</w:t>
            </w:r>
          </w:p>
        </w:tc>
        <w:tc>
          <w:tcPr>
            <w:tcW w:w="1560" w:type="dxa"/>
          </w:tcPr>
          <w:p w14:paraId="2CC7BAC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14:paraId="0555B3B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</w:tr>
      <w:tr w:rsidR="006B6DD4" w14:paraId="7465B6FD" w14:textId="77777777" w:rsidTr="006B6DD4">
        <w:trPr>
          <w:trHeight w:val="476"/>
        </w:trPr>
        <w:tc>
          <w:tcPr>
            <w:tcW w:w="825" w:type="dxa"/>
          </w:tcPr>
          <w:p w14:paraId="578E6E0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4" w:type="dxa"/>
          </w:tcPr>
          <w:p w14:paraId="0E1F9068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45" w:type="dxa"/>
          </w:tcPr>
          <w:p w14:paraId="6BF3B06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14:paraId="7EC382A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амтеатра</w:t>
            </w:r>
          </w:p>
        </w:tc>
        <w:tc>
          <w:tcPr>
            <w:tcW w:w="2268" w:type="dxa"/>
          </w:tcPr>
          <w:p w14:paraId="2D796BF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Елена Александровна</w:t>
            </w:r>
          </w:p>
        </w:tc>
        <w:tc>
          <w:tcPr>
            <w:tcW w:w="2835" w:type="dxa"/>
          </w:tcPr>
          <w:p w14:paraId="2630787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21»</w:t>
            </w:r>
          </w:p>
        </w:tc>
        <w:tc>
          <w:tcPr>
            <w:tcW w:w="1560" w:type="dxa"/>
          </w:tcPr>
          <w:p w14:paraId="2C8B3A5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744ACB4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493AE133" w14:textId="77777777" w:rsidTr="006B6DD4">
        <w:trPr>
          <w:trHeight w:val="463"/>
        </w:trPr>
        <w:tc>
          <w:tcPr>
            <w:tcW w:w="825" w:type="dxa"/>
          </w:tcPr>
          <w:p w14:paraId="7D29F15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4" w:type="dxa"/>
          </w:tcPr>
          <w:p w14:paraId="4D1C3999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ькова Екатерина</w:t>
            </w:r>
          </w:p>
        </w:tc>
        <w:tc>
          <w:tcPr>
            <w:tcW w:w="1145" w:type="dxa"/>
          </w:tcPr>
          <w:p w14:paraId="4EDA75D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2DE7184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ха</w:t>
            </w:r>
          </w:p>
        </w:tc>
        <w:tc>
          <w:tcPr>
            <w:tcW w:w="2268" w:type="dxa"/>
          </w:tcPr>
          <w:p w14:paraId="159B934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Татьяна Валерьевна</w:t>
            </w:r>
          </w:p>
        </w:tc>
        <w:tc>
          <w:tcPr>
            <w:tcW w:w="2835" w:type="dxa"/>
          </w:tcPr>
          <w:p w14:paraId="0C6E77D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60" w:type="dxa"/>
          </w:tcPr>
          <w:p w14:paraId="04F94E6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14:paraId="6B41753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6F08F760" w14:textId="77777777" w:rsidTr="006B6DD4">
        <w:trPr>
          <w:trHeight w:val="707"/>
        </w:trPr>
        <w:tc>
          <w:tcPr>
            <w:tcW w:w="825" w:type="dxa"/>
          </w:tcPr>
          <w:p w14:paraId="72DE451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4" w:type="dxa"/>
          </w:tcPr>
          <w:p w14:paraId="540E060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а Анастасия </w:t>
            </w:r>
          </w:p>
        </w:tc>
        <w:tc>
          <w:tcPr>
            <w:tcW w:w="1145" w:type="dxa"/>
          </w:tcPr>
          <w:p w14:paraId="3909557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36208EC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</w:tcPr>
          <w:p w14:paraId="1A12F66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835" w:type="dxa"/>
          </w:tcPr>
          <w:p w14:paraId="6483ECD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  <w:p w14:paraId="3422C88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72DE1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12C01C4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ачинск Омская обл.</w:t>
            </w:r>
          </w:p>
        </w:tc>
      </w:tr>
      <w:tr w:rsidR="006B6DD4" w14:paraId="68024856" w14:textId="77777777" w:rsidTr="006B6DD4">
        <w:trPr>
          <w:trHeight w:val="707"/>
        </w:trPr>
        <w:tc>
          <w:tcPr>
            <w:tcW w:w="825" w:type="dxa"/>
          </w:tcPr>
          <w:p w14:paraId="4607113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4" w:type="dxa"/>
          </w:tcPr>
          <w:p w14:paraId="182B4D4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 Вероника</w:t>
            </w:r>
          </w:p>
        </w:tc>
        <w:tc>
          <w:tcPr>
            <w:tcW w:w="1145" w:type="dxa"/>
          </w:tcPr>
          <w:p w14:paraId="503FA94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354CF90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а на Двине</w:t>
            </w:r>
          </w:p>
        </w:tc>
        <w:tc>
          <w:tcPr>
            <w:tcW w:w="2268" w:type="dxa"/>
          </w:tcPr>
          <w:p w14:paraId="64F985C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Наталья Александровна</w:t>
            </w:r>
          </w:p>
        </w:tc>
        <w:tc>
          <w:tcPr>
            <w:tcW w:w="2835" w:type="dxa"/>
          </w:tcPr>
          <w:p w14:paraId="538D60F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2»</w:t>
            </w:r>
          </w:p>
        </w:tc>
        <w:tc>
          <w:tcPr>
            <w:tcW w:w="1560" w:type="dxa"/>
          </w:tcPr>
          <w:p w14:paraId="71CE608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155A626E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</w:p>
          <w:p w14:paraId="477ED6C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</w:tr>
      <w:tr w:rsidR="006B6DD4" w14:paraId="13194B17" w14:textId="77777777" w:rsidTr="006B6DD4">
        <w:trPr>
          <w:trHeight w:val="707"/>
        </w:trPr>
        <w:tc>
          <w:tcPr>
            <w:tcW w:w="825" w:type="dxa"/>
          </w:tcPr>
          <w:p w14:paraId="3A9E065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4" w:type="dxa"/>
          </w:tcPr>
          <w:p w14:paraId="5B666EE1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пов Пётр</w:t>
            </w:r>
          </w:p>
        </w:tc>
        <w:tc>
          <w:tcPr>
            <w:tcW w:w="1145" w:type="dxa"/>
          </w:tcPr>
          <w:p w14:paraId="03B892D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14:paraId="5AE5370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красит</w:t>
            </w:r>
          </w:p>
        </w:tc>
        <w:tc>
          <w:tcPr>
            <w:tcW w:w="2268" w:type="dxa"/>
          </w:tcPr>
          <w:p w14:paraId="267D4FA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</w:tcPr>
          <w:p w14:paraId="30667FE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ская ДШИ»</w:t>
            </w:r>
          </w:p>
        </w:tc>
        <w:tc>
          <w:tcPr>
            <w:tcW w:w="1560" w:type="dxa"/>
          </w:tcPr>
          <w:p w14:paraId="6745BBE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14:paraId="79455CFC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ра</w:t>
            </w:r>
          </w:p>
          <w:p w14:paraId="750D1CD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</w:tr>
      <w:tr w:rsidR="006B6DD4" w14:paraId="06B43F5E" w14:textId="77777777" w:rsidTr="006B6DD4">
        <w:trPr>
          <w:trHeight w:val="463"/>
        </w:trPr>
        <w:tc>
          <w:tcPr>
            <w:tcW w:w="825" w:type="dxa"/>
          </w:tcPr>
          <w:p w14:paraId="4C626E1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4" w:type="dxa"/>
          </w:tcPr>
          <w:p w14:paraId="77278103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Мария</w:t>
            </w:r>
          </w:p>
        </w:tc>
        <w:tc>
          <w:tcPr>
            <w:tcW w:w="1145" w:type="dxa"/>
          </w:tcPr>
          <w:p w14:paraId="418D438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636574F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й  дворик</w:t>
            </w:r>
          </w:p>
        </w:tc>
        <w:tc>
          <w:tcPr>
            <w:tcW w:w="2268" w:type="dxa"/>
          </w:tcPr>
          <w:p w14:paraId="4645853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835" w:type="dxa"/>
          </w:tcPr>
          <w:p w14:paraId="74148C7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Весна»</w:t>
            </w:r>
          </w:p>
        </w:tc>
        <w:tc>
          <w:tcPr>
            <w:tcW w:w="1560" w:type="dxa"/>
          </w:tcPr>
          <w:p w14:paraId="535E5467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4D8C7D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6B7837F5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  <w:p w14:paraId="7E07A79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</w:tr>
      <w:tr w:rsidR="006B6DD4" w14:paraId="4386C3CD" w14:textId="77777777" w:rsidTr="006B6DD4">
        <w:trPr>
          <w:trHeight w:val="707"/>
        </w:trPr>
        <w:tc>
          <w:tcPr>
            <w:tcW w:w="825" w:type="dxa"/>
          </w:tcPr>
          <w:p w14:paraId="4BEFBCF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4" w:type="dxa"/>
          </w:tcPr>
          <w:p w14:paraId="4730EB9B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45" w:type="dxa"/>
          </w:tcPr>
          <w:p w14:paraId="3ACB62A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2794E6E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чик на Пушкина</w:t>
            </w:r>
          </w:p>
        </w:tc>
        <w:tc>
          <w:tcPr>
            <w:tcW w:w="2268" w:type="dxa"/>
          </w:tcPr>
          <w:p w14:paraId="166C03C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и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835" w:type="dxa"/>
          </w:tcPr>
          <w:p w14:paraId="48D93EBC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студия для детей и молодежи»</w:t>
            </w:r>
          </w:p>
          <w:p w14:paraId="5148858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ЕСКО</w:t>
            </w:r>
          </w:p>
        </w:tc>
        <w:tc>
          <w:tcPr>
            <w:tcW w:w="1560" w:type="dxa"/>
          </w:tcPr>
          <w:p w14:paraId="6637F7C4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C2904F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1CB0BE7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2F011D72" w14:textId="77777777" w:rsidTr="006B6DD4">
        <w:trPr>
          <w:trHeight w:val="476"/>
        </w:trPr>
        <w:tc>
          <w:tcPr>
            <w:tcW w:w="825" w:type="dxa"/>
          </w:tcPr>
          <w:p w14:paraId="241265A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4" w:type="dxa"/>
          </w:tcPr>
          <w:p w14:paraId="70D21A1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Александра</w:t>
            </w:r>
          </w:p>
        </w:tc>
        <w:tc>
          <w:tcPr>
            <w:tcW w:w="1145" w:type="dxa"/>
          </w:tcPr>
          <w:p w14:paraId="473F080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5824703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1</w:t>
            </w:r>
          </w:p>
        </w:tc>
        <w:tc>
          <w:tcPr>
            <w:tcW w:w="2268" w:type="dxa"/>
          </w:tcPr>
          <w:p w14:paraId="08F23FE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14:paraId="508B65A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ХШ им. М. Шагала» Г.О. Тольятти</w:t>
            </w:r>
          </w:p>
        </w:tc>
        <w:tc>
          <w:tcPr>
            <w:tcW w:w="1560" w:type="dxa"/>
          </w:tcPr>
          <w:p w14:paraId="0EC7897E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7F267B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498283A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</w:tr>
      <w:tr w:rsidR="006B6DD4" w14:paraId="4FA8120E" w14:textId="77777777" w:rsidTr="006B6DD4">
        <w:trPr>
          <w:trHeight w:val="694"/>
        </w:trPr>
        <w:tc>
          <w:tcPr>
            <w:tcW w:w="825" w:type="dxa"/>
          </w:tcPr>
          <w:p w14:paraId="58D3635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4" w:type="dxa"/>
          </w:tcPr>
          <w:p w14:paraId="40972B5E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Настя</w:t>
            </w:r>
          </w:p>
        </w:tc>
        <w:tc>
          <w:tcPr>
            <w:tcW w:w="1145" w:type="dxa"/>
          </w:tcPr>
          <w:p w14:paraId="02678D6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59A8F44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монастырь</w:t>
            </w:r>
          </w:p>
        </w:tc>
        <w:tc>
          <w:tcPr>
            <w:tcW w:w="2268" w:type="dxa"/>
          </w:tcPr>
          <w:p w14:paraId="41B0EAD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-Никитина Елена Алексеевна</w:t>
            </w:r>
          </w:p>
        </w:tc>
        <w:tc>
          <w:tcPr>
            <w:tcW w:w="2835" w:type="dxa"/>
          </w:tcPr>
          <w:p w14:paraId="3B2D314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6 им. В.А.Солоухина»</w:t>
            </w:r>
          </w:p>
        </w:tc>
        <w:tc>
          <w:tcPr>
            <w:tcW w:w="1560" w:type="dxa"/>
          </w:tcPr>
          <w:p w14:paraId="4FC8A3CC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F40A0A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4D5EF9F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6B6DD4" w14:paraId="4A51CE79" w14:textId="77777777" w:rsidTr="006B6DD4">
        <w:trPr>
          <w:trHeight w:val="489"/>
        </w:trPr>
        <w:tc>
          <w:tcPr>
            <w:tcW w:w="825" w:type="dxa"/>
          </w:tcPr>
          <w:p w14:paraId="7DC98C0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4" w:type="dxa"/>
          </w:tcPr>
          <w:p w14:paraId="380F07A5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нна</w:t>
            </w:r>
          </w:p>
        </w:tc>
        <w:tc>
          <w:tcPr>
            <w:tcW w:w="1145" w:type="dxa"/>
          </w:tcPr>
          <w:p w14:paraId="33A529D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62441D3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дом</w:t>
            </w:r>
          </w:p>
        </w:tc>
        <w:tc>
          <w:tcPr>
            <w:tcW w:w="2268" w:type="dxa"/>
          </w:tcPr>
          <w:p w14:paraId="6A2097B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Анна Андреевна</w:t>
            </w:r>
          </w:p>
        </w:tc>
        <w:tc>
          <w:tcPr>
            <w:tcW w:w="2835" w:type="dxa"/>
          </w:tcPr>
          <w:p w14:paraId="7F69738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3»</w:t>
            </w:r>
          </w:p>
        </w:tc>
        <w:tc>
          <w:tcPr>
            <w:tcW w:w="1560" w:type="dxa"/>
          </w:tcPr>
          <w:p w14:paraId="0B816A98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EE3026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65DF808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</w:tr>
      <w:tr w:rsidR="006B6DD4" w14:paraId="22148C0A" w14:textId="77777777" w:rsidTr="006B6DD4">
        <w:trPr>
          <w:trHeight w:val="489"/>
        </w:trPr>
        <w:tc>
          <w:tcPr>
            <w:tcW w:w="825" w:type="dxa"/>
          </w:tcPr>
          <w:p w14:paraId="3F6ACA3B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4" w:type="dxa"/>
          </w:tcPr>
          <w:p w14:paraId="7EDCFDD7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Полина</w:t>
            </w:r>
          </w:p>
        </w:tc>
        <w:tc>
          <w:tcPr>
            <w:tcW w:w="1145" w:type="dxa"/>
          </w:tcPr>
          <w:p w14:paraId="7F031B1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14:paraId="3533101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ы крыш</w:t>
            </w:r>
          </w:p>
        </w:tc>
        <w:tc>
          <w:tcPr>
            <w:tcW w:w="2268" w:type="dxa"/>
          </w:tcPr>
          <w:p w14:paraId="02FDB20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нна Михайловна</w:t>
            </w:r>
          </w:p>
        </w:tc>
        <w:tc>
          <w:tcPr>
            <w:tcW w:w="2835" w:type="dxa"/>
          </w:tcPr>
          <w:p w14:paraId="59A4792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560" w:type="dxa"/>
          </w:tcPr>
          <w:p w14:paraId="15C9DF77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C8E851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276" w:type="dxa"/>
          </w:tcPr>
          <w:p w14:paraId="02957BCF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вда</w:t>
            </w:r>
          </w:p>
          <w:p w14:paraId="3BBB78C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</w:tr>
      <w:tr w:rsidR="006B6DD4" w14:paraId="613E349F" w14:textId="77777777" w:rsidTr="006B6DD4">
        <w:trPr>
          <w:trHeight w:val="489"/>
        </w:trPr>
        <w:tc>
          <w:tcPr>
            <w:tcW w:w="825" w:type="dxa"/>
          </w:tcPr>
          <w:p w14:paraId="094D12C9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14:paraId="6CD65081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 Олег</w:t>
            </w:r>
          </w:p>
        </w:tc>
        <w:tc>
          <w:tcPr>
            <w:tcW w:w="1145" w:type="dxa"/>
          </w:tcPr>
          <w:p w14:paraId="74DB5A7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14:paraId="1E2BC13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к дому</w:t>
            </w:r>
          </w:p>
        </w:tc>
        <w:tc>
          <w:tcPr>
            <w:tcW w:w="2268" w:type="dxa"/>
          </w:tcPr>
          <w:p w14:paraId="0FA0E17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Евгения Александровна</w:t>
            </w:r>
          </w:p>
        </w:tc>
        <w:tc>
          <w:tcPr>
            <w:tcW w:w="2835" w:type="dxa"/>
          </w:tcPr>
          <w:p w14:paraId="29F603F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ская ДШИ»</w:t>
            </w:r>
          </w:p>
        </w:tc>
        <w:tc>
          <w:tcPr>
            <w:tcW w:w="1560" w:type="dxa"/>
          </w:tcPr>
          <w:p w14:paraId="5E0413D8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B485D">
              <w:rPr>
                <w:rFonts w:ascii="Times New Roman" w:hAnsi="Times New Roman" w:cs="Times New Roman"/>
              </w:rPr>
              <w:t xml:space="preserve"> «Призвание»</w:t>
            </w:r>
          </w:p>
          <w:p w14:paraId="5D7A26E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2323E4F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ра</w:t>
            </w:r>
          </w:p>
          <w:p w14:paraId="4C8D3BD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</w:tr>
    </w:tbl>
    <w:p w14:paraId="2A759F77" w14:textId="77777777" w:rsidR="00045B28" w:rsidRDefault="00045B28" w:rsidP="0004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5AB0" w14:textId="77777777" w:rsidR="002A1CB9" w:rsidRDefault="006B6DD4" w:rsidP="00045B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1F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ленэр  </w:t>
      </w:r>
      <w:r>
        <w:rPr>
          <w:rFonts w:ascii="Times New Roman" w:hAnsi="Times New Roman" w:cs="Times New Roman"/>
          <w:b/>
          <w:sz w:val="28"/>
          <w:szCs w:val="28"/>
        </w:rPr>
        <w:t>13 - 14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pPr w:leftFromText="180" w:rightFromText="180" w:vertAnchor="page" w:horzAnchor="margin" w:tblpY="2056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260"/>
        <w:gridCol w:w="1276"/>
        <w:gridCol w:w="2126"/>
        <w:gridCol w:w="2410"/>
        <w:gridCol w:w="2835"/>
        <w:gridCol w:w="1547"/>
        <w:gridCol w:w="2005"/>
      </w:tblGrid>
      <w:tr w:rsidR="006B6DD4" w14:paraId="69197BE6" w14:textId="77777777" w:rsidTr="006B6DD4">
        <w:trPr>
          <w:trHeight w:val="463"/>
        </w:trPr>
        <w:tc>
          <w:tcPr>
            <w:tcW w:w="825" w:type="dxa"/>
          </w:tcPr>
          <w:p w14:paraId="4D6B168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14:paraId="204D5946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5266866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0060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126" w:type="dxa"/>
          </w:tcPr>
          <w:p w14:paraId="2D34DD4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14:paraId="60194A8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14:paraId="454DDCB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7" w:type="dxa"/>
          </w:tcPr>
          <w:p w14:paraId="5718212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5" w:type="dxa"/>
          </w:tcPr>
          <w:p w14:paraId="53BBDCF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6B6DD4" w14:paraId="7D330855" w14:textId="77777777" w:rsidTr="006B6DD4">
        <w:trPr>
          <w:trHeight w:val="707"/>
        </w:trPr>
        <w:tc>
          <w:tcPr>
            <w:tcW w:w="825" w:type="dxa"/>
          </w:tcPr>
          <w:p w14:paraId="11B303E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0" w:type="dxa"/>
          </w:tcPr>
          <w:p w14:paraId="1BAA0E4A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Ксения</w:t>
            </w:r>
          </w:p>
        </w:tc>
        <w:tc>
          <w:tcPr>
            <w:tcW w:w="1276" w:type="dxa"/>
          </w:tcPr>
          <w:p w14:paraId="65F2DE0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313CDF1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родом </w:t>
            </w:r>
          </w:p>
        </w:tc>
        <w:tc>
          <w:tcPr>
            <w:tcW w:w="2410" w:type="dxa"/>
          </w:tcPr>
          <w:p w14:paraId="0747CE8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дина Татьяна Андреевна</w:t>
            </w:r>
          </w:p>
        </w:tc>
        <w:tc>
          <w:tcPr>
            <w:tcW w:w="2835" w:type="dxa"/>
          </w:tcPr>
          <w:p w14:paraId="68C9C71C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ая ДШИ</w:t>
            </w:r>
          </w:p>
          <w:p w14:paraId="1FE8695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И. Глинки»</w:t>
            </w:r>
          </w:p>
        </w:tc>
        <w:tc>
          <w:tcPr>
            <w:tcW w:w="1547" w:type="dxa"/>
          </w:tcPr>
          <w:p w14:paraId="321F201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2005" w:type="dxa"/>
          </w:tcPr>
          <w:p w14:paraId="6F1E6C7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6B6DD4" w14:paraId="780F1D90" w14:textId="77777777" w:rsidTr="006B6DD4">
        <w:trPr>
          <w:trHeight w:val="476"/>
        </w:trPr>
        <w:tc>
          <w:tcPr>
            <w:tcW w:w="825" w:type="dxa"/>
          </w:tcPr>
          <w:p w14:paraId="29D3AAA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0" w:type="dxa"/>
          </w:tcPr>
          <w:p w14:paraId="38459ECE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ая Валерия</w:t>
            </w:r>
          </w:p>
        </w:tc>
        <w:tc>
          <w:tcPr>
            <w:tcW w:w="1276" w:type="dxa"/>
          </w:tcPr>
          <w:p w14:paraId="61EA272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6EEC75E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в Питере</w:t>
            </w:r>
          </w:p>
        </w:tc>
        <w:tc>
          <w:tcPr>
            <w:tcW w:w="2410" w:type="dxa"/>
          </w:tcPr>
          <w:p w14:paraId="0074195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Кл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835" w:type="dxa"/>
          </w:tcPr>
          <w:p w14:paraId="00FD640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2» </w:t>
            </w:r>
          </w:p>
        </w:tc>
        <w:tc>
          <w:tcPr>
            <w:tcW w:w="1547" w:type="dxa"/>
          </w:tcPr>
          <w:p w14:paraId="13F3C56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09E7CEE0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  <w:p w14:paraId="1CF82E2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</w:tr>
      <w:tr w:rsidR="006B6DD4" w14:paraId="1AE19ED4" w14:textId="77777777" w:rsidTr="006B6DD4">
        <w:trPr>
          <w:trHeight w:val="463"/>
        </w:trPr>
        <w:tc>
          <w:tcPr>
            <w:tcW w:w="825" w:type="dxa"/>
          </w:tcPr>
          <w:p w14:paraId="76EE16E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0" w:type="dxa"/>
          </w:tcPr>
          <w:p w14:paraId="26F0BE2F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Василина</w:t>
            </w:r>
          </w:p>
        </w:tc>
        <w:tc>
          <w:tcPr>
            <w:tcW w:w="1276" w:type="dxa"/>
          </w:tcPr>
          <w:p w14:paraId="7CBCE21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7539B3F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2410" w:type="dxa"/>
          </w:tcPr>
          <w:p w14:paraId="41B8F18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</w:tcPr>
          <w:p w14:paraId="6F15AA5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ская ДШИ»</w:t>
            </w:r>
          </w:p>
        </w:tc>
        <w:tc>
          <w:tcPr>
            <w:tcW w:w="1547" w:type="dxa"/>
          </w:tcPr>
          <w:p w14:paraId="2D33D81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38F4DAB8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ра </w:t>
            </w:r>
          </w:p>
          <w:p w14:paraId="247796D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</w:tr>
      <w:tr w:rsidR="006B6DD4" w14:paraId="246E3555" w14:textId="77777777" w:rsidTr="006B6DD4">
        <w:trPr>
          <w:trHeight w:val="707"/>
        </w:trPr>
        <w:tc>
          <w:tcPr>
            <w:tcW w:w="825" w:type="dxa"/>
          </w:tcPr>
          <w:p w14:paraId="5C96E8C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0" w:type="dxa"/>
          </w:tcPr>
          <w:p w14:paraId="246C27BB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14:paraId="643CEED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0A2EFD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игород</w:t>
            </w:r>
          </w:p>
        </w:tc>
        <w:tc>
          <w:tcPr>
            <w:tcW w:w="2410" w:type="dxa"/>
          </w:tcPr>
          <w:p w14:paraId="55D7E71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Татьяна Григорьевна</w:t>
            </w:r>
          </w:p>
        </w:tc>
        <w:tc>
          <w:tcPr>
            <w:tcW w:w="2835" w:type="dxa"/>
          </w:tcPr>
          <w:p w14:paraId="56CA45D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</w:tc>
        <w:tc>
          <w:tcPr>
            <w:tcW w:w="1547" w:type="dxa"/>
          </w:tcPr>
          <w:p w14:paraId="28E5F7B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195CDA36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шим</w:t>
            </w:r>
          </w:p>
          <w:p w14:paraId="1A2BFBF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</w:tr>
      <w:tr w:rsidR="006B6DD4" w14:paraId="65850BEE" w14:textId="77777777" w:rsidTr="006B6DD4">
        <w:trPr>
          <w:trHeight w:val="707"/>
        </w:trPr>
        <w:tc>
          <w:tcPr>
            <w:tcW w:w="825" w:type="dxa"/>
          </w:tcPr>
          <w:p w14:paraId="3300C85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0" w:type="dxa"/>
          </w:tcPr>
          <w:p w14:paraId="40133A07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ая  Ксения</w:t>
            </w:r>
          </w:p>
        </w:tc>
        <w:tc>
          <w:tcPr>
            <w:tcW w:w="1276" w:type="dxa"/>
          </w:tcPr>
          <w:p w14:paraId="3CA5F8C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4644F8A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ый институт</w:t>
            </w:r>
          </w:p>
        </w:tc>
        <w:tc>
          <w:tcPr>
            <w:tcW w:w="2410" w:type="dxa"/>
          </w:tcPr>
          <w:p w14:paraId="5F02FD4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Ольга Владимировна</w:t>
            </w:r>
          </w:p>
        </w:tc>
        <w:tc>
          <w:tcPr>
            <w:tcW w:w="2835" w:type="dxa"/>
          </w:tcPr>
          <w:p w14:paraId="10BB368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О.А.Кипренского»</w:t>
            </w:r>
          </w:p>
        </w:tc>
        <w:tc>
          <w:tcPr>
            <w:tcW w:w="1547" w:type="dxa"/>
          </w:tcPr>
          <w:p w14:paraId="7927B98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04062E44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  <w:p w14:paraId="7C29AAA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6B6DD4" w14:paraId="381A358D" w14:textId="77777777" w:rsidTr="006B6DD4">
        <w:trPr>
          <w:trHeight w:val="707"/>
        </w:trPr>
        <w:tc>
          <w:tcPr>
            <w:tcW w:w="825" w:type="dxa"/>
          </w:tcPr>
          <w:p w14:paraId="3C27911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0" w:type="dxa"/>
          </w:tcPr>
          <w:p w14:paraId="54F5DAD9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1276" w:type="dxa"/>
          </w:tcPr>
          <w:p w14:paraId="76D9993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4D7996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2410" w:type="dxa"/>
          </w:tcPr>
          <w:p w14:paraId="2E25477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Наталья Васильевна</w:t>
            </w:r>
          </w:p>
        </w:tc>
        <w:tc>
          <w:tcPr>
            <w:tcW w:w="2835" w:type="dxa"/>
          </w:tcPr>
          <w:p w14:paraId="67332613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2»</w:t>
            </w:r>
          </w:p>
          <w:p w14:paraId="3048873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</w:t>
            </w:r>
          </w:p>
        </w:tc>
        <w:tc>
          <w:tcPr>
            <w:tcW w:w="1547" w:type="dxa"/>
          </w:tcPr>
          <w:p w14:paraId="6976FF9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15377AA7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  <w:p w14:paraId="0C6920C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</w:tr>
      <w:tr w:rsidR="006B6DD4" w14:paraId="06C627EC" w14:textId="77777777" w:rsidTr="006B6DD4">
        <w:trPr>
          <w:trHeight w:val="463"/>
        </w:trPr>
        <w:tc>
          <w:tcPr>
            <w:tcW w:w="825" w:type="dxa"/>
          </w:tcPr>
          <w:p w14:paraId="608526D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0" w:type="dxa"/>
          </w:tcPr>
          <w:p w14:paraId="6F308815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276" w:type="dxa"/>
          </w:tcPr>
          <w:p w14:paraId="33E1766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6B873EA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деревянного дома с мезонином</w:t>
            </w:r>
          </w:p>
        </w:tc>
        <w:tc>
          <w:tcPr>
            <w:tcW w:w="2410" w:type="dxa"/>
          </w:tcPr>
          <w:p w14:paraId="3E7C721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835" w:type="dxa"/>
          </w:tcPr>
          <w:p w14:paraId="47312D3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</w:tc>
        <w:tc>
          <w:tcPr>
            <w:tcW w:w="1547" w:type="dxa"/>
          </w:tcPr>
          <w:p w14:paraId="44A0DA3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69E163F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6B6DD4" w14:paraId="5E83CBD3" w14:textId="77777777" w:rsidTr="006B6DD4">
        <w:trPr>
          <w:trHeight w:val="707"/>
        </w:trPr>
        <w:tc>
          <w:tcPr>
            <w:tcW w:w="825" w:type="dxa"/>
          </w:tcPr>
          <w:p w14:paraId="7AF64CF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0" w:type="dxa"/>
          </w:tcPr>
          <w:p w14:paraId="55F4985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14:paraId="238458E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275485D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кзала</w:t>
            </w:r>
          </w:p>
        </w:tc>
        <w:tc>
          <w:tcPr>
            <w:tcW w:w="2410" w:type="dxa"/>
          </w:tcPr>
          <w:p w14:paraId="709E773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улин Николай Дмитриевич</w:t>
            </w:r>
          </w:p>
        </w:tc>
        <w:tc>
          <w:tcPr>
            <w:tcW w:w="2835" w:type="dxa"/>
          </w:tcPr>
          <w:p w14:paraId="0A50867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ХШ» </w:t>
            </w:r>
          </w:p>
        </w:tc>
        <w:tc>
          <w:tcPr>
            <w:tcW w:w="1547" w:type="dxa"/>
          </w:tcPr>
          <w:p w14:paraId="4E429ADB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C3B9C6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45ECC568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</w:p>
          <w:p w14:paraId="275E0F7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</w:tr>
      <w:tr w:rsidR="006B6DD4" w14:paraId="36ABC082" w14:textId="77777777" w:rsidTr="006B6DD4">
        <w:trPr>
          <w:trHeight w:val="476"/>
        </w:trPr>
        <w:tc>
          <w:tcPr>
            <w:tcW w:w="825" w:type="dxa"/>
          </w:tcPr>
          <w:p w14:paraId="012F531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0" w:type="dxa"/>
          </w:tcPr>
          <w:p w14:paraId="0F927EDB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14:paraId="02195C9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2201172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Ч.Валиханова</w:t>
            </w:r>
          </w:p>
        </w:tc>
        <w:tc>
          <w:tcPr>
            <w:tcW w:w="2410" w:type="dxa"/>
          </w:tcPr>
          <w:p w14:paraId="1EE3228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ченко Елена Евгеньевна</w:t>
            </w:r>
          </w:p>
        </w:tc>
        <w:tc>
          <w:tcPr>
            <w:tcW w:w="2835" w:type="dxa"/>
          </w:tcPr>
          <w:p w14:paraId="0AAF9F72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2» </w:t>
            </w:r>
          </w:p>
          <w:p w14:paraId="0E849BD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05A5005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3BC9CA7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5D2AA2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DD605D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7B1BC915" w14:textId="77777777" w:rsidTr="006B6DD4">
        <w:trPr>
          <w:trHeight w:val="694"/>
        </w:trPr>
        <w:tc>
          <w:tcPr>
            <w:tcW w:w="825" w:type="dxa"/>
          </w:tcPr>
          <w:p w14:paraId="7605112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0" w:type="dxa"/>
          </w:tcPr>
          <w:p w14:paraId="3B708593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</w:tcPr>
          <w:p w14:paraId="66C1220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A44622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ая осень</w:t>
            </w:r>
          </w:p>
        </w:tc>
        <w:tc>
          <w:tcPr>
            <w:tcW w:w="2410" w:type="dxa"/>
          </w:tcPr>
          <w:p w14:paraId="4C756D2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ин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нгольдовна</w:t>
            </w:r>
            <w:proofErr w:type="spellEnd"/>
          </w:p>
        </w:tc>
        <w:tc>
          <w:tcPr>
            <w:tcW w:w="2835" w:type="dxa"/>
          </w:tcPr>
          <w:p w14:paraId="4FE9FB03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 № 9» </w:t>
            </w:r>
          </w:p>
          <w:p w14:paraId="5E4F8D9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CF88C9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6372EF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1E10871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77DA9C61" w14:textId="77777777" w:rsidTr="006B6DD4">
        <w:trPr>
          <w:trHeight w:val="793"/>
        </w:trPr>
        <w:tc>
          <w:tcPr>
            <w:tcW w:w="825" w:type="dxa"/>
          </w:tcPr>
          <w:p w14:paraId="73FE264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0" w:type="dxa"/>
          </w:tcPr>
          <w:p w14:paraId="780EA716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Софья</w:t>
            </w:r>
          </w:p>
        </w:tc>
        <w:tc>
          <w:tcPr>
            <w:tcW w:w="1276" w:type="dxa"/>
          </w:tcPr>
          <w:p w14:paraId="652CF39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088A111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  <w:tc>
          <w:tcPr>
            <w:tcW w:w="2410" w:type="dxa"/>
          </w:tcPr>
          <w:p w14:paraId="33BF9240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рина Вячеславовна</w:t>
            </w:r>
          </w:p>
          <w:p w14:paraId="575A7FBC" w14:textId="77777777" w:rsidR="00A21CA5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2B02" w14:textId="77777777" w:rsidR="00A21CA5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D228" w14:textId="77777777" w:rsidR="00A21CA5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07A0" w14:textId="77777777" w:rsidR="00A21CA5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365B" w14:textId="77777777" w:rsidR="00A21CA5" w:rsidRPr="00807D37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EB017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Художественная школа»</w:t>
            </w:r>
          </w:p>
        </w:tc>
        <w:tc>
          <w:tcPr>
            <w:tcW w:w="1547" w:type="dxa"/>
          </w:tcPr>
          <w:p w14:paraId="4DA5471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B485D">
              <w:rPr>
                <w:rFonts w:ascii="Times New Roman" w:hAnsi="Times New Roman" w:cs="Times New Roman"/>
              </w:rPr>
              <w:t xml:space="preserve"> «Призвание»</w:t>
            </w:r>
          </w:p>
        </w:tc>
        <w:tc>
          <w:tcPr>
            <w:tcW w:w="2005" w:type="dxa"/>
          </w:tcPr>
          <w:p w14:paraId="58A44086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  <w:p w14:paraId="304C3D5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.</w:t>
            </w:r>
          </w:p>
        </w:tc>
      </w:tr>
      <w:tr w:rsidR="006B6DD4" w14:paraId="23974309" w14:textId="77777777" w:rsidTr="004E56CE">
        <w:trPr>
          <w:trHeight w:val="880"/>
        </w:trPr>
        <w:tc>
          <w:tcPr>
            <w:tcW w:w="825" w:type="dxa"/>
          </w:tcPr>
          <w:p w14:paraId="18AE2AA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0" w:type="dxa"/>
          </w:tcPr>
          <w:p w14:paraId="6CA7146B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14:paraId="60C73F3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6D0DBA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ы Петергофа</w:t>
            </w:r>
          </w:p>
        </w:tc>
        <w:tc>
          <w:tcPr>
            <w:tcW w:w="2410" w:type="dxa"/>
          </w:tcPr>
          <w:p w14:paraId="258751C3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уллаевна</w:t>
            </w:r>
            <w:proofErr w:type="spellEnd"/>
          </w:p>
          <w:p w14:paraId="5358733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9DD5B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  <w:p w14:paraId="43BD98A4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B95A857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767FD81" w14:textId="77777777" w:rsidR="006B6DD4" w:rsidRPr="00807D37" w:rsidRDefault="006B6DD4" w:rsidP="004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B7506E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</w:tr>
      <w:tr w:rsidR="006B6DD4" w14:paraId="2C5D717C" w14:textId="77777777" w:rsidTr="006B6DD4">
        <w:trPr>
          <w:trHeight w:val="489"/>
        </w:trPr>
        <w:tc>
          <w:tcPr>
            <w:tcW w:w="825" w:type="dxa"/>
          </w:tcPr>
          <w:p w14:paraId="7CF365B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0" w:type="dxa"/>
          </w:tcPr>
          <w:p w14:paraId="209124B3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276" w:type="dxa"/>
          </w:tcPr>
          <w:p w14:paraId="7B39A1F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6D088B9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через реку Теза</w:t>
            </w:r>
          </w:p>
        </w:tc>
        <w:tc>
          <w:tcPr>
            <w:tcW w:w="2410" w:type="dxa"/>
          </w:tcPr>
          <w:p w14:paraId="7BE0765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улин Николай Дмитриевич</w:t>
            </w:r>
          </w:p>
        </w:tc>
        <w:tc>
          <w:tcPr>
            <w:tcW w:w="2835" w:type="dxa"/>
          </w:tcPr>
          <w:p w14:paraId="6D2A1C3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ХШ» </w:t>
            </w:r>
          </w:p>
        </w:tc>
        <w:tc>
          <w:tcPr>
            <w:tcW w:w="1547" w:type="dxa"/>
          </w:tcPr>
          <w:p w14:paraId="03892DA5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40A8C751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5F346F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0F74C94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</w:p>
          <w:p w14:paraId="2A41762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</w:tr>
      <w:tr w:rsidR="006B6DD4" w14:paraId="639D54AA" w14:textId="77777777" w:rsidTr="006B6DD4">
        <w:trPr>
          <w:trHeight w:val="489"/>
        </w:trPr>
        <w:tc>
          <w:tcPr>
            <w:tcW w:w="825" w:type="dxa"/>
          </w:tcPr>
          <w:p w14:paraId="17D76872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0" w:type="dxa"/>
          </w:tcPr>
          <w:p w14:paraId="3DCE96B2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офья</w:t>
            </w:r>
          </w:p>
        </w:tc>
        <w:tc>
          <w:tcPr>
            <w:tcW w:w="1276" w:type="dxa"/>
          </w:tcPr>
          <w:p w14:paraId="3978127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E69B26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юд</w:t>
            </w:r>
          </w:p>
        </w:tc>
        <w:tc>
          <w:tcPr>
            <w:tcW w:w="2410" w:type="dxa"/>
          </w:tcPr>
          <w:p w14:paraId="47ED07D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юмова Анна Андреевна</w:t>
            </w:r>
          </w:p>
        </w:tc>
        <w:tc>
          <w:tcPr>
            <w:tcW w:w="2835" w:type="dxa"/>
          </w:tcPr>
          <w:p w14:paraId="6B5252F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3»</w:t>
            </w:r>
          </w:p>
          <w:p w14:paraId="5046A13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0A42EDF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5A7041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2353DEF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</w:tr>
      <w:tr w:rsidR="006B6DD4" w14:paraId="047AED59" w14:textId="77777777" w:rsidTr="006B6DD4">
        <w:trPr>
          <w:trHeight w:val="489"/>
        </w:trPr>
        <w:tc>
          <w:tcPr>
            <w:tcW w:w="825" w:type="dxa"/>
          </w:tcPr>
          <w:p w14:paraId="25C5DAAC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0" w:type="dxa"/>
          </w:tcPr>
          <w:p w14:paraId="3262B4F4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Эвелина</w:t>
            </w:r>
          </w:p>
        </w:tc>
        <w:tc>
          <w:tcPr>
            <w:tcW w:w="1276" w:type="dxa"/>
          </w:tcPr>
          <w:p w14:paraId="0FC4BE86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09CDD1E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фрагмента здания</w:t>
            </w:r>
          </w:p>
        </w:tc>
        <w:tc>
          <w:tcPr>
            <w:tcW w:w="2410" w:type="dxa"/>
          </w:tcPr>
          <w:p w14:paraId="37FA5FB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Виктория Викторовна</w:t>
            </w:r>
          </w:p>
          <w:p w14:paraId="1B37A0D1" w14:textId="77777777" w:rsidR="00A21CA5" w:rsidRPr="00807D37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12C85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  <w:p w14:paraId="53B5C5C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F72415B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D4231E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4F8034E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6B6DD4" w14:paraId="52CA3F51" w14:textId="77777777" w:rsidTr="006B6DD4">
        <w:trPr>
          <w:trHeight w:val="489"/>
        </w:trPr>
        <w:tc>
          <w:tcPr>
            <w:tcW w:w="825" w:type="dxa"/>
          </w:tcPr>
          <w:p w14:paraId="7AF017D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0" w:type="dxa"/>
          </w:tcPr>
          <w:p w14:paraId="67D083C0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Маргарита</w:t>
            </w:r>
          </w:p>
        </w:tc>
        <w:tc>
          <w:tcPr>
            <w:tcW w:w="1276" w:type="dxa"/>
          </w:tcPr>
          <w:p w14:paraId="455B505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B26E40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410" w:type="dxa"/>
          </w:tcPr>
          <w:p w14:paraId="7E072ED1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ченко Елена Евгеньевна</w:t>
            </w:r>
          </w:p>
          <w:p w14:paraId="749C0A4C" w14:textId="77777777" w:rsidR="00A21CA5" w:rsidRPr="00807D37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407E9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2» </w:t>
            </w:r>
          </w:p>
          <w:p w14:paraId="49F04AB0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26E21FF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61B083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6179C0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471F9C5D" w14:textId="77777777" w:rsidTr="006B6DD4">
        <w:trPr>
          <w:trHeight w:val="489"/>
        </w:trPr>
        <w:tc>
          <w:tcPr>
            <w:tcW w:w="825" w:type="dxa"/>
          </w:tcPr>
          <w:p w14:paraId="33EBE0CA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0" w:type="dxa"/>
          </w:tcPr>
          <w:p w14:paraId="7B1B8177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</w:tcPr>
          <w:p w14:paraId="6942BB7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01FEE5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Успения Пресвятой Богородицы в Плесе</w:t>
            </w:r>
          </w:p>
        </w:tc>
        <w:tc>
          <w:tcPr>
            <w:tcW w:w="2410" w:type="dxa"/>
          </w:tcPr>
          <w:p w14:paraId="2407A5C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835" w:type="dxa"/>
          </w:tcPr>
          <w:p w14:paraId="5470584D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»</w:t>
            </w:r>
          </w:p>
          <w:p w14:paraId="74F86FF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9EC4971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8CA77D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A64AD28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  <w:p w14:paraId="53538B9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6B6DD4" w14:paraId="024BE7A3" w14:textId="77777777" w:rsidTr="006B6DD4">
        <w:trPr>
          <w:trHeight w:val="489"/>
        </w:trPr>
        <w:tc>
          <w:tcPr>
            <w:tcW w:w="825" w:type="dxa"/>
          </w:tcPr>
          <w:p w14:paraId="22BE7A92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0" w:type="dxa"/>
          </w:tcPr>
          <w:p w14:paraId="00710444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Диана</w:t>
            </w:r>
          </w:p>
        </w:tc>
        <w:tc>
          <w:tcPr>
            <w:tcW w:w="1276" w:type="dxa"/>
          </w:tcPr>
          <w:p w14:paraId="0ABD5449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1C57351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410" w:type="dxa"/>
          </w:tcPr>
          <w:p w14:paraId="589D482D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Анастасия Евгеньевна</w:t>
            </w:r>
          </w:p>
        </w:tc>
        <w:tc>
          <w:tcPr>
            <w:tcW w:w="2835" w:type="dxa"/>
          </w:tcPr>
          <w:p w14:paraId="24E6D61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Гурова» </w:t>
            </w:r>
          </w:p>
        </w:tc>
        <w:tc>
          <w:tcPr>
            <w:tcW w:w="1547" w:type="dxa"/>
          </w:tcPr>
          <w:p w14:paraId="46B08D3E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E276FA4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49F2EAE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72A715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6B6DD4" w14:paraId="424926FB" w14:textId="77777777" w:rsidTr="006B6DD4">
        <w:trPr>
          <w:trHeight w:val="489"/>
        </w:trPr>
        <w:tc>
          <w:tcPr>
            <w:tcW w:w="825" w:type="dxa"/>
          </w:tcPr>
          <w:p w14:paraId="35020C71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0" w:type="dxa"/>
          </w:tcPr>
          <w:p w14:paraId="2AA415AF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катерина</w:t>
            </w:r>
          </w:p>
        </w:tc>
        <w:tc>
          <w:tcPr>
            <w:tcW w:w="1276" w:type="dxa"/>
          </w:tcPr>
          <w:p w14:paraId="73E0A1C1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0BAA5863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  <w:tc>
          <w:tcPr>
            <w:tcW w:w="2410" w:type="dxa"/>
          </w:tcPr>
          <w:p w14:paraId="210D7767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рина Вячеславовна</w:t>
            </w:r>
          </w:p>
        </w:tc>
        <w:tc>
          <w:tcPr>
            <w:tcW w:w="2835" w:type="dxa"/>
          </w:tcPr>
          <w:p w14:paraId="1CAA6F0E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»</w:t>
            </w:r>
          </w:p>
          <w:p w14:paraId="51732E3F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AC20FA3" w14:textId="77777777" w:rsidR="00A21CA5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1DEB782" w14:textId="77777777" w:rsidR="006B6DD4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832C128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E28E79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</w:tr>
      <w:tr w:rsidR="006B6DD4" w14:paraId="0E9F593F" w14:textId="77777777" w:rsidTr="006B6DD4">
        <w:trPr>
          <w:trHeight w:val="489"/>
        </w:trPr>
        <w:tc>
          <w:tcPr>
            <w:tcW w:w="825" w:type="dxa"/>
          </w:tcPr>
          <w:p w14:paraId="0B693B96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0" w:type="dxa"/>
          </w:tcPr>
          <w:p w14:paraId="5F1F9925" w14:textId="77777777" w:rsidR="006B6DD4" w:rsidRPr="00807D37" w:rsidRDefault="006B6DD4" w:rsidP="006B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14:paraId="5A430E5C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98ACB2B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  <w:tc>
          <w:tcPr>
            <w:tcW w:w="2410" w:type="dxa"/>
          </w:tcPr>
          <w:p w14:paraId="3CA1121A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Ирина Вячеславовна</w:t>
            </w:r>
          </w:p>
        </w:tc>
        <w:tc>
          <w:tcPr>
            <w:tcW w:w="2835" w:type="dxa"/>
          </w:tcPr>
          <w:p w14:paraId="0A40555A" w14:textId="77777777" w:rsidR="006B6DD4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»</w:t>
            </w:r>
          </w:p>
          <w:p w14:paraId="6117125E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D289496" w14:textId="77777777" w:rsidR="00A21CA5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6DD4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28D922AC" w14:textId="77777777" w:rsidR="006B6DD4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D13F4B5" w14:textId="77777777" w:rsidR="00A21CA5" w:rsidRPr="00807D37" w:rsidRDefault="00A21CA5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19F7D85" w14:textId="77777777" w:rsidR="006B6DD4" w:rsidRPr="00807D37" w:rsidRDefault="006B6DD4" w:rsidP="006B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ск</w:t>
            </w:r>
          </w:p>
        </w:tc>
      </w:tr>
    </w:tbl>
    <w:p w14:paraId="122F782B" w14:textId="77777777" w:rsidR="00045B28" w:rsidRDefault="00045B28" w:rsidP="0004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4221B887" w14:textId="77777777" w:rsidR="00561E63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22B0E1A5" w14:textId="77777777" w:rsidR="00561E63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D3F2B" w14:textId="77777777" w:rsidR="006B6DD4" w:rsidRDefault="006B6DD4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D58B8" w14:textId="77777777" w:rsidR="006B6DD4" w:rsidRDefault="006B6DD4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16DAD" w14:textId="77777777" w:rsidR="006B6DD4" w:rsidRDefault="006B6DD4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4FB9" w14:textId="77777777" w:rsidR="006B6DD4" w:rsidRDefault="006B6DD4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47028" w14:textId="77777777" w:rsidR="00561E63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ленэр  </w:t>
      </w:r>
      <w:r>
        <w:rPr>
          <w:rFonts w:ascii="Times New Roman" w:hAnsi="Times New Roman" w:cs="Times New Roman"/>
          <w:b/>
          <w:sz w:val="28"/>
          <w:szCs w:val="28"/>
        </w:rPr>
        <w:t>15 - 17</w:t>
      </w:r>
      <w:r w:rsidRPr="00EB21F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pPr w:leftFromText="180" w:rightFromText="180" w:vertAnchor="page" w:horzAnchor="margin" w:tblpY="6586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260"/>
        <w:gridCol w:w="1276"/>
        <w:gridCol w:w="2268"/>
        <w:gridCol w:w="2410"/>
        <w:gridCol w:w="2551"/>
        <w:gridCol w:w="1689"/>
        <w:gridCol w:w="2005"/>
      </w:tblGrid>
      <w:tr w:rsidR="00561E63" w14:paraId="633B5BD7" w14:textId="77777777" w:rsidTr="00A21CA5">
        <w:trPr>
          <w:trHeight w:val="463"/>
        </w:trPr>
        <w:tc>
          <w:tcPr>
            <w:tcW w:w="825" w:type="dxa"/>
          </w:tcPr>
          <w:p w14:paraId="5E1F836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14:paraId="7A01BEB7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2FFE75A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5702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268" w:type="dxa"/>
          </w:tcPr>
          <w:p w14:paraId="15DC36C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14:paraId="3C2E230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14:paraId="51024F8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689" w:type="dxa"/>
          </w:tcPr>
          <w:p w14:paraId="60B1F0A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5" w:type="dxa"/>
          </w:tcPr>
          <w:p w14:paraId="2569B46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561E63" w14:paraId="7867FAB3" w14:textId="77777777" w:rsidTr="00A21CA5">
        <w:trPr>
          <w:trHeight w:val="707"/>
        </w:trPr>
        <w:tc>
          <w:tcPr>
            <w:tcW w:w="825" w:type="dxa"/>
          </w:tcPr>
          <w:p w14:paraId="773F215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0" w:type="dxa"/>
          </w:tcPr>
          <w:p w14:paraId="4BEE14F0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изавета</w:t>
            </w:r>
          </w:p>
        </w:tc>
        <w:tc>
          <w:tcPr>
            <w:tcW w:w="1276" w:type="dxa"/>
          </w:tcPr>
          <w:p w14:paraId="07A6266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C1C613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 на Мойке</w:t>
            </w:r>
          </w:p>
        </w:tc>
        <w:tc>
          <w:tcPr>
            <w:tcW w:w="2410" w:type="dxa"/>
          </w:tcPr>
          <w:p w14:paraId="37CA310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Кл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551" w:type="dxa"/>
          </w:tcPr>
          <w:p w14:paraId="62C6CBC7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2»</w:t>
            </w:r>
          </w:p>
          <w:p w14:paraId="7F84780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FD32C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6791E9E9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  <w:p w14:paraId="63C785E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</w:tr>
      <w:tr w:rsidR="00561E63" w14:paraId="61330806" w14:textId="77777777" w:rsidTr="00A21CA5">
        <w:trPr>
          <w:trHeight w:val="476"/>
        </w:trPr>
        <w:tc>
          <w:tcPr>
            <w:tcW w:w="825" w:type="dxa"/>
          </w:tcPr>
          <w:p w14:paraId="4809AFC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0" w:type="dxa"/>
          </w:tcPr>
          <w:p w14:paraId="36A9E7DF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</w:tcPr>
          <w:p w14:paraId="2F3129C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C1CBA5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зарисовка</w:t>
            </w:r>
          </w:p>
        </w:tc>
        <w:tc>
          <w:tcPr>
            <w:tcW w:w="2410" w:type="dxa"/>
          </w:tcPr>
          <w:p w14:paraId="45258FE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Елена Павловна</w:t>
            </w:r>
          </w:p>
        </w:tc>
        <w:tc>
          <w:tcPr>
            <w:tcW w:w="2551" w:type="dxa"/>
          </w:tcPr>
          <w:p w14:paraId="4D0E1A6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6</w:t>
            </w:r>
            <w:r w:rsidR="007F2386">
              <w:rPr>
                <w:rFonts w:ascii="Times New Roman" w:hAnsi="Times New Roman" w:cs="Times New Roman"/>
                <w:sz w:val="24"/>
                <w:szCs w:val="24"/>
              </w:rPr>
              <w:t xml:space="preserve"> им. Е.Ф. Свет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3118F0C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24DA2E6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</w:p>
        </w:tc>
      </w:tr>
      <w:tr w:rsidR="00561E63" w14:paraId="7408F83F" w14:textId="77777777" w:rsidTr="00A21CA5">
        <w:trPr>
          <w:trHeight w:val="463"/>
        </w:trPr>
        <w:tc>
          <w:tcPr>
            <w:tcW w:w="825" w:type="dxa"/>
          </w:tcPr>
          <w:p w14:paraId="7DC7A98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0" w:type="dxa"/>
          </w:tcPr>
          <w:p w14:paraId="6FBF16E6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14:paraId="10DE6FC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0726F9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ке</w:t>
            </w:r>
            <w:proofErr w:type="spellEnd"/>
          </w:p>
        </w:tc>
        <w:tc>
          <w:tcPr>
            <w:tcW w:w="2410" w:type="dxa"/>
          </w:tcPr>
          <w:p w14:paraId="012F04D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итольдович</w:t>
            </w:r>
          </w:p>
        </w:tc>
        <w:tc>
          <w:tcPr>
            <w:tcW w:w="2551" w:type="dxa"/>
          </w:tcPr>
          <w:p w14:paraId="03D87210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ХШ </w:t>
            </w:r>
          </w:p>
          <w:p w14:paraId="219C82C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 Митинского»</w:t>
            </w:r>
          </w:p>
        </w:tc>
        <w:tc>
          <w:tcPr>
            <w:tcW w:w="1689" w:type="dxa"/>
          </w:tcPr>
          <w:p w14:paraId="0C516BF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2AA76CE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561E63" w14:paraId="34924F58" w14:textId="77777777" w:rsidTr="00A21CA5">
        <w:trPr>
          <w:trHeight w:val="707"/>
        </w:trPr>
        <w:tc>
          <w:tcPr>
            <w:tcW w:w="825" w:type="dxa"/>
          </w:tcPr>
          <w:p w14:paraId="17287EC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0" w:type="dxa"/>
          </w:tcPr>
          <w:p w14:paraId="0794CADA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услан</w:t>
            </w:r>
          </w:p>
        </w:tc>
        <w:tc>
          <w:tcPr>
            <w:tcW w:w="1276" w:type="dxa"/>
          </w:tcPr>
          <w:p w14:paraId="7236BAE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8AD021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2410" w:type="dxa"/>
          </w:tcPr>
          <w:p w14:paraId="6036F66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ян</w:t>
            </w:r>
            <w:proofErr w:type="spellEnd"/>
            <w:r w:rsidR="007F238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</w:tcPr>
          <w:p w14:paraId="37981F38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</w:t>
            </w:r>
          </w:p>
          <w:p w14:paraId="61F2719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ахомова А.И.»</w:t>
            </w:r>
          </w:p>
        </w:tc>
        <w:tc>
          <w:tcPr>
            <w:tcW w:w="1689" w:type="dxa"/>
          </w:tcPr>
          <w:p w14:paraId="2CFCD4A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7A76A48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</w:tr>
      <w:tr w:rsidR="00561E63" w14:paraId="3E5CFF39" w14:textId="77777777" w:rsidTr="00A21CA5">
        <w:trPr>
          <w:trHeight w:val="707"/>
        </w:trPr>
        <w:tc>
          <w:tcPr>
            <w:tcW w:w="825" w:type="dxa"/>
          </w:tcPr>
          <w:p w14:paraId="6BFAB25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0" w:type="dxa"/>
          </w:tcPr>
          <w:p w14:paraId="0B97B4FB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чева Валерия</w:t>
            </w:r>
          </w:p>
        </w:tc>
        <w:tc>
          <w:tcPr>
            <w:tcW w:w="1276" w:type="dxa"/>
          </w:tcPr>
          <w:p w14:paraId="5606B5D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A7B86F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дворик</w:t>
            </w:r>
          </w:p>
        </w:tc>
        <w:tc>
          <w:tcPr>
            <w:tcW w:w="2410" w:type="dxa"/>
          </w:tcPr>
          <w:p w14:paraId="4FF6C8D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рина Ивановна</w:t>
            </w:r>
          </w:p>
        </w:tc>
        <w:tc>
          <w:tcPr>
            <w:tcW w:w="2551" w:type="dxa"/>
          </w:tcPr>
          <w:p w14:paraId="4982CE2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1»</w:t>
            </w:r>
          </w:p>
        </w:tc>
        <w:tc>
          <w:tcPr>
            <w:tcW w:w="1689" w:type="dxa"/>
          </w:tcPr>
          <w:p w14:paraId="3A2B419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287F7FF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561E63" w14:paraId="39FCC097" w14:textId="77777777" w:rsidTr="00A21CA5">
        <w:trPr>
          <w:trHeight w:val="986"/>
        </w:trPr>
        <w:tc>
          <w:tcPr>
            <w:tcW w:w="825" w:type="dxa"/>
          </w:tcPr>
          <w:p w14:paraId="10B7F50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0" w:type="dxa"/>
          </w:tcPr>
          <w:p w14:paraId="7C405779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14:paraId="4B68AAC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96D5F6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Щербакова</w:t>
            </w:r>
          </w:p>
        </w:tc>
        <w:tc>
          <w:tcPr>
            <w:tcW w:w="2410" w:type="dxa"/>
          </w:tcPr>
          <w:p w14:paraId="43F1BF9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итольдович</w:t>
            </w:r>
          </w:p>
        </w:tc>
        <w:tc>
          <w:tcPr>
            <w:tcW w:w="2551" w:type="dxa"/>
          </w:tcPr>
          <w:p w14:paraId="2C50078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ХШ </w:t>
            </w:r>
          </w:p>
          <w:p w14:paraId="153CBF2D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 Митинского»</w:t>
            </w:r>
          </w:p>
          <w:p w14:paraId="567ED69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AFC713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21905AE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561E63" w14:paraId="38A672C5" w14:textId="77777777" w:rsidTr="00A21CA5">
        <w:trPr>
          <w:trHeight w:val="463"/>
        </w:trPr>
        <w:tc>
          <w:tcPr>
            <w:tcW w:w="825" w:type="dxa"/>
          </w:tcPr>
          <w:p w14:paraId="307524D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0" w:type="dxa"/>
          </w:tcPr>
          <w:p w14:paraId="1912361A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Маргарита</w:t>
            </w:r>
          </w:p>
        </w:tc>
        <w:tc>
          <w:tcPr>
            <w:tcW w:w="1276" w:type="dxa"/>
          </w:tcPr>
          <w:p w14:paraId="6AB2448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3FCF5D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. Пасмурный день</w:t>
            </w:r>
          </w:p>
        </w:tc>
        <w:tc>
          <w:tcPr>
            <w:tcW w:w="2410" w:type="dxa"/>
          </w:tcPr>
          <w:p w14:paraId="2A713046" w14:textId="77777777" w:rsidR="00561E63" w:rsidRPr="00807D37" w:rsidRDefault="00561E63" w:rsidP="007F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  <w:r w:rsidR="007F2386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2551" w:type="dxa"/>
          </w:tcPr>
          <w:p w14:paraId="5355B31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</w:tc>
        <w:tc>
          <w:tcPr>
            <w:tcW w:w="1689" w:type="dxa"/>
          </w:tcPr>
          <w:p w14:paraId="19C53688" w14:textId="77777777" w:rsidR="00561E63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3DC9AE76" w14:textId="77777777" w:rsidR="00A21CA5" w:rsidRPr="00807D37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7D36C16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561E63" w14:paraId="39A3D4B8" w14:textId="77777777" w:rsidTr="00A21CA5">
        <w:trPr>
          <w:trHeight w:val="707"/>
        </w:trPr>
        <w:tc>
          <w:tcPr>
            <w:tcW w:w="825" w:type="dxa"/>
          </w:tcPr>
          <w:p w14:paraId="648DCE3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0" w:type="dxa"/>
          </w:tcPr>
          <w:p w14:paraId="2F2C642D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катерина</w:t>
            </w:r>
          </w:p>
        </w:tc>
        <w:tc>
          <w:tcPr>
            <w:tcW w:w="1276" w:type="dxa"/>
          </w:tcPr>
          <w:p w14:paraId="550BF08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617779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юд</w:t>
            </w:r>
          </w:p>
        </w:tc>
        <w:tc>
          <w:tcPr>
            <w:tcW w:w="2410" w:type="dxa"/>
          </w:tcPr>
          <w:p w14:paraId="0D546C3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Вячеслав Витальевич</w:t>
            </w:r>
          </w:p>
        </w:tc>
        <w:tc>
          <w:tcPr>
            <w:tcW w:w="2551" w:type="dxa"/>
          </w:tcPr>
          <w:p w14:paraId="7AC8844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3»</w:t>
            </w:r>
          </w:p>
        </w:tc>
        <w:tc>
          <w:tcPr>
            <w:tcW w:w="1689" w:type="dxa"/>
          </w:tcPr>
          <w:p w14:paraId="79883D49" w14:textId="77777777" w:rsidR="00561E63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AA40616" w14:textId="77777777" w:rsidR="00A21CA5" w:rsidRPr="00807D37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18A81D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  <w:tr w:rsidR="00561E63" w14:paraId="6EC63B3D" w14:textId="77777777" w:rsidTr="00A21CA5">
        <w:trPr>
          <w:trHeight w:val="1125"/>
        </w:trPr>
        <w:tc>
          <w:tcPr>
            <w:tcW w:w="825" w:type="dxa"/>
          </w:tcPr>
          <w:p w14:paraId="5D2478D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0" w:type="dxa"/>
          </w:tcPr>
          <w:p w14:paraId="5B3D189D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арья</w:t>
            </w:r>
          </w:p>
        </w:tc>
        <w:tc>
          <w:tcPr>
            <w:tcW w:w="1276" w:type="dxa"/>
          </w:tcPr>
          <w:p w14:paraId="51E61B9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3BC966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дом</w:t>
            </w:r>
          </w:p>
        </w:tc>
        <w:tc>
          <w:tcPr>
            <w:tcW w:w="2410" w:type="dxa"/>
          </w:tcPr>
          <w:p w14:paraId="74E258CF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,</w:t>
            </w:r>
          </w:p>
          <w:p w14:paraId="2A75FF47" w14:textId="77777777" w:rsidR="00561E63" w:rsidRPr="00807D37" w:rsidRDefault="00561E63" w:rsidP="008F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ина Наталья Михайловна</w:t>
            </w:r>
          </w:p>
        </w:tc>
        <w:tc>
          <w:tcPr>
            <w:tcW w:w="2551" w:type="dxa"/>
          </w:tcPr>
          <w:p w14:paraId="0BCF06D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школа № 6»</w:t>
            </w:r>
          </w:p>
        </w:tc>
        <w:tc>
          <w:tcPr>
            <w:tcW w:w="1689" w:type="dxa"/>
          </w:tcPr>
          <w:p w14:paraId="2046E504" w14:textId="77777777" w:rsidR="00561E63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5ACC7BAE" w14:textId="77777777" w:rsidR="00A21CA5" w:rsidRPr="00807D37" w:rsidRDefault="00A21CA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71B1A903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ждуреченск</w:t>
            </w:r>
          </w:p>
          <w:p w14:paraId="47ADBA0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561E63" w14:paraId="758DC79D" w14:textId="77777777" w:rsidTr="00A21CA5">
        <w:trPr>
          <w:trHeight w:val="694"/>
        </w:trPr>
        <w:tc>
          <w:tcPr>
            <w:tcW w:w="825" w:type="dxa"/>
          </w:tcPr>
          <w:p w14:paraId="45DB82C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0" w:type="dxa"/>
          </w:tcPr>
          <w:p w14:paraId="1135E531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276" w:type="dxa"/>
          </w:tcPr>
          <w:p w14:paraId="5BA63FC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3EA5B6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ансамбль на берегу</w:t>
            </w:r>
          </w:p>
        </w:tc>
        <w:tc>
          <w:tcPr>
            <w:tcW w:w="2410" w:type="dxa"/>
          </w:tcPr>
          <w:p w14:paraId="20C0BC7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уллаевна</w:t>
            </w:r>
            <w:proofErr w:type="spellEnd"/>
          </w:p>
        </w:tc>
        <w:tc>
          <w:tcPr>
            <w:tcW w:w="2551" w:type="dxa"/>
          </w:tcPr>
          <w:p w14:paraId="1D0B9A8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ХШ № 1 г. Астрахани</w:t>
            </w:r>
            <w:r w:rsidR="00BB5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6133A001" w14:textId="77777777" w:rsidR="00561E63" w:rsidRDefault="00A21CA5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148E2F57" w14:textId="77777777" w:rsidR="00A21CA5" w:rsidRPr="00807D37" w:rsidRDefault="00A21CA5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2DBAE27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</w:tr>
      <w:tr w:rsidR="00561E63" w14:paraId="59093BAF" w14:textId="77777777" w:rsidTr="00A21CA5">
        <w:trPr>
          <w:trHeight w:val="489"/>
        </w:trPr>
        <w:tc>
          <w:tcPr>
            <w:tcW w:w="825" w:type="dxa"/>
          </w:tcPr>
          <w:p w14:paraId="5B2FC59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0" w:type="dxa"/>
          </w:tcPr>
          <w:p w14:paraId="52BB75D6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на</w:t>
            </w:r>
          </w:p>
        </w:tc>
        <w:tc>
          <w:tcPr>
            <w:tcW w:w="1276" w:type="dxa"/>
          </w:tcPr>
          <w:p w14:paraId="7CA47FF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DCEE04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 на Неве</w:t>
            </w:r>
          </w:p>
        </w:tc>
        <w:tc>
          <w:tcPr>
            <w:tcW w:w="2410" w:type="dxa"/>
          </w:tcPr>
          <w:p w14:paraId="147FF09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атьяна Вениаминовна</w:t>
            </w:r>
          </w:p>
        </w:tc>
        <w:tc>
          <w:tcPr>
            <w:tcW w:w="2551" w:type="dxa"/>
          </w:tcPr>
          <w:p w14:paraId="0B3EC6E7" w14:textId="77777777" w:rsidR="00561E63" w:rsidRPr="00807D37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026135CF" w14:textId="77777777" w:rsidR="00A21CA5" w:rsidRDefault="00A21CA5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6659E7EA" w14:textId="77777777" w:rsidR="00561E63" w:rsidRDefault="00A21CA5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222F22D" w14:textId="77777777" w:rsidR="00A21CA5" w:rsidRDefault="00A21CA5" w:rsidP="00360CEF">
            <w:pPr>
              <w:jc w:val="center"/>
            </w:pPr>
          </w:p>
          <w:p w14:paraId="31B15D9F" w14:textId="77777777" w:rsidR="00A21CA5" w:rsidRDefault="00A21CA5" w:rsidP="00360CEF">
            <w:pPr>
              <w:jc w:val="center"/>
            </w:pPr>
          </w:p>
          <w:p w14:paraId="7C617C38" w14:textId="77777777" w:rsidR="00A21CA5" w:rsidRDefault="00A21CA5" w:rsidP="00360CEF">
            <w:pPr>
              <w:jc w:val="center"/>
            </w:pPr>
          </w:p>
          <w:p w14:paraId="42E759EB" w14:textId="77777777" w:rsidR="00A21CA5" w:rsidRDefault="00A21CA5" w:rsidP="00360CEF">
            <w:pPr>
              <w:jc w:val="center"/>
            </w:pPr>
          </w:p>
        </w:tc>
        <w:tc>
          <w:tcPr>
            <w:tcW w:w="2005" w:type="dxa"/>
          </w:tcPr>
          <w:p w14:paraId="407163A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561E63" w14:paraId="1DD87054" w14:textId="77777777" w:rsidTr="00A21CA5">
        <w:trPr>
          <w:trHeight w:val="489"/>
        </w:trPr>
        <w:tc>
          <w:tcPr>
            <w:tcW w:w="825" w:type="dxa"/>
          </w:tcPr>
          <w:p w14:paraId="52439AF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0" w:type="dxa"/>
          </w:tcPr>
          <w:p w14:paraId="069DC3C4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</w:tcPr>
          <w:p w14:paraId="6D6BE03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E865A2D" w14:textId="77777777" w:rsidR="00561E63" w:rsidRPr="00807D37" w:rsidRDefault="00561E63" w:rsidP="007F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дерев</w:t>
            </w:r>
            <w:r w:rsidR="007F2386">
              <w:rPr>
                <w:rFonts w:ascii="Times New Roman" w:hAnsi="Times New Roman" w:cs="Times New Roman"/>
                <w:sz w:val="24"/>
                <w:szCs w:val="24"/>
              </w:rPr>
              <w:t xml:space="preserve">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14:paraId="633E5E4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551" w:type="dxa"/>
          </w:tcPr>
          <w:p w14:paraId="6AB34273" w14:textId="77777777" w:rsidR="00561E63" w:rsidRPr="00807D37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7A091741" w14:textId="77777777" w:rsidR="00A21CA5" w:rsidRDefault="00A21CA5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49CE24E1" w14:textId="77777777" w:rsidR="00561E63" w:rsidRDefault="00A21CA5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0469A6C8" w14:textId="77777777" w:rsidR="00A21CA5" w:rsidRDefault="00A21CA5" w:rsidP="00A21CA5">
            <w:pPr>
              <w:jc w:val="center"/>
            </w:pPr>
          </w:p>
        </w:tc>
        <w:tc>
          <w:tcPr>
            <w:tcW w:w="2005" w:type="dxa"/>
          </w:tcPr>
          <w:p w14:paraId="642FEE5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561E63" w14:paraId="4774DBBA" w14:textId="77777777" w:rsidTr="00A21CA5">
        <w:trPr>
          <w:trHeight w:val="489"/>
        </w:trPr>
        <w:tc>
          <w:tcPr>
            <w:tcW w:w="825" w:type="dxa"/>
          </w:tcPr>
          <w:p w14:paraId="135A1AB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0" w:type="dxa"/>
          </w:tcPr>
          <w:p w14:paraId="02C07E6F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</w:tcPr>
          <w:p w14:paraId="2DBF1D8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7DC762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храм</w:t>
            </w:r>
          </w:p>
        </w:tc>
        <w:tc>
          <w:tcPr>
            <w:tcW w:w="2410" w:type="dxa"/>
          </w:tcPr>
          <w:p w14:paraId="7FAE545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юк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551" w:type="dxa"/>
          </w:tcPr>
          <w:p w14:paraId="5DE59B90" w14:textId="77777777" w:rsidR="00561E63" w:rsidRPr="00807D37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1E63">
              <w:rPr>
                <w:rFonts w:ascii="Times New Roman" w:hAnsi="Times New Roman" w:cs="Times New Roman"/>
                <w:sz w:val="24"/>
                <w:szCs w:val="24"/>
              </w:rPr>
              <w:t>Ревдинская</w:t>
            </w:r>
            <w:proofErr w:type="spellEnd"/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4C8DD222" w14:textId="77777777" w:rsidR="00561E63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7C32EA0" w14:textId="77777777" w:rsidR="005A75DE" w:rsidRDefault="005A75DE" w:rsidP="00A21CA5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15E0ACE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вда</w:t>
            </w:r>
          </w:p>
          <w:p w14:paraId="67551E3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</w:tr>
      <w:tr w:rsidR="00561E63" w14:paraId="4C969137" w14:textId="77777777" w:rsidTr="00A21CA5">
        <w:trPr>
          <w:trHeight w:val="489"/>
        </w:trPr>
        <w:tc>
          <w:tcPr>
            <w:tcW w:w="825" w:type="dxa"/>
          </w:tcPr>
          <w:p w14:paraId="691E4DC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0" w:type="dxa"/>
          </w:tcPr>
          <w:p w14:paraId="4A9BAC81" w14:textId="77777777" w:rsidR="00561E63" w:rsidRPr="00807D37" w:rsidRDefault="00561E63" w:rsidP="007F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r w:rsidR="007F23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Дарья</w:t>
            </w:r>
          </w:p>
        </w:tc>
        <w:tc>
          <w:tcPr>
            <w:tcW w:w="1276" w:type="dxa"/>
          </w:tcPr>
          <w:p w14:paraId="5135B47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4583C4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пяти углов</w:t>
            </w:r>
          </w:p>
        </w:tc>
        <w:tc>
          <w:tcPr>
            <w:tcW w:w="2410" w:type="dxa"/>
          </w:tcPr>
          <w:p w14:paraId="180C3DFE" w14:textId="77777777" w:rsidR="00561E63" w:rsidRPr="00807D37" w:rsidRDefault="00561E63" w:rsidP="007F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2386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кадьевна</w:t>
            </w:r>
          </w:p>
        </w:tc>
        <w:tc>
          <w:tcPr>
            <w:tcW w:w="2551" w:type="dxa"/>
          </w:tcPr>
          <w:p w14:paraId="28B2EB7A" w14:textId="77777777" w:rsidR="00561E63" w:rsidRPr="00807D37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ДХШ г. </w:t>
            </w:r>
            <w:proofErr w:type="spellStart"/>
            <w:r w:rsidR="00561E63">
              <w:rPr>
                <w:rFonts w:ascii="Times New Roman" w:hAnsi="Times New Roman" w:cs="Times New Roman"/>
                <w:sz w:val="24"/>
                <w:szCs w:val="24"/>
              </w:rPr>
              <w:t>Магнитого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7300759E" w14:textId="77777777" w:rsidR="00561E63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3AD277B" w14:textId="77777777" w:rsidR="005A75DE" w:rsidRDefault="005A75DE" w:rsidP="00A21CA5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54D087E7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</w:p>
          <w:p w14:paraId="5EFA8A4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</w:tr>
      <w:tr w:rsidR="00561E63" w14:paraId="08379B87" w14:textId="77777777" w:rsidTr="00A21CA5">
        <w:trPr>
          <w:trHeight w:val="489"/>
        </w:trPr>
        <w:tc>
          <w:tcPr>
            <w:tcW w:w="825" w:type="dxa"/>
          </w:tcPr>
          <w:p w14:paraId="474DCE43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0" w:type="dxa"/>
          </w:tcPr>
          <w:p w14:paraId="0EEEADAB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</w:tcPr>
          <w:p w14:paraId="75893DF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D1B9D4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ый день</w:t>
            </w:r>
          </w:p>
        </w:tc>
        <w:tc>
          <w:tcPr>
            <w:tcW w:w="2410" w:type="dxa"/>
          </w:tcPr>
          <w:p w14:paraId="176C7CC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</w:tcPr>
          <w:p w14:paraId="37FC115F" w14:textId="77777777" w:rsidR="00561E63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</w:p>
          <w:p w14:paraId="5C3347F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 Митинского</w:t>
            </w:r>
            <w:r w:rsidR="00BB5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365DDD5A" w14:textId="77777777" w:rsidR="00561E63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4A0185C2" w14:textId="77777777" w:rsidR="005A75DE" w:rsidRDefault="005A75DE" w:rsidP="00A21CA5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377548EE" w14:textId="77777777" w:rsidR="005A75DE" w:rsidRDefault="005A75DE" w:rsidP="00A21CA5">
            <w:pPr>
              <w:jc w:val="center"/>
            </w:pPr>
          </w:p>
        </w:tc>
        <w:tc>
          <w:tcPr>
            <w:tcW w:w="2005" w:type="dxa"/>
          </w:tcPr>
          <w:p w14:paraId="297BAA0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</w:tr>
      <w:tr w:rsidR="00561E63" w14:paraId="277029C2" w14:textId="77777777" w:rsidTr="00A21CA5">
        <w:trPr>
          <w:trHeight w:val="489"/>
        </w:trPr>
        <w:tc>
          <w:tcPr>
            <w:tcW w:w="825" w:type="dxa"/>
          </w:tcPr>
          <w:p w14:paraId="5856459C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0" w:type="dxa"/>
          </w:tcPr>
          <w:p w14:paraId="00B95B06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Даша</w:t>
            </w:r>
          </w:p>
        </w:tc>
        <w:tc>
          <w:tcPr>
            <w:tcW w:w="1276" w:type="dxa"/>
          </w:tcPr>
          <w:p w14:paraId="61E5B77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4BD2D1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. Фонтан</w:t>
            </w:r>
          </w:p>
        </w:tc>
        <w:tc>
          <w:tcPr>
            <w:tcW w:w="2410" w:type="dxa"/>
          </w:tcPr>
          <w:p w14:paraId="2877F29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рина Николаевна</w:t>
            </w:r>
          </w:p>
        </w:tc>
        <w:tc>
          <w:tcPr>
            <w:tcW w:w="2551" w:type="dxa"/>
          </w:tcPr>
          <w:p w14:paraId="1CA29B3F" w14:textId="77777777" w:rsidR="00561E63" w:rsidRPr="00807D37" w:rsidRDefault="00561E63" w:rsidP="00B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Гурова» </w:t>
            </w:r>
          </w:p>
        </w:tc>
        <w:tc>
          <w:tcPr>
            <w:tcW w:w="1689" w:type="dxa"/>
          </w:tcPr>
          <w:p w14:paraId="252A7430" w14:textId="77777777" w:rsidR="005A75DE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68B82708" w14:textId="77777777" w:rsidR="00561E63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7BBE56B0" w14:textId="77777777" w:rsidR="005A75DE" w:rsidRDefault="005A75DE" w:rsidP="00A21CA5">
            <w:pPr>
              <w:jc w:val="center"/>
            </w:pPr>
          </w:p>
        </w:tc>
        <w:tc>
          <w:tcPr>
            <w:tcW w:w="2005" w:type="dxa"/>
          </w:tcPr>
          <w:p w14:paraId="501096A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14:paraId="63240672" w14:textId="77777777" w:rsidTr="005A75DE">
        <w:trPr>
          <w:trHeight w:val="632"/>
        </w:trPr>
        <w:tc>
          <w:tcPr>
            <w:tcW w:w="825" w:type="dxa"/>
          </w:tcPr>
          <w:p w14:paraId="14FECDF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0" w:type="dxa"/>
          </w:tcPr>
          <w:p w14:paraId="0E2F87EC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Максим</w:t>
            </w:r>
          </w:p>
        </w:tc>
        <w:tc>
          <w:tcPr>
            <w:tcW w:w="1276" w:type="dxa"/>
          </w:tcPr>
          <w:p w14:paraId="507E156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0078110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очках Тюмени</w:t>
            </w:r>
          </w:p>
          <w:p w14:paraId="0AEEED3A" w14:textId="77777777" w:rsidR="005A75DE" w:rsidRPr="00807D37" w:rsidRDefault="005A75DE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0F763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</w:t>
            </w:r>
            <w:r w:rsidR="005E54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а Елена Анатольевна</w:t>
            </w:r>
          </w:p>
        </w:tc>
        <w:tc>
          <w:tcPr>
            <w:tcW w:w="2551" w:type="dxa"/>
          </w:tcPr>
          <w:p w14:paraId="6B368234" w14:textId="77777777" w:rsidR="00561E63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</w:p>
          <w:p w14:paraId="252DF283" w14:textId="77777777" w:rsidR="005A75DE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 Митинского</w:t>
            </w:r>
            <w:r w:rsidR="00BB5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BD5B89" w14:textId="77777777" w:rsidR="005A75DE" w:rsidRPr="00807D37" w:rsidRDefault="005A75DE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16D8FB3" w14:textId="77777777" w:rsidR="00561E63" w:rsidRDefault="005A75DE" w:rsidP="00A2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132ECCD4" w14:textId="77777777" w:rsidR="005A75DE" w:rsidRDefault="005A75DE" w:rsidP="00A21CA5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5748BC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</w:tr>
      <w:tr w:rsidR="00561E63" w14:paraId="1005F4EA" w14:textId="77777777" w:rsidTr="00A21CA5">
        <w:trPr>
          <w:trHeight w:val="489"/>
        </w:trPr>
        <w:tc>
          <w:tcPr>
            <w:tcW w:w="825" w:type="dxa"/>
          </w:tcPr>
          <w:p w14:paraId="78182E7C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0" w:type="dxa"/>
          </w:tcPr>
          <w:p w14:paraId="52BC3A8A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14:paraId="1A1EA4C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4A3A48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ташова </w:t>
            </w:r>
          </w:p>
          <w:p w14:paraId="34EAD6A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</w:tcPr>
          <w:p w14:paraId="3038E2A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катерина Павловна</w:t>
            </w:r>
          </w:p>
        </w:tc>
        <w:tc>
          <w:tcPr>
            <w:tcW w:w="2551" w:type="dxa"/>
          </w:tcPr>
          <w:p w14:paraId="115C571F" w14:textId="77777777" w:rsidR="00561E63" w:rsidRPr="00807D37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3 г.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1E86FF0E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3BF377CE" w14:textId="77777777" w:rsidR="005A75DE" w:rsidRDefault="005A75DE" w:rsidP="005A75DE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0647EAC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</w:tr>
      <w:tr w:rsidR="00561E63" w14:paraId="4F3E0359" w14:textId="77777777" w:rsidTr="00A21CA5">
        <w:trPr>
          <w:trHeight w:val="489"/>
        </w:trPr>
        <w:tc>
          <w:tcPr>
            <w:tcW w:w="825" w:type="dxa"/>
          </w:tcPr>
          <w:p w14:paraId="4F915FB7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0" w:type="dxa"/>
          </w:tcPr>
          <w:p w14:paraId="1711DDDA" w14:textId="77777777" w:rsidR="00561E63" w:rsidRPr="00807D37" w:rsidRDefault="00561E63" w:rsidP="00DF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 Илья</w:t>
            </w:r>
          </w:p>
        </w:tc>
        <w:tc>
          <w:tcPr>
            <w:tcW w:w="1276" w:type="dxa"/>
          </w:tcPr>
          <w:p w14:paraId="2378BD0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69F87E4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. На улице Ленинской</w:t>
            </w:r>
          </w:p>
        </w:tc>
        <w:tc>
          <w:tcPr>
            <w:tcW w:w="2410" w:type="dxa"/>
          </w:tcPr>
          <w:p w14:paraId="7D1211C2" w14:textId="77777777" w:rsidR="009C6625" w:rsidRPr="00807D37" w:rsidRDefault="00561E63" w:rsidP="00D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а Татьяна Николаевна</w:t>
            </w:r>
          </w:p>
        </w:tc>
        <w:tc>
          <w:tcPr>
            <w:tcW w:w="2551" w:type="dxa"/>
          </w:tcPr>
          <w:p w14:paraId="39402BC0" w14:textId="77777777" w:rsidR="00561E63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B2A5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F4DB73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593AC1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4B937DF4" w14:textId="77777777" w:rsidR="005A75DE" w:rsidRDefault="005A75DE" w:rsidP="005A75DE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7453D5C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561E63" w14:paraId="2D622545" w14:textId="77777777" w:rsidTr="00A21CA5">
        <w:trPr>
          <w:trHeight w:val="489"/>
        </w:trPr>
        <w:tc>
          <w:tcPr>
            <w:tcW w:w="825" w:type="dxa"/>
          </w:tcPr>
          <w:p w14:paraId="19133A23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0" w:type="dxa"/>
          </w:tcPr>
          <w:p w14:paraId="11AA0B29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о</w:t>
            </w:r>
            <w:proofErr w:type="spellEnd"/>
          </w:p>
        </w:tc>
        <w:tc>
          <w:tcPr>
            <w:tcW w:w="1276" w:type="dxa"/>
          </w:tcPr>
          <w:p w14:paraId="437AF17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E8D7C2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кружево</w:t>
            </w:r>
          </w:p>
        </w:tc>
        <w:tc>
          <w:tcPr>
            <w:tcW w:w="2410" w:type="dxa"/>
          </w:tcPr>
          <w:p w14:paraId="74E1BB69" w14:textId="77777777" w:rsidR="00561E63" w:rsidRPr="00807D37" w:rsidRDefault="00561E63" w:rsidP="00D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иски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551" w:type="dxa"/>
          </w:tcPr>
          <w:p w14:paraId="12DFAF05" w14:textId="77777777" w:rsidR="00561E63" w:rsidRDefault="00BB595C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4A20A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D40F64" w14:textId="77777777" w:rsidR="005A75DE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834FA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A5F7645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3B493A84" w14:textId="77777777" w:rsidR="005A75DE" w:rsidRDefault="005A75DE" w:rsidP="005A75DE">
            <w:pPr>
              <w:jc w:val="center"/>
            </w:pPr>
          </w:p>
        </w:tc>
        <w:tc>
          <w:tcPr>
            <w:tcW w:w="2005" w:type="dxa"/>
          </w:tcPr>
          <w:p w14:paraId="0356A0C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561E63" w14:paraId="64982351" w14:textId="77777777" w:rsidTr="00A21CA5">
        <w:trPr>
          <w:trHeight w:val="489"/>
        </w:trPr>
        <w:tc>
          <w:tcPr>
            <w:tcW w:w="825" w:type="dxa"/>
          </w:tcPr>
          <w:p w14:paraId="293C8609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0" w:type="dxa"/>
          </w:tcPr>
          <w:p w14:paraId="11EEC311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лена</w:t>
            </w:r>
          </w:p>
        </w:tc>
        <w:tc>
          <w:tcPr>
            <w:tcW w:w="1276" w:type="dxa"/>
          </w:tcPr>
          <w:p w14:paraId="0FBE14B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A2D19B5" w14:textId="77777777" w:rsidR="00561E63" w:rsidRPr="00807D37" w:rsidRDefault="009D62E6" w:rsidP="009D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тышская 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F3FDFD6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ина Екатерина Валерьевна</w:t>
            </w:r>
          </w:p>
          <w:p w14:paraId="507AFF9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AC1E99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 имени Сан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7B1E85C8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834FA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5CFF3E51" w14:textId="77777777" w:rsidR="005A75DE" w:rsidRDefault="005A75DE" w:rsidP="005A75DE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4706A29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14:paraId="5604DECC" w14:textId="77777777" w:rsidTr="00A21CA5">
        <w:trPr>
          <w:trHeight w:val="489"/>
        </w:trPr>
        <w:tc>
          <w:tcPr>
            <w:tcW w:w="825" w:type="dxa"/>
          </w:tcPr>
          <w:p w14:paraId="3B8FB790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0" w:type="dxa"/>
          </w:tcPr>
          <w:p w14:paraId="1381E0B0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14:paraId="78957D7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9FAA9D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9D62E6">
              <w:rPr>
                <w:rFonts w:ascii="Times New Roman" w:hAnsi="Times New Roman" w:cs="Times New Roman"/>
                <w:sz w:val="24"/>
                <w:szCs w:val="24"/>
              </w:rPr>
              <w:t xml:space="preserve"> Иртыша</w:t>
            </w:r>
          </w:p>
        </w:tc>
        <w:tc>
          <w:tcPr>
            <w:tcW w:w="2410" w:type="dxa"/>
          </w:tcPr>
          <w:p w14:paraId="4052DA7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ина Екатерина Валерьевна</w:t>
            </w:r>
          </w:p>
        </w:tc>
        <w:tc>
          <w:tcPr>
            <w:tcW w:w="2551" w:type="dxa"/>
          </w:tcPr>
          <w:p w14:paraId="459347D7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 имени Сан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3E37E9AF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834FA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020CAB9B" w14:textId="77777777" w:rsidR="005A75DE" w:rsidRDefault="005A75DE" w:rsidP="005A75DE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3B20024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14:paraId="10D0130D" w14:textId="77777777" w:rsidTr="00A21CA5">
        <w:trPr>
          <w:trHeight w:val="489"/>
        </w:trPr>
        <w:tc>
          <w:tcPr>
            <w:tcW w:w="825" w:type="dxa"/>
          </w:tcPr>
          <w:p w14:paraId="13E42A01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0" w:type="dxa"/>
          </w:tcPr>
          <w:p w14:paraId="332C1F70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Алина</w:t>
            </w:r>
          </w:p>
        </w:tc>
        <w:tc>
          <w:tcPr>
            <w:tcW w:w="1276" w:type="dxa"/>
          </w:tcPr>
          <w:p w14:paraId="3EBED29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9A0FE6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410" w:type="dxa"/>
          </w:tcPr>
          <w:p w14:paraId="704DC88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551" w:type="dxa"/>
          </w:tcPr>
          <w:p w14:paraId="7312EBEF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14:paraId="37F22AA2" w14:textId="77777777" w:rsidR="005A75DE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834FA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605A5799" w14:textId="77777777" w:rsidR="00561E63" w:rsidRDefault="005A75DE" w:rsidP="005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04DF851E" w14:textId="77777777" w:rsidR="005A75DE" w:rsidRDefault="005A75DE" w:rsidP="005A75DE">
            <w:pPr>
              <w:jc w:val="center"/>
            </w:pPr>
          </w:p>
        </w:tc>
        <w:tc>
          <w:tcPr>
            <w:tcW w:w="2005" w:type="dxa"/>
          </w:tcPr>
          <w:p w14:paraId="0E027F0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</w:tbl>
    <w:p w14:paraId="19779598" w14:textId="77777777" w:rsidR="005A75DE" w:rsidRDefault="005A75DE" w:rsidP="00561E63">
      <w:pPr>
        <w:spacing w:after="0" w:line="240" w:lineRule="auto"/>
        <w:jc w:val="center"/>
      </w:pPr>
    </w:p>
    <w:p w14:paraId="1BB2A0B8" w14:textId="77777777" w:rsidR="005A75DE" w:rsidRDefault="005A75DE" w:rsidP="00561E63">
      <w:pPr>
        <w:spacing w:after="0" w:line="240" w:lineRule="auto"/>
        <w:jc w:val="center"/>
      </w:pPr>
    </w:p>
    <w:p w14:paraId="2ECC64AC" w14:textId="77777777" w:rsidR="005A75DE" w:rsidRDefault="005A75DE" w:rsidP="00561E63">
      <w:pPr>
        <w:spacing w:after="0" w:line="240" w:lineRule="auto"/>
        <w:jc w:val="center"/>
      </w:pPr>
    </w:p>
    <w:p w14:paraId="723EEC4E" w14:textId="77777777" w:rsidR="005A75DE" w:rsidRDefault="005A75DE" w:rsidP="00561E63">
      <w:pPr>
        <w:spacing w:after="0" w:line="240" w:lineRule="auto"/>
        <w:jc w:val="center"/>
      </w:pPr>
    </w:p>
    <w:p w14:paraId="72FC53A9" w14:textId="77777777" w:rsidR="005A75DE" w:rsidRDefault="005A75DE" w:rsidP="00561E63">
      <w:pPr>
        <w:spacing w:after="0" w:line="240" w:lineRule="auto"/>
        <w:jc w:val="center"/>
      </w:pPr>
    </w:p>
    <w:p w14:paraId="552266D1" w14:textId="77777777" w:rsidR="005A75DE" w:rsidRDefault="005A75DE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F3379" w14:textId="77777777" w:rsidR="005A75DE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 Композиция 7-10 лет</w:t>
      </w:r>
    </w:p>
    <w:tbl>
      <w:tblPr>
        <w:tblStyle w:val="a3"/>
        <w:tblpPr w:leftFromText="180" w:rightFromText="180" w:vertAnchor="page" w:horzAnchor="margin" w:tblpY="5305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118"/>
        <w:gridCol w:w="1134"/>
        <w:gridCol w:w="2268"/>
        <w:gridCol w:w="2410"/>
        <w:gridCol w:w="2977"/>
        <w:gridCol w:w="1547"/>
        <w:gridCol w:w="12"/>
        <w:gridCol w:w="1993"/>
      </w:tblGrid>
      <w:tr w:rsidR="00561E63" w:rsidRPr="00807D37" w14:paraId="4F4A23EA" w14:textId="77777777" w:rsidTr="005A75DE">
        <w:trPr>
          <w:trHeight w:val="463"/>
        </w:trPr>
        <w:tc>
          <w:tcPr>
            <w:tcW w:w="825" w:type="dxa"/>
          </w:tcPr>
          <w:p w14:paraId="5EF670B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</w:tcPr>
          <w:p w14:paraId="2F4FDCF3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25DC2B6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9A8B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268" w:type="dxa"/>
          </w:tcPr>
          <w:p w14:paraId="784A6B5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14:paraId="5A03DF6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14:paraId="619EA90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7" w:type="dxa"/>
          </w:tcPr>
          <w:p w14:paraId="1EC6F18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5" w:type="dxa"/>
            <w:gridSpan w:val="2"/>
          </w:tcPr>
          <w:p w14:paraId="512D3B5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561E63" w:rsidRPr="00807D37" w14:paraId="4C93431C" w14:textId="77777777" w:rsidTr="005A75DE">
        <w:trPr>
          <w:trHeight w:val="566"/>
        </w:trPr>
        <w:tc>
          <w:tcPr>
            <w:tcW w:w="825" w:type="dxa"/>
          </w:tcPr>
          <w:p w14:paraId="6A50A16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8" w:type="dxa"/>
          </w:tcPr>
          <w:p w14:paraId="324C9448" w14:textId="77777777" w:rsidR="00561E63" w:rsidRPr="00807D37" w:rsidRDefault="00561E63" w:rsidP="00DF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ва 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34" w:type="dxa"/>
          </w:tcPr>
          <w:p w14:paraId="3EE159E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6430B9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принцип</w:t>
            </w:r>
          </w:p>
        </w:tc>
        <w:tc>
          <w:tcPr>
            <w:tcW w:w="2410" w:type="dxa"/>
          </w:tcPr>
          <w:p w14:paraId="3521B3A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Татьяна Валерьевна</w:t>
            </w:r>
          </w:p>
        </w:tc>
        <w:tc>
          <w:tcPr>
            <w:tcW w:w="2977" w:type="dxa"/>
          </w:tcPr>
          <w:p w14:paraId="68F59575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 им. Сан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3073A58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2"/>
          </w:tcPr>
          <w:p w14:paraId="5FA15DA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7B5C45F2" w14:textId="77777777" w:rsidTr="005A75DE">
        <w:trPr>
          <w:trHeight w:val="476"/>
        </w:trPr>
        <w:tc>
          <w:tcPr>
            <w:tcW w:w="825" w:type="dxa"/>
          </w:tcPr>
          <w:p w14:paraId="488268C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18" w:type="dxa"/>
          </w:tcPr>
          <w:p w14:paraId="4DFA91CE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14:paraId="20B85AD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B80A24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моем городе</w:t>
            </w:r>
          </w:p>
        </w:tc>
        <w:tc>
          <w:tcPr>
            <w:tcW w:w="2410" w:type="dxa"/>
          </w:tcPr>
          <w:p w14:paraId="70DE208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атьяна Анатольевна</w:t>
            </w:r>
          </w:p>
        </w:tc>
        <w:tc>
          <w:tcPr>
            <w:tcW w:w="2977" w:type="dxa"/>
          </w:tcPr>
          <w:p w14:paraId="1493F295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14:paraId="0ACDEF8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им. А.Е. Бочкина»</w:t>
            </w:r>
          </w:p>
        </w:tc>
        <w:tc>
          <w:tcPr>
            <w:tcW w:w="1547" w:type="dxa"/>
          </w:tcPr>
          <w:p w14:paraId="196A1C9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2"/>
          </w:tcPr>
          <w:p w14:paraId="16D819A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, Красноярский край</w:t>
            </w:r>
          </w:p>
        </w:tc>
      </w:tr>
      <w:tr w:rsidR="00561E63" w:rsidRPr="00807D37" w14:paraId="56C663EE" w14:textId="77777777" w:rsidTr="005A75DE">
        <w:trPr>
          <w:trHeight w:val="463"/>
        </w:trPr>
        <w:tc>
          <w:tcPr>
            <w:tcW w:w="825" w:type="dxa"/>
          </w:tcPr>
          <w:p w14:paraId="1DF45CE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8" w:type="dxa"/>
          </w:tcPr>
          <w:p w14:paraId="429D2432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шко Арина</w:t>
            </w:r>
          </w:p>
        </w:tc>
        <w:tc>
          <w:tcPr>
            <w:tcW w:w="1134" w:type="dxa"/>
          </w:tcPr>
          <w:p w14:paraId="21826BE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373542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Храма</w:t>
            </w:r>
          </w:p>
        </w:tc>
        <w:tc>
          <w:tcPr>
            <w:tcW w:w="2410" w:type="dxa"/>
          </w:tcPr>
          <w:p w14:paraId="1A70ACC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Татьяна Алексеевна</w:t>
            </w:r>
          </w:p>
        </w:tc>
        <w:tc>
          <w:tcPr>
            <w:tcW w:w="2977" w:type="dxa"/>
          </w:tcPr>
          <w:p w14:paraId="6FA0CF6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Весна»</w:t>
            </w:r>
          </w:p>
        </w:tc>
        <w:tc>
          <w:tcPr>
            <w:tcW w:w="1547" w:type="dxa"/>
          </w:tcPr>
          <w:p w14:paraId="07420B2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2"/>
          </w:tcPr>
          <w:p w14:paraId="0BB26B2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ск Новосибирская обл.</w:t>
            </w:r>
          </w:p>
        </w:tc>
      </w:tr>
      <w:tr w:rsidR="00561E63" w:rsidRPr="00807D37" w14:paraId="1732D7F0" w14:textId="77777777" w:rsidTr="005A75DE">
        <w:trPr>
          <w:trHeight w:val="578"/>
        </w:trPr>
        <w:tc>
          <w:tcPr>
            <w:tcW w:w="825" w:type="dxa"/>
          </w:tcPr>
          <w:p w14:paraId="13F47F5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18" w:type="dxa"/>
          </w:tcPr>
          <w:p w14:paraId="25C643AA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14:paraId="421E8B6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8D7B70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Золотых ворот</w:t>
            </w:r>
          </w:p>
        </w:tc>
        <w:tc>
          <w:tcPr>
            <w:tcW w:w="2410" w:type="dxa"/>
          </w:tcPr>
          <w:p w14:paraId="7696617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Вера Анатольевна</w:t>
            </w:r>
          </w:p>
        </w:tc>
        <w:tc>
          <w:tcPr>
            <w:tcW w:w="2977" w:type="dxa"/>
          </w:tcPr>
          <w:p w14:paraId="0226C43E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6 им. В.А.Соло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24432B1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gridSpan w:val="2"/>
          </w:tcPr>
          <w:p w14:paraId="3FD9879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561E63" w:rsidRPr="00807D37" w14:paraId="53D25362" w14:textId="77777777" w:rsidTr="005A75DE">
        <w:trPr>
          <w:trHeight w:val="570"/>
        </w:trPr>
        <w:tc>
          <w:tcPr>
            <w:tcW w:w="825" w:type="dxa"/>
          </w:tcPr>
          <w:p w14:paraId="1492DB3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8" w:type="dxa"/>
          </w:tcPr>
          <w:p w14:paraId="60F1B72F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я</w:t>
            </w:r>
          </w:p>
        </w:tc>
        <w:tc>
          <w:tcPr>
            <w:tcW w:w="1134" w:type="dxa"/>
          </w:tcPr>
          <w:p w14:paraId="340D61D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070225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ая фантазия</w:t>
            </w:r>
          </w:p>
        </w:tc>
        <w:tc>
          <w:tcPr>
            <w:tcW w:w="2410" w:type="dxa"/>
          </w:tcPr>
          <w:p w14:paraId="68E15EC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977" w:type="dxa"/>
          </w:tcPr>
          <w:p w14:paraId="28FD1072" w14:textId="77777777" w:rsidR="00561E63" w:rsidRPr="00807D37" w:rsidRDefault="009C6625" w:rsidP="00D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67B8">
              <w:rPr>
                <w:rFonts w:ascii="Times New Roman" w:hAnsi="Times New Roman" w:cs="Times New Roman"/>
                <w:sz w:val="24"/>
                <w:szCs w:val="24"/>
              </w:rPr>
              <w:t>Калачинская</w:t>
            </w:r>
            <w:proofErr w:type="spellEnd"/>
            <w:r w:rsidR="00DF67B8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0F6CADC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gridSpan w:val="2"/>
          </w:tcPr>
          <w:p w14:paraId="5754306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инск Омская обл.</w:t>
            </w:r>
          </w:p>
        </w:tc>
      </w:tr>
      <w:tr w:rsidR="00561E63" w:rsidRPr="00807D37" w14:paraId="5BF8F7D2" w14:textId="77777777" w:rsidTr="005A75DE">
        <w:trPr>
          <w:trHeight w:val="707"/>
        </w:trPr>
        <w:tc>
          <w:tcPr>
            <w:tcW w:w="825" w:type="dxa"/>
          </w:tcPr>
          <w:p w14:paraId="46D5C0A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8" w:type="dxa"/>
          </w:tcPr>
          <w:p w14:paraId="114B94CB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1134" w:type="dxa"/>
          </w:tcPr>
          <w:p w14:paraId="1B97DAF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BB8A19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ебом голубым</w:t>
            </w:r>
          </w:p>
        </w:tc>
        <w:tc>
          <w:tcPr>
            <w:tcW w:w="2410" w:type="dxa"/>
          </w:tcPr>
          <w:p w14:paraId="651C89A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Светлана Борисовна</w:t>
            </w:r>
          </w:p>
        </w:tc>
        <w:tc>
          <w:tcPr>
            <w:tcW w:w="2977" w:type="dxa"/>
          </w:tcPr>
          <w:p w14:paraId="12D9BD6A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464434A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gridSpan w:val="2"/>
          </w:tcPr>
          <w:p w14:paraId="41A46D1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Крутая Горка</w:t>
            </w:r>
          </w:p>
        </w:tc>
      </w:tr>
      <w:tr w:rsidR="00561E63" w:rsidRPr="00807D37" w14:paraId="42E2061B" w14:textId="77777777" w:rsidTr="005A75DE">
        <w:trPr>
          <w:trHeight w:val="463"/>
        </w:trPr>
        <w:tc>
          <w:tcPr>
            <w:tcW w:w="825" w:type="dxa"/>
          </w:tcPr>
          <w:p w14:paraId="79481A8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18" w:type="dxa"/>
          </w:tcPr>
          <w:p w14:paraId="5E2F0582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Прохор</w:t>
            </w:r>
          </w:p>
        </w:tc>
        <w:tc>
          <w:tcPr>
            <w:tcW w:w="1134" w:type="dxa"/>
          </w:tcPr>
          <w:p w14:paraId="4CF3434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B69396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410" w:type="dxa"/>
          </w:tcPr>
          <w:p w14:paraId="7ECC4E9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977" w:type="dxa"/>
          </w:tcPr>
          <w:p w14:paraId="7EEF7102" w14:textId="77777777" w:rsidR="00561E63" w:rsidRPr="00807D37" w:rsidRDefault="00561E63" w:rsidP="009C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47" w:type="dxa"/>
          </w:tcPr>
          <w:p w14:paraId="42CF53A3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26C85C13" w14:textId="77777777" w:rsidR="00360CEF" w:rsidRPr="00807D37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6F80FFC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0704DB42" w14:textId="77777777" w:rsidTr="005A75DE">
        <w:trPr>
          <w:trHeight w:val="707"/>
        </w:trPr>
        <w:tc>
          <w:tcPr>
            <w:tcW w:w="825" w:type="dxa"/>
          </w:tcPr>
          <w:p w14:paraId="7411214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8" w:type="dxa"/>
          </w:tcPr>
          <w:p w14:paraId="5036C170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134" w:type="dxa"/>
          </w:tcPr>
          <w:p w14:paraId="5FA7D04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EF52B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 театра</w:t>
            </w:r>
          </w:p>
        </w:tc>
        <w:tc>
          <w:tcPr>
            <w:tcW w:w="2410" w:type="dxa"/>
          </w:tcPr>
          <w:p w14:paraId="4F46406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77" w:type="dxa"/>
          </w:tcPr>
          <w:p w14:paraId="55209EA8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5F736F91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6A8BF407" w14:textId="77777777" w:rsidR="00360CEF" w:rsidRDefault="00360CEF" w:rsidP="00250D66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161D8F0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40B0596F" w14:textId="77777777" w:rsidTr="005A75DE">
        <w:trPr>
          <w:trHeight w:val="476"/>
        </w:trPr>
        <w:tc>
          <w:tcPr>
            <w:tcW w:w="825" w:type="dxa"/>
          </w:tcPr>
          <w:p w14:paraId="605C330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18" w:type="dxa"/>
          </w:tcPr>
          <w:p w14:paraId="4C1EEC16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14:paraId="5953DF9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1B53DE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2410" w:type="dxa"/>
          </w:tcPr>
          <w:p w14:paraId="2115B56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и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977" w:type="dxa"/>
          </w:tcPr>
          <w:p w14:paraId="58DCA6AE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 им. Сан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23F33A87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4519144D" w14:textId="77777777" w:rsidR="00360CEF" w:rsidRDefault="00360CEF" w:rsidP="00250D66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6E2C9DD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0AF65497" w14:textId="77777777" w:rsidTr="005A75DE">
        <w:trPr>
          <w:trHeight w:val="694"/>
        </w:trPr>
        <w:tc>
          <w:tcPr>
            <w:tcW w:w="825" w:type="dxa"/>
          </w:tcPr>
          <w:p w14:paraId="4863DBC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</w:tcPr>
          <w:p w14:paraId="39F43791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14:paraId="6904855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D7B9E3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410" w:type="dxa"/>
          </w:tcPr>
          <w:p w14:paraId="3A716E63" w14:textId="77777777" w:rsidR="00561E63" w:rsidRDefault="00561E63" w:rsidP="00D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ёхина Ю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>еоргиевна</w:t>
            </w:r>
          </w:p>
          <w:p w14:paraId="2CA48DAE" w14:textId="77777777" w:rsidR="006C4437" w:rsidRPr="00807D37" w:rsidRDefault="006C4437" w:rsidP="00D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DC0B27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6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 xml:space="preserve"> им. Е.Ф.</w:t>
            </w:r>
            <w:r w:rsidR="006C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7B8">
              <w:rPr>
                <w:rFonts w:ascii="Times New Roman" w:hAnsi="Times New Roman" w:cs="Times New Roman"/>
                <w:sz w:val="24"/>
                <w:szCs w:val="24"/>
              </w:rPr>
              <w:t>Свет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77A4A0D2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01BA8756" w14:textId="77777777" w:rsidR="00360CEF" w:rsidRDefault="00360CEF" w:rsidP="00250D66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6BE6A93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71A6705E" w14:textId="77777777" w:rsidTr="005A75DE">
        <w:trPr>
          <w:trHeight w:val="489"/>
        </w:trPr>
        <w:tc>
          <w:tcPr>
            <w:tcW w:w="825" w:type="dxa"/>
          </w:tcPr>
          <w:p w14:paraId="2717D27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18" w:type="dxa"/>
          </w:tcPr>
          <w:p w14:paraId="57F2D0A3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Полина</w:t>
            </w:r>
          </w:p>
        </w:tc>
        <w:tc>
          <w:tcPr>
            <w:tcW w:w="1134" w:type="dxa"/>
          </w:tcPr>
          <w:p w14:paraId="193AE52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3756D73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 православный</w:t>
            </w:r>
          </w:p>
        </w:tc>
        <w:tc>
          <w:tcPr>
            <w:tcW w:w="2410" w:type="dxa"/>
          </w:tcPr>
          <w:p w14:paraId="4AF4804F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атьяна Анатольевна</w:t>
            </w:r>
          </w:p>
          <w:p w14:paraId="20EB44F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C2AC7F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14:paraId="53607760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им. А.Е. Бочкина»</w:t>
            </w:r>
          </w:p>
        </w:tc>
        <w:tc>
          <w:tcPr>
            <w:tcW w:w="1547" w:type="dxa"/>
          </w:tcPr>
          <w:p w14:paraId="36D085CD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8A9E0D6" w14:textId="77777777" w:rsidR="00360CEF" w:rsidRDefault="00360CEF" w:rsidP="00250D66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28236A0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, Красноярский край</w:t>
            </w:r>
          </w:p>
        </w:tc>
      </w:tr>
      <w:tr w:rsidR="00561E63" w:rsidRPr="00807D37" w14:paraId="7162CBE8" w14:textId="77777777" w:rsidTr="005A75DE">
        <w:trPr>
          <w:trHeight w:val="489"/>
        </w:trPr>
        <w:tc>
          <w:tcPr>
            <w:tcW w:w="825" w:type="dxa"/>
          </w:tcPr>
          <w:p w14:paraId="1931B558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18" w:type="dxa"/>
          </w:tcPr>
          <w:p w14:paraId="2306B9BA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лизавета</w:t>
            </w:r>
          </w:p>
        </w:tc>
        <w:tc>
          <w:tcPr>
            <w:tcW w:w="1134" w:type="dxa"/>
          </w:tcPr>
          <w:p w14:paraId="540FD65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7E9F4D5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улица</w:t>
            </w:r>
          </w:p>
        </w:tc>
        <w:tc>
          <w:tcPr>
            <w:tcW w:w="2410" w:type="dxa"/>
          </w:tcPr>
          <w:p w14:paraId="40667B6A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ренко</w:t>
            </w:r>
            <w:r w:rsidR="006C443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14:paraId="36995A90" w14:textId="77777777" w:rsidR="00360CEF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23F9" w14:textId="77777777" w:rsidR="00360CEF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E33E" w14:textId="77777777" w:rsidR="00360CEF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AEEC" w14:textId="77777777" w:rsidR="00360CEF" w:rsidRPr="00807D37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A94EB5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4A3D275B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271BB157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6C6F23EE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7EC24CAE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я </w:t>
            </w:r>
          </w:p>
          <w:p w14:paraId="7F04ACB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</w:tr>
      <w:tr w:rsidR="00561E63" w:rsidRPr="00807D37" w14:paraId="77F11762" w14:textId="77777777" w:rsidTr="005A75DE">
        <w:trPr>
          <w:trHeight w:val="489"/>
        </w:trPr>
        <w:tc>
          <w:tcPr>
            <w:tcW w:w="825" w:type="dxa"/>
          </w:tcPr>
          <w:p w14:paraId="763584F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18" w:type="dxa"/>
          </w:tcPr>
          <w:p w14:paraId="7E3B7B34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14:paraId="4AF27AF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3653AE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2410" w:type="dxa"/>
          </w:tcPr>
          <w:p w14:paraId="6D91F846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а Ю.Г.</w:t>
            </w:r>
          </w:p>
        </w:tc>
        <w:tc>
          <w:tcPr>
            <w:tcW w:w="2977" w:type="dxa"/>
          </w:tcPr>
          <w:p w14:paraId="13EE8A65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1 им. А.И.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41400CFF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513F7757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0AD2233E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3A9EC4C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561E63" w:rsidRPr="00807D37" w14:paraId="66AD643E" w14:textId="77777777" w:rsidTr="005A75DE">
        <w:trPr>
          <w:trHeight w:val="489"/>
        </w:trPr>
        <w:tc>
          <w:tcPr>
            <w:tcW w:w="825" w:type="dxa"/>
          </w:tcPr>
          <w:p w14:paraId="771AF0C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18" w:type="dxa"/>
          </w:tcPr>
          <w:p w14:paraId="5F94DF62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D1C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</w:tcPr>
          <w:p w14:paraId="6D4A96A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1818B22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музей</w:t>
            </w:r>
          </w:p>
        </w:tc>
        <w:tc>
          <w:tcPr>
            <w:tcW w:w="2410" w:type="dxa"/>
          </w:tcPr>
          <w:p w14:paraId="41C37FE0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Светлана Александровна</w:t>
            </w:r>
          </w:p>
          <w:p w14:paraId="040D9D2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51ABEB" w14:textId="77777777" w:rsidR="00561E63" w:rsidRPr="00807D37" w:rsidRDefault="009C6625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D1CEF">
              <w:rPr>
                <w:rFonts w:ascii="Times New Roman" w:hAnsi="Times New Roman" w:cs="Times New Roman"/>
                <w:sz w:val="24"/>
                <w:szCs w:val="24"/>
              </w:rPr>
              <w:t xml:space="preserve"> 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CEF">
              <w:rPr>
                <w:rFonts w:ascii="Times New Roman" w:hAnsi="Times New Roman" w:cs="Times New Roman"/>
                <w:sz w:val="24"/>
                <w:szCs w:val="24"/>
              </w:rPr>
              <w:t>Лузинский</w:t>
            </w:r>
            <w:proofErr w:type="spellEnd"/>
            <w:r w:rsidR="001D1CE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547" w:type="dxa"/>
          </w:tcPr>
          <w:p w14:paraId="6D3D214C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5D335306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1504F51C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7A3BE42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ая обл.</w:t>
            </w:r>
          </w:p>
        </w:tc>
      </w:tr>
      <w:tr w:rsidR="00561E63" w:rsidRPr="00807D37" w14:paraId="45AB789D" w14:textId="77777777" w:rsidTr="005A75DE">
        <w:trPr>
          <w:trHeight w:val="489"/>
        </w:trPr>
        <w:tc>
          <w:tcPr>
            <w:tcW w:w="825" w:type="dxa"/>
          </w:tcPr>
          <w:p w14:paraId="24EB8CE5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18" w:type="dxa"/>
          </w:tcPr>
          <w:p w14:paraId="7B88F605" w14:textId="77777777" w:rsidR="00561E63" w:rsidRPr="00807D37" w:rsidRDefault="00561E63" w:rsidP="0036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</w:t>
            </w:r>
            <w:r w:rsidR="00366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14:paraId="50530CEF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D24150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купола</w:t>
            </w:r>
          </w:p>
        </w:tc>
        <w:tc>
          <w:tcPr>
            <w:tcW w:w="2410" w:type="dxa"/>
          </w:tcPr>
          <w:p w14:paraId="0C48609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14:paraId="4FAEB55B" w14:textId="77777777" w:rsidR="00561E63" w:rsidRPr="00807D37" w:rsidRDefault="009C6625" w:rsidP="009C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им. М Шагала</w:t>
            </w:r>
            <w:r w:rsidR="00924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7C7053D9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7C4DAC55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4AD92680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07A6CC74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  <w:p w14:paraId="24FE2A5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</w:tr>
      <w:tr w:rsidR="00561E63" w:rsidRPr="00807D37" w14:paraId="656F1400" w14:textId="77777777" w:rsidTr="005A75DE">
        <w:trPr>
          <w:trHeight w:val="489"/>
        </w:trPr>
        <w:tc>
          <w:tcPr>
            <w:tcW w:w="825" w:type="dxa"/>
          </w:tcPr>
          <w:p w14:paraId="5E3F0888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8" w:type="dxa"/>
          </w:tcPr>
          <w:p w14:paraId="33374005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 Дарья</w:t>
            </w:r>
          </w:p>
        </w:tc>
        <w:tc>
          <w:tcPr>
            <w:tcW w:w="1134" w:type="dxa"/>
          </w:tcPr>
          <w:p w14:paraId="699FC7E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1C4925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Омск</w:t>
            </w:r>
          </w:p>
        </w:tc>
        <w:tc>
          <w:tcPr>
            <w:tcW w:w="2410" w:type="dxa"/>
          </w:tcPr>
          <w:p w14:paraId="5D2F71B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Светлана Борисовна</w:t>
            </w:r>
          </w:p>
        </w:tc>
        <w:tc>
          <w:tcPr>
            <w:tcW w:w="2977" w:type="dxa"/>
          </w:tcPr>
          <w:p w14:paraId="00297BD4" w14:textId="77777777" w:rsidR="00561E63" w:rsidRPr="00807D37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52803667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1BB3E4B7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5F59F36E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18DCB09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Крутая Горка</w:t>
            </w:r>
          </w:p>
        </w:tc>
      </w:tr>
      <w:tr w:rsidR="00561E63" w:rsidRPr="00807D37" w14:paraId="28473DEC" w14:textId="77777777" w:rsidTr="005A75DE">
        <w:trPr>
          <w:trHeight w:val="489"/>
        </w:trPr>
        <w:tc>
          <w:tcPr>
            <w:tcW w:w="825" w:type="dxa"/>
          </w:tcPr>
          <w:p w14:paraId="715F35F7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18" w:type="dxa"/>
          </w:tcPr>
          <w:p w14:paraId="6CA62922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1134" w:type="dxa"/>
          </w:tcPr>
          <w:p w14:paraId="3D84E67A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E8AAA2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2410" w:type="dxa"/>
          </w:tcPr>
          <w:p w14:paraId="18AEF0EA" w14:textId="77777777" w:rsidR="00561E63" w:rsidRPr="00807D37" w:rsidRDefault="00561E63" w:rsidP="007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к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7" w:type="dxa"/>
          </w:tcPr>
          <w:p w14:paraId="0A5D0AD1" w14:textId="77777777" w:rsidR="00561E63" w:rsidRPr="00807D37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2E74A42E" w14:textId="77777777" w:rsidR="00360CEF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4BCB51A7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52083E72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21507FE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561E63" w:rsidRPr="00807D37" w14:paraId="7EAC6AEF" w14:textId="77777777" w:rsidTr="00360CEF">
        <w:trPr>
          <w:trHeight w:val="664"/>
        </w:trPr>
        <w:tc>
          <w:tcPr>
            <w:tcW w:w="825" w:type="dxa"/>
          </w:tcPr>
          <w:p w14:paraId="501F566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8" w:type="dxa"/>
          </w:tcPr>
          <w:p w14:paraId="5D41CAA9" w14:textId="77777777" w:rsidR="00561E63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4008A629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B5AE6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83AE18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EAC5D2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14:paraId="6AB3D198" w14:textId="77777777" w:rsidR="00360CEF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98ED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03745F" w14:textId="77777777" w:rsidR="00360CEF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14:paraId="319423CC" w14:textId="77777777" w:rsidR="00360CEF" w:rsidRPr="00807D37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E274C" w14:textId="77777777" w:rsidR="00360CEF" w:rsidRPr="00807D37" w:rsidRDefault="00561E63" w:rsidP="00C8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47" w:type="dxa"/>
          </w:tcPr>
          <w:p w14:paraId="54A64E73" w14:textId="77777777" w:rsidR="00561E63" w:rsidRDefault="00561E63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B1C6254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5AF4EE1B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015F677E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  <w:p w14:paraId="4411EC8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63" w:rsidRPr="00807D37" w14:paraId="5108A7A7" w14:textId="77777777" w:rsidTr="00360CEF">
        <w:trPr>
          <w:trHeight w:val="680"/>
        </w:trPr>
        <w:tc>
          <w:tcPr>
            <w:tcW w:w="825" w:type="dxa"/>
          </w:tcPr>
          <w:p w14:paraId="378F4158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8" w:type="dxa"/>
          </w:tcPr>
          <w:p w14:paraId="0DCAA3D0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14:paraId="31FB2A0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B88CCC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2410" w:type="dxa"/>
          </w:tcPr>
          <w:p w14:paraId="1A24AD89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  <w:tc>
          <w:tcPr>
            <w:tcW w:w="2977" w:type="dxa"/>
          </w:tcPr>
          <w:p w14:paraId="0C221FF0" w14:textId="77777777" w:rsidR="00360CEF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2FF263" w14:textId="77777777" w:rsidR="00360CEF" w:rsidRDefault="00360CEF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7C49" w14:textId="77777777" w:rsidR="00360CEF" w:rsidRPr="00807D37" w:rsidRDefault="00360CEF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916B876" w14:textId="77777777" w:rsidR="00561E63" w:rsidRDefault="00561E63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7AF6CB2" w14:textId="77777777" w:rsidR="00360CEF" w:rsidRDefault="00360CEF" w:rsidP="00360CEF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7FE9BCBB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44FA4A7E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78CBCBD3" w14:textId="77777777" w:rsidTr="005A75DE">
        <w:trPr>
          <w:trHeight w:val="489"/>
        </w:trPr>
        <w:tc>
          <w:tcPr>
            <w:tcW w:w="825" w:type="dxa"/>
          </w:tcPr>
          <w:p w14:paraId="54149060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18" w:type="dxa"/>
          </w:tcPr>
          <w:p w14:paraId="33F3A37E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1134" w:type="dxa"/>
          </w:tcPr>
          <w:p w14:paraId="24D3F2D7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217E25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2410" w:type="dxa"/>
          </w:tcPr>
          <w:p w14:paraId="195230D1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  <w:r w:rsidR="00366B4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977" w:type="dxa"/>
          </w:tcPr>
          <w:p w14:paraId="01279147" w14:textId="77777777" w:rsidR="00561E63" w:rsidRPr="00807D37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65FD11FB" w14:textId="77777777" w:rsidR="00561E63" w:rsidRDefault="00360CEF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38A7A513" w14:textId="77777777" w:rsidR="00360CEF" w:rsidRDefault="00360CEF" w:rsidP="00360CEF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12749582" w14:textId="77777777" w:rsidR="00360CEF" w:rsidRDefault="00360CEF" w:rsidP="00250D66">
            <w:pPr>
              <w:jc w:val="center"/>
            </w:pPr>
          </w:p>
        </w:tc>
        <w:tc>
          <w:tcPr>
            <w:tcW w:w="2005" w:type="dxa"/>
            <w:gridSpan w:val="2"/>
          </w:tcPr>
          <w:p w14:paraId="1D985A4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1C2CEF3A" w14:textId="77777777" w:rsidTr="00710087">
        <w:trPr>
          <w:trHeight w:val="742"/>
        </w:trPr>
        <w:tc>
          <w:tcPr>
            <w:tcW w:w="825" w:type="dxa"/>
          </w:tcPr>
          <w:p w14:paraId="3D5757C9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18" w:type="dxa"/>
          </w:tcPr>
          <w:p w14:paraId="5ACF96DB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Никита</w:t>
            </w:r>
          </w:p>
        </w:tc>
        <w:tc>
          <w:tcPr>
            <w:tcW w:w="1134" w:type="dxa"/>
          </w:tcPr>
          <w:p w14:paraId="68DB2B6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B1D9C3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2410" w:type="dxa"/>
          </w:tcPr>
          <w:p w14:paraId="79FF8701" w14:textId="77777777" w:rsidR="00561E63" w:rsidRPr="00807D37" w:rsidRDefault="00561E63" w:rsidP="0036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66B49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6B49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977" w:type="dxa"/>
          </w:tcPr>
          <w:p w14:paraId="5AEB3011" w14:textId="77777777" w:rsidR="00561E63" w:rsidRPr="00807D37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14:paraId="0B9FDC03" w14:textId="77777777" w:rsidR="00360CEF" w:rsidRDefault="00360CEF" w:rsidP="0036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0EC81EC8" w14:textId="77777777" w:rsidR="00710087" w:rsidRDefault="00360CEF" w:rsidP="00360CEF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2E51A145" w14:textId="77777777" w:rsidR="00561E63" w:rsidRDefault="00561E63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99E7" w14:textId="77777777" w:rsidR="00360CEF" w:rsidRDefault="00360CEF" w:rsidP="00360CEF">
            <w:pPr>
              <w:jc w:val="center"/>
            </w:pPr>
          </w:p>
        </w:tc>
        <w:tc>
          <w:tcPr>
            <w:tcW w:w="1993" w:type="dxa"/>
          </w:tcPr>
          <w:p w14:paraId="21B0F17C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61E63" w:rsidRPr="00807D37" w14:paraId="2AF3C153" w14:textId="77777777" w:rsidTr="005A75DE">
        <w:trPr>
          <w:trHeight w:val="489"/>
        </w:trPr>
        <w:tc>
          <w:tcPr>
            <w:tcW w:w="825" w:type="dxa"/>
          </w:tcPr>
          <w:p w14:paraId="02E23AFF" w14:textId="77777777" w:rsidR="00561E63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18" w:type="dxa"/>
          </w:tcPr>
          <w:p w14:paraId="3BFE0195" w14:textId="77777777" w:rsidR="00561E63" w:rsidRPr="00807D37" w:rsidRDefault="00561E63" w:rsidP="0055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Кристина</w:t>
            </w:r>
          </w:p>
        </w:tc>
        <w:tc>
          <w:tcPr>
            <w:tcW w:w="1134" w:type="dxa"/>
          </w:tcPr>
          <w:p w14:paraId="1A8F8CC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01831AB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день</w:t>
            </w:r>
          </w:p>
        </w:tc>
        <w:tc>
          <w:tcPr>
            <w:tcW w:w="2410" w:type="dxa"/>
          </w:tcPr>
          <w:p w14:paraId="0B362745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Елена Владимировна</w:t>
            </w:r>
          </w:p>
        </w:tc>
        <w:tc>
          <w:tcPr>
            <w:tcW w:w="2977" w:type="dxa"/>
          </w:tcPr>
          <w:p w14:paraId="378D33BF" w14:textId="77777777" w:rsidR="00561E63" w:rsidRPr="00807D37" w:rsidRDefault="00924421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E63">
              <w:rPr>
                <w:rFonts w:ascii="Times New Roman" w:hAnsi="Times New Roman" w:cs="Times New Roman"/>
                <w:sz w:val="24"/>
                <w:szCs w:val="24"/>
              </w:rPr>
              <w:t>ДХ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3F06EA46" w14:textId="77777777" w:rsidR="00561E63" w:rsidRDefault="00710087" w:rsidP="002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E63" w:rsidRPr="0033177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14:paraId="075648A3" w14:textId="77777777" w:rsidR="00710087" w:rsidRDefault="00710087" w:rsidP="00250D66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  <w:gridSpan w:val="2"/>
          </w:tcPr>
          <w:p w14:paraId="142D5A74" w14:textId="77777777" w:rsidR="00561E63" w:rsidRPr="00807D37" w:rsidRDefault="00561E63" w:rsidP="0055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</w:tbl>
    <w:p w14:paraId="644C54EF" w14:textId="77777777" w:rsidR="00561E63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32F1C" w14:textId="77777777" w:rsidR="00C8780D" w:rsidRDefault="00C8780D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340A7" w14:textId="77777777" w:rsidR="00710087" w:rsidRDefault="00710087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42DB2" w14:textId="77777777" w:rsidR="00710087" w:rsidRDefault="00710087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9D637" w14:textId="77777777" w:rsidR="00710087" w:rsidRDefault="00710087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BB993" w14:textId="77777777" w:rsidR="007745E4" w:rsidRDefault="007745E4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AFBB8" w14:textId="77777777" w:rsidR="008F592A" w:rsidRDefault="008F592A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787FA" w14:textId="77777777" w:rsidR="00561E63" w:rsidRDefault="00561E63" w:rsidP="0056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Композиция 11-12 лет</w:t>
      </w:r>
    </w:p>
    <w:p w14:paraId="20785C43" w14:textId="77777777" w:rsidR="002A1CB9" w:rsidRDefault="002A1CB9"/>
    <w:tbl>
      <w:tblPr>
        <w:tblStyle w:val="a3"/>
        <w:tblpPr w:leftFromText="180" w:rightFromText="180" w:vertAnchor="page" w:horzAnchor="margin" w:tblpY="1696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244"/>
        <w:gridCol w:w="2126"/>
        <w:gridCol w:w="2785"/>
        <w:gridCol w:w="2318"/>
        <w:gridCol w:w="1547"/>
        <w:gridCol w:w="2005"/>
      </w:tblGrid>
      <w:tr w:rsidR="003678AA" w:rsidRPr="00807D37" w14:paraId="6E30D1FF" w14:textId="77777777" w:rsidTr="003678AA">
        <w:trPr>
          <w:trHeight w:val="566"/>
        </w:trPr>
        <w:tc>
          <w:tcPr>
            <w:tcW w:w="825" w:type="dxa"/>
          </w:tcPr>
          <w:p w14:paraId="44783308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14:paraId="524A98B1" w14:textId="77777777" w:rsidR="003678AA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44" w:type="dxa"/>
          </w:tcPr>
          <w:p w14:paraId="12D08F8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126" w:type="dxa"/>
          </w:tcPr>
          <w:p w14:paraId="661EDD9F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85" w:type="dxa"/>
          </w:tcPr>
          <w:p w14:paraId="492903B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318" w:type="dxa"/>
          </w:tcPr>
          <w:p w14:paraId="45804CFC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47" w:type="dxa"/>
          </w:tcPr>
          <w:p w14:paraId="661640A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5" w:type="dxa"/>
          </w:tcPr>
          <w:p w14:paraId="7EBB301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3678AA" w:rsidRPr="00807D37" w14:paraId="07F0CFF5" w14:textId="77777777" w:rsidTr="003678AA">
        <w:trPr>
          <w:trHeight w:val="566"/>
        </w:trPr>
        <w:tc>
          <w:tcPr>
            <w:tcW w:w="825" w:type="dxa"/>
          </w:tcPr>
          <w:p w14:paraId="61F5165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34" w:type="dxa"/>
          </w:tcPr>
          <w:p w14:paraId="12675822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рина</w:t>
            </w:r>
          </w:p>
        </w:tc>
        <w:tc>
          <w:tcPr>
            <w:tcW w:w="1244" w:type="dxa"/>
          </w:tcPr>
          <w:p w14:paraId="21ACD73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7EC9EC3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город</w:t>
            </w:r>
          </w:p>
        </w:tc>
        <w:tc>
          <w:tcPr>
            <w:tcW w:w="2785" w:type="dxa"/>
          </w:tcPr>
          <w:p w14:paraId="2376F403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Наталья Сергеевна</w:t>
            </w:r>
          </w:p>
        </w:tc>
        <w:tc>
          <w:tcPr>
            <w:tcW w:w="2318" w:type="dxa"/>
          </w:tcPr>
          <w:p w14:paraId="257BD34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</w:t>
            </w:r>
          </w:p>
        </w:tc>
        <w:tc>
          <w:tcPr>
            <w:tcW w:w="1547" w:type="dxa"/>
          </w:tcPr>
          <w:p w14:paraId="1A645F5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17AAA10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3DDC3C54" w14:textId="77777777" w:rsidTr="003678AA">
        <w:trPr>
          <w:trHeight w:val="476"/>
        </w:trPr>
        <w:tc>
          <w:tcPr>
            <w:tcW w:w="825" w:type="dxa"/>
          </w:tcPr>
          <w:p w14:paraId="3C669CE1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34" w:type="dxa"/>
          </w:tcPr>
          <w:p w14:paraId="479D4A64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рвара</w:t>
            </w:r>
          </w:p>
        </w:tc>
        <w:tc>
          <w:tcPr>
            <w:tcW w:w="1244" w:type="dxa"/>
          </w:tcPr>
          <w:p w14:paraId="783BB25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534E56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785" w:type="dxa"/>
          </w:tcPr>
          <w:p w14:paraId="7950A22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18" w:type="dxa"/>
          </w:tcPr>
          <w:p w14:paraId="2569FCA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47" w:type="dxa"/>
          </w:tcPr>
          <w:p w14:paraId="6E0D582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10FC65D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40FC2714" w14:textId="77777777" w:rsidTr="003678AA">
        <w:trPr>
          <w:trHeight w:val="463"/>
        </w:trPr>
        <w:tc>
          <w:tcPr>
            <w:tcW w:w="825" w:type="dxa"/>
          </w:tcPr>
          <w:p w14:paraId="45033E1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34" w:type="dxa"/>
          </w:tcPr>
          <w:p w14:paraId="28715DC2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Полина</w:t>
            </w:r>
          </w:p>
        </w:tc>
        <w:tc>
          <w:tcPr>
            <w:tcW w:w="1244" w:type="dxa"/>
          </w:tcPr>
          <w:p w14:paraId="2026A2D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540B60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на Сенной</w:t>
            </w:r>
          </w:p>
        </w:tc>
        <w:tc>
          <w:tcPr>
            <w:tcW w:w="2785" w:type="dxa"/>
          </w:tcPr>
          <w:p w14:paraId="1E948B7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Ольга Михайловна</w:t>
            </w:r>
          </w:p>
        </w:tc>
        <w:tc>
          <w:tcPr>
            <w:tcW w:w="2318" w:type="dxa"/>
          </w:tcPr>
          <w:p w14:paraId="43B7AC1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8 «Школьные годы»</w:t>
            </w:r>
          </w:p>
        </w:tc>
        <w:tc>
          <w:tcPr>
            <w:tcW w:w="1547" w:type="dxa"/>
          </w:tcPr>
          <w:p w14:paraId="785220A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01BCBF1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0938E825" w14:textId="77777777" w:rsidTr="003678AA">
        <w:trPr>
          <w:trHeight w:val="578"/>
        </w:trPr>
        <w:tc>
          <w:tcPr>
            <w:tcW w:w="825" w:type="dxa"/>
          </w:tcPr>
          <w:p w14:paraId="247413EB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34" w:type="dxa"/>
          </w:tcPr>
          <w:p w14:paraId="142CED33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с Яна</w:t>
            </w:r>
          </w:p>
        </w:tc>
        <w:tc>
          <w:tcPr>
            <w:tcW w:w="1244" w:type="dxa"/>
          </w:tcPr>
          <w:p w14:paraId="1A94744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C3E7F58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город</w:t>
            </w:r>
          </w:p>
        </w:tc>
        <w:tc>
          <w:tcPr>
            <w:tcW w:w="2785" w:type="dxa"/>
          </w:tcPr>
          <w:p w14:paraId="14A836D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Оксана Сергеевна</w:t>
            </w:r>
          </w:p>
        </w:tc>
        <w:tc>
          <w:tcPr>
            <w:tcW w:w="2318" w:type="dxa"/>
          </w:tcPr>
          <w:p w14:paraId="144D018B" w14:textId="667E45FF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</w:t>
            </w:r>
            <w:r w:rsidR="008D3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6940FBB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7D06CEC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0B8C8F7F" w14:textId="77777777" w:rsidTr="003678AA">
        <w:trPr>
          <w:trHeight w:val="570"/>
        </w:trPr>
        <w:tc>
          <w:tcPr>
            <w:tcW w:w="825" w:type="dxa"/>
          </w:tcPr>
          <w:p w14:paraId="672E7A2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34" w:type="dxa"/>
          </w:tcPr>
          <w:p w14:paraId="7D120D06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Ксения</w:t>
            </w:r>
          </w:p>
        </w:tc>
        <w:tc>
          <w:tcPr>
            <w:tcW w:w="1244" w:type="dxa"/>
          </w:tcPr>
          <w:p w14:paraId="388AA8F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A8133C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кна</w:t>
            </w:r>
          </w:p>
        </w:tc>
        <w:tc>
          <w:tcPr>
            <w:tcW w:w="2785" w:type="dxa"/>
          </w:tcPr>
          <w:p w14:paraId="09ACDCB3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и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318" w:type="dxa"/>
          </w:tcPr>
          <w:p w14:paraId="479B6C5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47" w:type="dxa"/>
          </w:tcPr>
          <w:p w14:paraId="3098DB2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731BC61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7BE6742D" w14:textId="77777777" w:rsidTr="003678AA">
        <w:trPr>
          <w:trHeight w:val="520"/>
        </w:trPr>
        <w:tc>
          <w:tcPr>
            <w:tcW w:w="825" w:type="dxa"/>
          </w:tcPr>
          <w:p w14:paraId="2A69B4E8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34" w:type="dxa"/>
          </w:tcPr>
          <w:p w14:paraId="344E03D8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Полина</w:t>
            </w:r>
          </w:p>
        </w:tc>
        <w:tc>
          <w:tcPr>
            <w:tcW w:w="1244" w:type="dxa"/>
          </w:tcPr>
          <w:p w14:paraId="2FF64DF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7199DB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2785" w:type="dxa"/>
          </w:tcPr>
          <w:p w14:paraId="4CC3B2DE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ёхина Юлия Георгиевна</w:t>
            </w:r>
          </w:p>
        </w:tc>
        <w:tc>
          <w:tcPr>
            <w:tcW w:w="2318" w:type="dxa"/>
          </w:tcPr>
          <w:p w14:paraId="0AB1DC7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ШИ № 6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Ф.Свет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14:paraId="6464B28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0622B0D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135C5880" w14:textId="77777777" w:rsidTr="003678AA">
        <w:trPr>
          <w:trHeight w:val="463"/>
        </w:trPr>
        <w:tc>
          <w:tcPr>
            <w:tcW w:w="825" w:type="dxa"/>
          </w:tcPr>
          <w:p w14:paraId="5303E74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34" w:type="dxa"/>
          </w:tcPr>
          <w:p w14:paraId="57CC24E5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арья</w:t>
            </w:r>
          </w:p>
        </w:tc>
        <w:tc>
          <w:tcPr>
            <w:tcW w:w="1244" w:type="dxa"/>
          </w:tcPr>
          <w:p w14:paraId="4DB0556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0CA60E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для дракона</w:t>
            </w:r>
          </w:p>
        </w:tc>
        <w:tc>
          <w:tcPr>
            <w:tcW w:w="2785" w:type="dxa"/>
          </w:tcPr>
          <w:p w14:paraId="6EF49F7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Кошелева Ольга Михайловна</w:t>
            </w:r>
          </w:p>
        </w:tc>
        <w:tc>
          <w:tcPr>
            <w:tcW w:w="2318" w:type="dxa"/>
          </w:tcPr>
          <w:p w14:paraId="39966363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ДШИ № 18 «Школьные годы»</w:t>
            </w:r>
          </w:p>
        </w:tc>
        <w:tc>
          <w:tcPr>
            <w:tcW w:w="1547" w:type="dxa"/>
          </w:tcPr>
          <w:p w14:paraId="596F932C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180B1B">
              <w:rPr>
                <w:rFonts w:ascii="Times New Roman" w:hAnsi="Times New Roman" w:cs="Times New Roman"/>
              </w:rPr>
              <w:t>Диплом</w:t>
            </w:r>
          </w:p>
          <w:p w14:paraId="286DE06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1A463B4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25D047F4" w14:textId="77777777" w:rsidTr="003678AA">
        <w:trPr>
          <w:trHeight w:val="555"/>
        </w:trPr>
        <w:tc>
          <w:tcPr>
            <w:tcW w:w="825" w:type="dxa"/>
          </w:tcPr>
          <w:p w14:paraId="58BBF433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34" w:type="dxa"/>
          </w:tcPr>
          <w:p w14:paraId="3D94303B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 Пётр</w:t>
            </w:r>
          </w:p>
        </w:tc>
        <w:tc>
          <w:tcPr>
            <w:tcW w:w="1244" w:type="dxa"/>
          </w:tcPr>
          <w:p w14:paraId="790B09E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787747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</w:p>
        </w:tc>
        <w:tc>
          <w:tcPr>
            <w:tcW w:w="2785" w:type="dxa"/>
          </w:tcPr>
          <w:p w14:paraId="628B4D1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а Алла Борисовна</w:t>
            </w:r>
          </w:p>
        </w:tc>
        <w:tc>
          <w:tcPr>
            <w:tcW w:w="2318" w:type="dxa"/>
          </w:tcPr>
          <w:p w14:paraId="15199273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3»</w:t>
            </w:r>
          </w:p>
        </w:tc>
        <w:tc>
          <w:tcPr>
            <w:tcW w:w="1547" w:type="dxa"/>
          </w:tcPr>
          <w:p w14:paraId="1113FB81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F4D13">
              <w:rPr>
                <w:rFonts w:ascii="Times New Roman" w:hAnsi="Times New Roman" w:cs="Times New Roman"/>
              </w:rPr>
              <w:t>Диплом</w:t>
            </w:r>
          </w:p>
          <w:p w14:paraId="46A44068" w14:textId="77777777" w:rsidR="003678AA" w:rsidRDefault="003678AA" w:rsidP="003678AA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2647A6A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4D97F442" w14:textId="77777777" w:rsidTr="003678AA">
        <w:trPr>
          <w:trHeight w:val="476"/>
        </w:trPr>
        <w:tc>
          <w:tcPr>
            <w:tcW w:w="825" w:type="dxa"/>
          </w:tcPr>
          <w:p w14:paraId="426530D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34" w:type="dxa"/>
          </w:tcPr>
          <w:p w14:paraId="3F0F4960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Арина</w:t>
            </w:r>
          </w:p>
        </w:tc>
        <w:tc>
          <w:tcPr>
            <w:tcW w:w="1244" w:type="dxa"/>
          </w:tcPr>
          <w:p w14:paraId="487EB43A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FD4F26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785" w:type="dxa"/>
          </w:tcPr>
          <w:p w14:paraId="67654C3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318" w:type="dxa"/>
          </w:tcPr>
          <w:p w14:paraId="342A97A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6</w:t>
            </w:r>
          </w:p>
        </w:tc>
        <w:tc>
          <w:tcPr>
            <w:tcW w:w="1547" w:type="dxa"/>
          </w:tcPr>
          <w:p w14:paraId="6109A7AE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F4D13">
              <w:rPr>
                <w:rFonts w:ascii="Times New Roman" w:hAnsi="Times New Roman" w:cs="Times New Roman"/>
              </w:rPr>
              <w:t>Диплом</w:t>
            </w:r>
          </w:p>
          <w:p w14:paraId="4A72A443" w14:textId="77777777" w:rsidR="003678AA" w:rsidRDefault="003678AA" w:rsidP="003678AA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2B14875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1CBE263F" w14:textId="77777777" w:rsidTr="003678AA">
        <w:trPr>
          <w:trHeight w:val="694"/>
        </w:trPr>
        <w:tc>
          <w:tcPr>
            <w:tcW w:w="825" w:type="dxa"/>
          </w:tcPr>
          <w:p w14:paraId="59826CE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34" w:type="dxa"/>
          </w:tcPr>
          <w:p w14:paraId="7B98CD74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44" w:type="dxa"/>
          </w:tcPr>
          <w:p w14:paraId="300EDECA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585CAC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городу</w:t>
            </w:r>
          </w:p>
        </w:tc>
        <w:tc>
          <w:tcPr>
            <w:tcW w:w="2785" w:type="dxa"/>
          </w:tcPr>
          <w:p w14:paraId="38C0A3C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Татьяна Валерьевна</w:t>
            </w:r>
          </w:p>
        </w:tc>
        <w:tc>
          <w:tcPr>
            <w:tcW w:w="2318" w:type="dxa"/>
          </w:tcPr>
          <w:p w14:paraId="5159178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47" w:type="dxa"/>
          </w:tcPr>
          <w:p w14:paraId="61E8CCB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F4D13">
              <w:rPr>
                <w:rFonts w:ascii="Times New Roman" w:hAnsi="Times New Roman" w:cs="Times New Roman"/>
              </w:rPr>
              <w:t>Диплом</w:t>
            </w:r>
          </w:p>
          <w:p w14:paraId="3B02828A" w14:textId="77777777" w:rsidR="003678AA" w:rsidRDefault="003678AA" w:rsidP="003678AA">
            <w:pPr>
              <w:jc w:val="center"/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</w:tc>
        <w:tc>
          <w:tcPr>
            <w:tcW w:w="2005" w:type="dxa"/>
          </w:tcPr>
          <w:p w14:paraId="6A56BDD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40E9A191" w14:textId="77777777" w:rsidTr="003678AA">
        <w:trPr>
          <w:trHeight w:val="489"/>
        </w:trPr>
        <w:tc>
          <w:tcPr>
            <w:tcW w:w="825" w:type="dxa"/>
          </w:tcPr>
          <w:p w14:paraId="45CDEE6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4" w:type="dxa"/>
          </w:tcPr>
          <w:p w14:paraId="083F5251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Ульяна</w:t>
            </w:r>
          </w:p>
        </w:tc>
        <w:tc>
          <w:tcPr>
            <w:tcW w:w="1244" w:type="dxa"/>
          </w:tcPr>
          <w:p w14:paraId="004594B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86604A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ы в отпуск. Крым</w:t>
            </w:r>
          </w:p>
        </w:tc>
        <w:tc>
          <w:tcPr>
            <w:tcW w:w="2785" w:type="dxa"/>
          </w:tcPr>
          <w:p w14:paraId="4CCE011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Елена Ивановна</w:t>
            </w:r>
          </w:p>
        </w:tc>
        <w:tc>
          <w:tcPr>
            <w:tcW w:w="2318" w:type="dxa"/>
          </w:tcPr>
          <w:p w14:paraId="160BD57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г. Калачинска»</w:t>
            </w:r>
          </w:p>
        </w:tc>
        <w:tc>
          <w:tcPr>
            <w:tcW w:w="1547" w:type="dxa"/>
          </w:tcPr>
          <w:p w14:paraId="5F08064C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F4D13">
              <w:rPr>
                <w:rFonts w:ascii="Times New Roman" w:hAnsi="Times New Roman" w:cs="Times New Roman"/>
              </w:rPr>
              <w:t>Диплом</w:t>
            </w:r>
          </w:p>
          <w:p w14:paraId="51E67EEE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12A04AD4" w14:textId="77777777" w:rsidR="003678AA" w:rsidRDefault="003678AA" w:rsidP="003678AA">
            <w:pPr>
              <w:jc w:val="center"/>
            </w:pPr>
          </w:p>
        </w:tc>
        <w:tc>
          <w:tcPr>
            <w:tcW w:w="2005" w:type="dxa"/>
          </w:tcPr>
          <w:p w14:paraId="2A635CB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инск, Омская обл.</w:t>
            </w:r>
          </w:p>
        </w:tc>
      </w:tr>
      <w:tr w:rsidR="003678AA" w:rsidRPr="00180B1B" w14:paraId="0BC10D65" w14:textId="77777777" w:rsidTr="003678AA">
        <w:trPr>
          <w:trHeight w:val="489"/>
        </w:trPr>
        <w:tc>
          <w:tcPr>
            <w:tcW w:w="825" w:type="dxa"/>
          </w:tcPr>
          <w:p w14:paraId="5DE8088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34" w:type="dxa"/>
          </w:tcPr>
          <w:p w14:paraId="299BD625" w14:textId="77777777" w:rsidR="003678AA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арья</w:t>
            </w:r>
          </w:p>
        </w:tc>
        <w:tc>
          <w:tcPr>
            <w:tcW w:w="1244" w:type="dxa"/>
          </w:tcPr>
          <w:p w14:paraId="5A731EA2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D6B1ADA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ские стены. Соловки</w:t>
            </w:r>
          </w:p>
        </w:tc>
        <w:tc>
          <w:tcPr>
            <w:tcW w:w="2785" w:type="dxa"/>
          </w:tcPr>
          <w:p w14:paraId="60F1C32F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адежда Николаевна</w:t>
            </w:r>
          </w:p>
        </w:tc>
        <w:tc>
          <w:tcPr>
            <w:tcW w:w="2318" w:type="dxa"/>
          </w:tcPr>
          <w:p w14:paraId="35D9BF70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им. В.И.Воробья»</w:t>
            </w:r>
          </w:p>
        </w:tc>
        <w:tc>
          <w:tcPr>
            <w:tcW w:w="1547" w:type="dxa"/>
          </w:tcPr>
          <w:p w14:paraId="7D91EB99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F4D13">
              <w:rPr>
                <w:rFonts w:ascii="Times New Roman" w:hAnsi="Times New Roman" w:cs="Times New Roman"/>
              </w:rPr>
              <w:t>Диплом</w:t>
            </w:r>
          </w:p>
          <w:p w14:paraId="62084A76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8B485D">
              <w:rPr>
                <w:rFonts w:ascii="Times New Roman" w:hAnsi="Times New Roman" w:cs="Times New Roman"/>
              </w:rPr>
              <w:t>«Призвание»</w:t>
            </w:r>
          </w:p>
          <w:p w14:paraId="731D70B3" w14:textId="77777777" w:rsidR="003678AA" w:rsidRPr="008F4D13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B796914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чегорск Мурм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</w:tr>
    </w:tbl>
    <w:p w14:paraId="082B891A" w14:textId="77777777" w:rsidR="00710087" w:rsidRDefault="00710087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760C6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01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244"/>
        <w:gridCol w:w="2126"/>
        <w:gridCol w:w="2785"/>
        <w:gridCol w:w="2176"/>
        <w:gridCol w:w="1689"/>
        <w:gridCol w:w="2005"/>
      </w:tblGrid>
      <w:tr w:rsidR="00387C4F" w:rsidRPr="00387C4F" w14:paraId="6920DA2B" w14:textId="77777777" w:rsidTr="00387C4F">
        <w:trPr>
          <w:trHeight w:val="489"/>
        </w:trPr>
        <w:tc>
          <w:tcPr>
            <w:tcW w:w="825" w:type="dxa"/>
          </w:tcPr>
          <w:p w14:paraId="2C88337E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34" w:type="dxa"/>
          </w:tcPr>
          <w:p w14:paraId="002C3F05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Чернова Ульяна</w:t>
            </w:r>
          </w:p>
        </w:tc>
        <w:tc>
          <w:tcPr>
            <w:tcW w:w="1244" w:type="dxa"/>
          </w:tcPr>
          <w:p w14:paraId="3C7A58EA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CB1E865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Никольская церковь на ул. Пикетная</w:t>
            </w:r>
          </w:p>
        </w:tc>
        <w:tc>
          <w:tcPr>
            <w:tcW w:w="2785" w:type="dxa"/>
          </w:tcPr>
          <w:p w14:paraId="102D355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176" w:type="dxa"/>
          </w:tcPr>
          <w:p w14:paraId="31636155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Художественная школа № 6»</w:t>
            </w:r>
          </w:p>
        </w:tc>
        <w:tc>
          <w:tcPr>
            <w:tcW w:w="1689" w:type="dxa"/>
          </w:tcPr>
          <w:p w14:paraId="4C99CBDA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432E391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5F5131D2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48F138E7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Междуреченск Кемеровская обл.</w:t>
            </w:r>
          </w:p>
        </w:tc>
      </w:tr>
      <w:tr w:rsidR="00387C4F" w:rsidRPr="00387C4F" w14:paraId="442657B1" w14:textId="77777777" w:rsidTr="00387C4F">
        <w:trPr>
          <w:trHeight w:val="489"/>
        </w:trPr>
        <w:tc>
          <w:tcPr>
            <w:tcW w:w="825" w:type="dxa"/>
          </w:tcPr>
          <w:p w14:paraId="2C5EA52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34" w:type="dxa"/>
          </w:tcPr>
          <w:p w14:paraId="45F364FF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Коротченко Анастасия</w:t>
            </w:r>
          </w:p>
        </w:tc>
        <w:tc>
          <w:tcPr>
            <w:tcW w:w="1244" w:type="dxa"/>
          </w:tcPr>
          <w:p w14:paraId="2576669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A49EA5F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Подружки</w:t>
            </w:r>
          </w:p>
        </w:tc>
        <w:tc>
          <w:tcPr>
            <w:tcW w:w="2785" w:type="dxa"/>
          </w:tcPr>
          <w:p w14:paraId="10B1179B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Короткова Людмила Григорьевна</w:t>
            </w:r>
          </w:p>
        </w:tc>
        <w:tc>
          <w:tcPr>
            <w:tcW w:w="2176" w:type="dxa"/>
          </w:tcPr>
          <w:p w14:paraId="74E347A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Исилькульская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689" w:type="dxa"/>
          </w:tcPr>
          <w:p w14:paraId="4E40FAA1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2DDBE36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7AFDC5A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60A56526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Исилькуль</w:t>
            </w:r>
          </w:p>
        </w:tc>
      </w:tr>
      <w:tr w:rsidR="00387C4F" w:rsidRPr="00387C4F" w14:paraId="2C2FC1F0" w14:textId="77777777" w:rsidTr="00387C4F">
        <w:trPr>
          <w:trHeight w:val="489"/>
        </w:trPr>
        <w:tc>
          <w:tcPr>
            <w:tcW w:w="825" w:type="dxa"/>
          </w:tcPr>
          <w:p w14:paraId="0DFF08EE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34" w:type="dxa"/>
          </w:tcPr>
          <w:p w14:paraId="0C064DF5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Антропенко Алена</w:t>
            </w:r>
          </w:p>
        </w:tc>
        <w:tc>
          <w:tcPr>
            <w:tcW w:w="1244" w:type="dxa"/>
          </w:tcPr>
          <w:p w14:paraId="68E96C05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DE1E89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Городской трамвай</w:t>
            </w:r>
          </w:p>
        </w:tc>
        <w:tc>
          <w:tcPr>
            <w:tcW w:w="2785" w:type="dxa"/>
          </w:tcPr>
          <w:p w14:paraId="3EA59EF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176" w:type="dxa"/>
          </w:tcPr>
          <w:p w14:paraId="72D0FC1D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689" w:type="dxa"/>
          </w:tcPr>
          <w:p w14:paraId="5664EB2E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789F2D4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0D9920BD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4689B69F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87C4F" w:rsidRPr="00387C4F" w14:paraId="1333D4AF" w14:textId="77777777" w:rsidTr="00387C4F">
        <w:trPr>
          <w:trHeight w:val="489"/>
        </w:trPr>
        <w:tc>
          <w:tcPr>
            <w:tcW w:w="825" w:type="dxa"/>
          </w:tcPr>
          <w:p w14:paraId="3F2FD54D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34" w:type="dxa"/>
          </w:tcPr>
          <w:p w14:paraId="2916BEE5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Цыцеева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44" w:type="dxa"/>
          </w:tcPr>
          <w:p w14:paraId="68A61B7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777F6D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Зима в деревне</w:t>
            </w:r>
          </w:p>
        </w:tc>
        <w:tc>
          <w:tcPr>
            <w:tcW w:w="2785" w:type="dxa"/>
          </w:tcPr>
          <w:p w14:paraId="6044D3A4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Гурова Наталья Сергеевна</w:t>
            </w:r>
          </w:p>
        </w:tc>
        <w:tc>
          <w:tcPr>
            <w:tcW w:w="2176" w:type="dxa"/>
          </w:tcPr>
          <w:p w14:paraId="4B78365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689" w:type="dxa"/>
          </w:tcPr>
          <w:p w14:paraId="5DCA43F5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339DF45B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DB4258B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13112136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87C4F" w:rsidRPr="00387C4F" w14:paraId="0A1BCD69" w14:textId="77777777" w:rsidTr="00387C4F">
        <w:trPr>
          <w:trHeight w:val="489"/>
        </w:trPr>
        <w:tc>
          <w:tcPr>
            <w:tcW w:w="825" w:type="dxa"/>
          </w:tcPr>
          <w:p w14:paraId="4672FCAA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34" w:type="dxa"/>
          </w:tcPr>
          <w:p w14:paraId="4453DD59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Доронина Анастасия</w:t>
            </w:r>
          </w:p>
        </w:tc>
        <w:tc>
          <w:tcPr>
            <w:tcW w:w="1244" w:type="dxa"/>
          </w:tcPr>
          <w:p w14:paraId="605F8622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BA9A84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Прибрежный город</w:t>
            </w:r>
          </w:p>
          <w:p w14:paraId="46A9BB81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8B2C89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176" w:type="dxa"/>
          </w:tcPr>
          <w:p w14:paraId="0E387A76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689" w:type="dxa"/>
          </w:tcPr>
          <w:p w14:paraId="27BEA98E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587B784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13C18DB7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03666420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87C4F" w:rsidRPr="00387C4F" w14:paraId="68CABF96" w14:textId="77777777" w:rsidTr="00387C4F">
        <w:trPr>
          <w:trHeight w:val="489"/>
        </w:trPr>
        <w:tc>
          <w:tcPr>
            <w:tcW w:w="825" w:type="dxa"/>
          </w:tcPr>
          <w:p w14:paraId="67A3E7F2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34" w:type="dxa"/>
          </w:tcPr>
          <w:p w14:paraId="16060E9A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Парфёнова Анна</w:t>
            </w:r>
          </w:p>
        </w:tc>
        <w:tc>
          <w:tcPr>
            <w:tcW w:w="1244" w:type="dxa"/>
          </w:tcPr>
          <w:p w14:paraId="016ADBB4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B7B2CE1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Город мечты</w:t>
            </w:r>
          </w:p>
        </w:tc>
        <w:tc>
          <w:tcPr>
            <w:tcW w:w="2785" w:type="dxa"/>
          </w:tcPr>
          <w:p w14:paraId="3F759F30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Петрусёва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76" w:type="dxa"/>
          </w:tcPr>
          <w:p w14:paraId="1E68C596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</w:tc>
        <w:tc>
          <w:tcPr>
            <w:tcW w:w="1689" w:type="dxa"/>
          </w:tcPr>
          <w:p w14:paraId="3470DA78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6879F24D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29516378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3261B0D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Краснояский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</w:tr>
      <w:tr w:rsidR="00387C4F" w:rsidRPr="00387C4F" w14:paraId="6B8AA755" w14:textId="77777777" w:rsidTr="00387C4F">
        <w:trPr>
          <w:trHeight w:val="489"/>
        </w:trPr>
        <w:tc>
          <w:tcPr>
            <w:tcW w:w="825" w:type="dxa"/>
          </w:tcPr>
          <w:p w14:paraId="4524CB4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34" w:type="dxa"/>
          </w:tcPr>
          <w:p w14:paraId="2F96A727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Рожковец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44" w:type="dxa"/>
          </w:tcPr>
          <w:p w14:paraId="41974687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3798E32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Гости нашего города</w:t>
            </w:r>
          </w:p>
        </w:tc>
        <w:tc>
          <w:tcPr>
            <w:tcW w:w="2785" w:type="dxa"/>
          </w:tcPr>
          <w:p w14:paraId="4950F63F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Конюхова Светлана Александровна</w:t>
            </w:r>
          </w:p>
        </w:tc>
        <w:tc>
          <w:tcPr>
            <w:tcW w:w="2176" w:type="dxa"/>
          </w:tcPr>
          <w:p w14:paraId="42039FCF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ШИ»</w:t>
            </w:r>
          </w:p>
        </w:tc>
        <w:tc>
          <w:tcPr>
            <w:tcW w:w="1689" w:type="dxa"/>
          </w:tcPr>
          <w:p w14:paraId="2016A8A2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20501FED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3CE58F1B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4DAFC7A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Лузино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, Омская обл.</w:t>
            </w:r>
          </w:p>
        </w:tc>
      </w:tr>
      <w:tr w:rsidR="00387C4F" w:rsidRPr="00387C4F" w14:paraId="1978E86F" w14:textId="77777777" w:rsidTr="00387C4F">
        <w:trPr>
          <w:trHeight w:val="489"/>
        </w:trPr>
        <w:tc>
          <w:tcPr>
            <w:tcW w:w="825" w:type="dxa"/>
          </w:tcPr>
          <w:p w14:paraId="41425008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14:paraId="280508F7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Щегольская Анастасия</w:t>
            </w:r>
          </w:p>
        </w:tc>
        <w:tc>
          <w:tcPr>
            <w:tcW w:w="1244" w:type="dxa"/>
          </w:tcPr>
          <w:p w14:paraId="6435BF3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7CF4EEB3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785" w:type="dxa"/>
          </w:tcPr>
          <w:p w14:paraId="5B764DCD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Алфёрова Татьяна Валерьевна</w:t>
            </w:r>
          </w:p>
        </w:tc>
        <w:tc>
          <w:tcPr>
            <w:tcW w:w="2176" w:type="dxa"/>
          </w:tcPr>
          <w:p w14:paraId="64938637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689" w:type="dxa"/>
          </w:tcPr>
          <w:p w14:paraId="0A90D688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7182DE1E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4902660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691D05EB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87C4F" w:rsidRPr="00387C4F" w14:paraId="45DC4CC5" w14:textId="77777777" w:rsidTr="00387C4F">
        <w:trPr>
          <w:trHeight w:val="489"/>
        </w:trPr>
        <w:tc>
          <w:tcPr>
            <w:tcW w:w="825" w:type="dxa"/>
          </w:tcPr>
          <w:p w14:paraId="4E79988E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34" w:type="dxa"/>
          </w:tcPr>
          <w:p w14:paraId="29DE5C33" w14:textId="77777777" w:rsidR="00387C4F" w:rsidRPr="00387C4F" w:rsidRDefault="00387C4F" w:rsidP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Филячева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Стипанида</w:t>
            </w:r>
            <w:proofErr w:type="spellEnd"/>
          </w:p>
        </w:tc>
        <w:tc>
          <w:tcPr>
            <w:tcW w:w="1244" w:type="dxa"/>
          </w:tcPr>
          <w:p w14:paraId="5283D77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6EE8A6A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Кожова</w:t>
            </w:r>
            <w:proofErr w:type="spellEnd"/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  <w:tc>
          <w:tcPr>
            <w:tcW w:w="2785" w:type="dxa"/>
          </w:tcPr>
          <w:p w14:paraId="2840BA3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Черных Любовь Федоровна</w:t>
            </w:r>
          </w:p>
        </w:tc>
        <w:tc>
          <w:tcPr>
            <w:tcW w:w="2176" w:type="dxa"/>
          </w:tcPr>
          <w:p w14:paraId="56354C57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«ДХШ № 3»</w:t>
            </w:r>
          </w:p>
        </w:tc>
        <w:tc>
          <w:tcPr>
            <w:tcW w:w="1689" w:type="dxa"/>
          </w:tcPr>
          <w:p w14:paraId="55BE7674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Диплом</w:t>
            </w:r>
          </w:p>
          <w:p w14:paraId="06D3199C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B8A2480" w14:textId="77777777" w:rsidR="00387C4F" w:rsidRDefault="00387C4F" w:rsidP="00387C4F">
            <w:pPr>
              <w:jc w:val="center"/>
              <w:rPr>
                <w:rFonts w:ascii="Times New Roman" w:hAnsi="Times New Roman" w:cs="Times New Roman"/>
              </w:rPr>
            </w:pPr>
          </w:p>
          <w:p w14:paraId="2DA7307F" w14:textId="77777777" w:rsidR="00387C4F" w:rsidRPr="00387C4F" w:rsidRDefault="00387C4F" w:rsidP="00387C4F">
            <w:pPr>
              <w:jc w:val="center"/>
            </w:pPr>
          </w:p>
        </w:tc>
        <w:tc>
          <w:tcPr>
            <w:tcW w:w="2005" w:type="dxa"/>
          </w:tcPr>
          <w:p w14:paraId="01FC447E" w14:textId="77777777" w:rsidR="00387C4F" w:rsidRPr="00387C4F" w:rsidRDefault="00387C4F" w:rsidP="0038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</w:tbl>
    <w:p w14:paraId="2F7A07D9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BD7FC" w14:textId="77777777" w:rsidR="005D5FBD" w:rsidRPr="00387C4F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9DBAD" w14:textId="77777777" w:rsidR="005D5FBD" w:rsidRPr="00387C4F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D62E1" w14:textId="77777777" w:rsidR="005D5FBD" w:rsidRPr="00387C4F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6FBDA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890D1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88BBA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52455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F887B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819E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0674F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82487" w14:textId="77777777" w:rsidR="005D5FBD" w:rsidRDefault="005D5FBD" w:rsidP="005D5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Композиция 13-14 лет</w:t>
      </w:r>
    </w:p>
    <w:tbl>
      <w:tblPr>
        <w:tblStyle w:val="a3"/>
        <w:tblpPr w:leftFromText="180" w:rightFromText="180" w:vertAnchor="page" w:horzAnchor="margin" w:tblpY="1600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102"/>
        <w:gridCol w:w="1984"/>
        <w:gridCol w:w="2694"/>
        <w:gridCol w:w="2693"/>
        <w:gridCol w:w="1559"/>
        <w:gridCol w:w="1993"/>
      </w:tblGrid>
      <w:tr w:rsidR="003678AA" w:rsidRPr="00807D37" w14:paraId="4612E9F4" w14:textId="77777777" w:rsidTr="00FD4368">
        <w:trPr>
          <w:trHeight w:val="566"/>
        </w:trPr>
        <w:tc>
          <w:tcPr>
            <w:tcW w:w="825" w:type="dxa"/>
          </w:tcPr>
          <w:p w14:paraId="177E3F4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34" w:type="dxa"/>
          </w:tcPr>
          <w:p w14:paraId="614EB141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02" w:type="dxa"/>
          </w:tcPr>
          <w:p w14:paraId="22F2ED5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C89186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город</w:t>
            </w:r>
          </w:p>
        </w:tc>
        <w:tc>
          <w:tcPr>
            <w:tcW w:w="2694" w:type="dxa"/>
          </w:tcPr>
          <w:p w14:paraId="127AC8F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Наталья Сергеевна</w:t>
            </w:r>
          </w:p>
        </w:tc>
        <w:tc>
          <w:tcPr>
            <w:tcW w:w="2693" w:type="dxa"/>
          </w:tcPr>
          <w:p w14:paraId="0B7B9A0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59" w:type="dxa"/>
          </w:tcPr>
          <w:p w14:paraId="1FCF9A5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7A5FBE4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254C97B6" w14:textId="77777777" w:rsidTr="00FD4368">
        <w:trPr>
          <w:trHeight w:val="476"/>
        </w:trPr>
        <w:tc>
          <w:tcPr>
            <w:tcW w:w="825" w:type="dxa"/>
          </w:tcPr>
          <w:p w14:paraId="5EA618C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34" w:type="dxa"/>
          </w:tcPr>
          <w:p w14:paraId="25112352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02" w:type="dxa"/>
          </w:tcPr>
          <w:p w14:paraId="1D84CDE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ADB7A2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</w:p>
        </w:tc>
        <w:tc>
          <w:tcPr>
            <w:tcW w:w="2694" w:type="dxa"/>
          </w:tcPr>
          <w:p w14:paraId="20E9C0E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адежда Николаевна</w:t>
            </w:r>
          </w:p>
        </w:tc>
        <w:tc>
          <w:tcPr>
            <w:tcW w:w="2693" w:type="dxa"/>
          </w:tcPr>
          <w:p w14:paraId="4299064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им. В.И.Воробья»</w:t>
            </w:r>
          </w:p>
        </w:tc>
        <w:tc>
          <w:tcPr>
            <w:tcW w:w="1559" w:type="dxa"/>
          </w:tcPr>
          <w:p w14:paraId="03928E6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286E29F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чегорск Мурманская обл.</w:t>
            </w:r>
          </w:p>
        </w:tc>
      </w:tr>
      <w:tr w:rsidR="003678AA" w:rsidRPr="00807D37" w14:paraId="2B61C670" w14:textId="77777777" w:rsidTr="00FD4368">
        <w:trPr>
          <w:trHeight w:val="463"/>
        </w:trPr>
        <w:tc>
          <w:tcPr>
            <w:tcW w:w="825" w:type="dxa"/>
          </w:tcPr>
          <w:p w14:paraId="0664F6B0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34" w:type="dxa"/>
          </w:tcPr>
          <w:p w14:paraId="6A58820C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иктория</w:t>
            </w:r>
          </w:p>
        </w:tc>
        <w:tc>
          <w:tcPr>
            <w:tcW w:w="1102" w:type="dxa"/>
          </w:tcPr>
          <w:p w14:paraId="6081E478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226AED3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</w:p>
        </w:tc>
        <w:tc>
          <w:tcPr>
            <w:tcW w:w="2694" w:type="dxa"/>
          </w:tcPr>
          <w:p w14:paraId="510DCFA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Евгения Алексеевна</w:t>
            </w:r>
          </w:p>
        </w:tc>
        <w:tc>
          <w:tcPr>
            <w:tcW w:w="2693" w:type="dxa"/>
          </w:tcPr>
          <w:p w14:paraId="19E5504E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ская ДШИ»</w:t>
            </w:r>
          </w:p>
        </w:tc>
        <w:tc>
          <w:tcPr>
            <w:tcW w:w="1559" w:type="dxa"/>
          </w:tcPr>
          <w:p w14:paraId="0D46911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6739B1A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</w:tr>
      <w:tr w:rsidR="003678AA" w:rsidRPr="00807D37" w14:paraId="744A1A65" w14:textId="77777777" w:rsidTr="00FD4368">
        <w:trPr>
          <w:trHeight w:val="578"/>
        </w:trPr>
        <w:tc>
          <w:tcPr>
            <w:tcW w:w="825" w:type="dxa"/>
          </w:tcPr>
          <w:p w14:paraId="61067DF1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34" w:type="dxa"/>
          </w:tcPr>
          <w:p w14:paraId="511A7CC9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а Софья</w:t>
            </w:r>
          </w:p>
        </w:tc>
        <w:tc>
          <w:tcPr>
            <w:tcW w:w="1102" w:type="dxa"/>
          </w:tcPr>
          <w:p w14:paraId="00321CF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D8ED3F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Омск</w:t>
            </w:r>
          </w:p>
        </w:tc>
        <w:tc>
          <w:tcPr>
            <w:tcW w:w="2694" w:type="dxa"/>
          </w:tcPr>
          <w:p w14:paraId="0B65FA68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й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693" w:type="dxa"/>
          </w:tcPr>
          <w:p w14:paraId="6244239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8 «Школьные годы»</w:t>
            </w:r>
          </w:p>
        </w:tc>
        <w:tc>
          <w:tcPr>
            <w:tcW w:w="1559" w:type="dxa"/>
          </w:tcPr>
          <w:p w14:paraId="6B15964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3633978F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807D37" w14:paraId="711D3CE9" w14:textId="77777777" w:rsidTr="00FD4368">
        <w:trPr>
          <w:trHeight w:val="570"/>
        </w:trPr>
        <w:tc>
          <w:tcPr>
            <w:tcW w:w="825" w:type="dxa"/>
          </w:tcPr>
          <w:p w14:paraId="59E37F8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34" w:type="dxa"/>
          </w:tcPr>
          <w:p w14:paraId="07A0ABE0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Полина</w:t>
            </w:r>
          </w:p>
        </w:tc>
        <w:tc>
          <w:tcPr>
            <w:tcW w:w="1102" w:type="dxa"/>
          </w:tcPr>
          <w:p w14:paraId="39EE629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9489612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из школы</w:t>
            </w:r>
          </w:p>
        </w:tc>
        <w:tc>
          <w:tcPr>
            <w:tcW w:w="2694" w:type="dxa"/>
          </w:tcPr>
          <w:p w14:paraId="40B1DCE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3" w:type="dxa"/>
          </w:tcPr>
          <w:p w14:paraId="02742B6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Весна»</w:t>
            </w:r>
          </w:p>
        </w:tc>
        <w:tc>
          <w:tcPr>
            <w:tcW w:w="1559" w:type="dxa"/>
          </w:tcPr>
          <w:p w14:paraId="3DB23C67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79C40C6A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ск</w:t>
            </w:r>
          </w:p>
        </w:tc>
      </w:tr>
      <w:tr w:rsidR="003678AA" w:rsidRPr="00807D37" w14:paraId="0DC56ADC" w14:textId="77777777" w:rsidTr="00FD4368">
        <w:trPr>
          <w:trHeight w:val="520"/>
        </w:trPr>
        <w:tc>
          <w:tcPr>
            <w:tcW w:w="825" w:type="dxa"/>
          </w:tcPr>
          <w:p w14:paraId="09B6A0F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34" w:type="dxa"/>
          </w:tcPr>
          <w:p w14:paraId="3E4A1A58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Мария</w:t>
            </w:r>
          </w:p>
        </w:tc>
        <w:tc>
          <w:tcPr>
            <w:tcW w:w="1102" w:type="dxa"/>
          </w:tcPr>
          <w:p w14:paraId="3BE16A0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1AE448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694" w:type="dxa"/>
          </w:tcPr>
          <w:p w14:paraId="25878D51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Татьяна Александровна</w:t>
            </w:r>
          </w:p>
        </w:tc>
        <w:tc>
          <w:tcPr>
            <w:tcW w:w="2693" w:type="dxa"/>
          </w:tcPr>
          <w:p w14:paraId="5C451E9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</w:tc>
        <w:tc>
          <w:tcPr>
            <w:tcW w:w="1559" w:type="dxa"/>
          </w:tcPr>
          <w:p w14:paraId="62B3493D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130DA6D1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</w:tr>
      <w:tr w:rsidR="003678AA" w:rsidRPr="00807D37" w14:paraId="5F7EC2B1" w14:textId="77777777" w:rsidTr="00FD4368">
        <w:trPr>
          <w:trHeight w:val="463"/>
        </w:trPr>
        <w:tc>
          <w:tcPr>
            <w:tcW w:w="825" w:type="dxa"/>
          </w:tcPr>
          <w:p w14:paraId="69A11F9C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34" w:type="dxa"/>
          </w:tcPr>
          <w:p w14:paraId="65468B85" w14:textId="77777777" w:rsidR="003678AA" w:rsidRPr="00807D37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02" w:type="dxa"/>
          </w:tcPr>
          <w:p w14:paraId="5E636414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26032949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иле «Модерн»</w:t>
            </w:r>
          </w:p>
        </w:tc>
        <w:tc>
          <w:tcPr>
            <w:tcW w:w="2694" w:type="dxa"/>
          </w:tcPr>
          <w:p w14:paraId="62539D13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Виталий Иванович</w:t>
            </w:r>
          </w:p>
        </w:tc>
        <w:tc>
          <w:tcPr>
            <w:tcW w:w="2693" w:type="dxa"/>
          </w:tcPr>
          <w:p w14:paraId="3CBDCDA6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59" w:type="dxa"/>
          </w:tcPr>
          <w:p w14:paraId="58873AC9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6E716EC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7A6736C5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4AD1801" w14:textId="77777777" w:rsidR="003678AA" w:rsidRPr="00807D37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5E478748" w14:textId="77777777" w:rsidTr="00FD4368">
        <w:trPr>
          <w:trHeight w:val="555"/>
        </w:trPr>
        <w:tc>
          <w:tcPr>
            <w:tcW w:w="825" w:type="dxa"/>
          </w:tcPr>
          <w:p w14:paraId="1CFFE27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34" w:type="dxa"/>
          </w:tcPr>
          <w:p w14:paraId="1F9F7A66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1102" w:type="dxa"/>
          </w:tcPr>
          <w:p w14:paraId="4427510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35B64D0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694" w:type="dxa"/>
          </w:tcPr>
          <w:p w14:paraId="5437440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Анастасия Евгеньевна</w:t>
            </w:r>
          </w:p>
        </w:tc>
        <w:tc>
          <w:tcPr>
            <w:tcW w:w="2693" w:type="dxa"/>
          </w:tcPr>
          <w:p w14:paraId="673A5AF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59" w:type="dxa"/>
          </w:tcPr>
          <w:p w14:paraId="44BFE6E8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10A28D4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DCCF8A0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4B6AE10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3E90A1C9" w14:textId="77777777" w:rsidTr="00FD4368">
        <w:trPr>
          <w:trHeight w:val="476"/>
        </w:trPr>
        <w:tc>
          <w:tcPr>
            <w:tcW w:w="825" w:type="dxa"/>
          </w:tcPr>
          <w:p w14:paraId="791DC8C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34" w:type="dxa"/>
          </w:tcPr>
          <w:p w14:paraId="06AC11D3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катерина</w:t>
            </w:r>
          </w:p>
        </w:tc>
        <w:tc>
          <w:tcPr>
            <w:tcW w:w="1102" w:type="dxa"/>
          </w:tcPr>
          <w:p w14:paraId="123480A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0337641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2694" w:type="dxa"/>
          </w:tcPr>
          <w:p w14:paraId="7F070098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на Ольга Михайловна</w:t>
            </w:r>
          </w:p>
        </w:tc>
        <w:tc>
          <w:tcPr>
            <w:tcW w:w="2693" w:type="dxa"/>
          </w:tcPr>
          <w:p w14:paraId="4AAEC34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</w:tc>
        <w:tc>
          <w:tcPr>
            <w:tcW w:w="1559" w:type="dxa"/>
          </w:tcPr>
          <w:p w14:paraId="2D874A19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A3274DA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3CB9ABE2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A03CB0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Красноярский край</w:t>
            </w:r>
          </w:p>
        </w:tc>
      </w:tr>
      <w:tr w:rsidR="003678AA" w:rsidRPr="00180B1B" w14:paraId="4B320B2D" w14:textId="77777777" w:rsidTr="00FD4368">
        <w:trPr>
          <w:trHeight w:val="694"/>
        </w:trPr>
        <w:tc>
          <w:tcPr>
            <w:tcW w:w="825" w:type="dxa"/>
          </w:tcPr>
          <w:p w14:paraId="4D9B787B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4" w:type="dxa"/>
          </w:tcPr>
          <w:p w14:paraId="6069E611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иктория</w:t>
            </w:r>
          </w:p>
        </w:tc>
        <w:tc>
          <w:tcPr>
            <w:tcW w:w="1102" w:type="dxa"/>
          </w:tcPr>
          <w:p w14:paraId="59ABFCC8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60D5FF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2694" w:type="dxa"/>
          </w:tcPr>
          <w:p w14:paraId="3A287D3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Людмила Ивановна</w:t>
            </w:r>
          </w:p>
        </w:tc>
        <w:tc>
          <w:tcPr>
            <w:tcW w:w="2693" w:type="dxa"/>
          </w:tcPr>
          <w:p w14:paraId="3E58C76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3»</w:t>
            </w:r>
          </w:p>
        </w:tc>
        <w:tc>
          <w:tcPr>
            <w:tcW w:w="1559" w:type="dxa"/>
          </w:tcPr>
          <w:p w14:paraId="6EE69022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E3460C4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5A70EEC8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985559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206A9D8F" w14:textId="77777777" w:rsidTr="00FD4368">
        <w:trPr>
          <w:trHeight w:val="489"/>
        </w:trPr>
        <w:tc>
          <w:tcPr>
            <w:tcW w:w="825" w:type="dxa"/>
          </w:tcPr>
          <w:p w14:paraId="59E39E7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34" w:type="dxa"/>
          </w:tcPr>
          <w:p w14:paraId="0C42B191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02" w:type="dxa"/>
          </w:tcPr>
          <w:p w14:paraId="75A2D0F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0237133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ечта</w:t>
            </w:r>
          </w:p>
        </w:tc>
        <w:tc>
          <w:tcPr>
            <w:tcW w:w="2694" w:type="dxa"/>
          </w:tcPr>
          <w:p w14:paraId="15E8A7C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енко Яна Александровна</w:t>
            </w:r>
          </w:p>
        </w:tc>
        <w:tc>
          <w:tcPr>
            <w:tcW w:w="2693" w:type="dxa"/>
          </w:tcPr>
          <w:p w14:paraId="1978663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21»</w:t>
            </w:r>
          </w:p>
        </w:tc>
        <w:tc>
          <w:tcPr>
            <w:tcW w:w="1559" w:type="dxa"/>
          </w:tcPr>
          <w:p w14:paraId="3AF71BCF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4F2B263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5DB23FCD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1A469263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755267B7" w14:textId="77777777" w:rsidTr="00FD4368">
        <w:trPr>
          <w:trHeight w:val="489"/>
        </w:trPr>
        <w:tc>
          <w:tcPr>
            <w:tcW w:w="825" w:type="dxa"/>
          </w:tcPr>
          <w:p w14:paraId="352B364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34" w:type="dxa"/>
          </w:tcPr>
          <w:p w14:paraId="55CD94D6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на</w:t>
            </w:r>
          </w:p>
        </w:tc>
        <w:tc>
          <w:tcPr>
            <w:tcW w:w="1102" w:type="dxa"/>
          </w:tcPr>
          <w:p w14:paraId="4AD3B02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61AB7C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скребы</w:t>
            </w:r>
          </w:p>
        </w:tc>
        <w:tc>
          <w:tcPr>
            <w:tcW w:w="2694" w:type="dxa"/>
          </w:tcPr>
          <w:p w14:paraId="3A08B8F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2693" w:type="dxa"/>
          </w:tcPr>
          <w:p w14:paraId="7BAD932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59" w:type="dxa"/>
          </w:tcPr>
          <w:p w14:paraId="4CF2554B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7BF0547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63A1EE7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EC060E8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60EF112C" w14:textId="77777777" w:rsidTr="00FD4368">
        <w:trPr>
          <w:trHeight w:val="489"/>
        </w:trPr>
        <w:tc>
          <w:tcPr>
            <w:tcW w:w="825" w:type="dxa"/>
          </w:tcPr>
          <w:p w14:paraId="7561C39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34" w:type="dxa"/>
          </w:tcPr>
          <w:p w14:paraId="4299C8FB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София</w:t>
            </w:r>
          </w:p>
        </w:tc>
        <w:tc>
          <w:tcPr>
            <w:tcW w:w="1102" w:type="dxa"/>
          </w:tcPr>
          <w:p w14:paraId="20C01D8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4" w:type="dxa"/>
          </w:tcPr>
          <w:p w14:paraId="05397D7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</w:p>
        </w:tc>
        <w:tc>
          <w:tcPr>
            <w:tcW w:w="2694" w:type="dxa"/>
          </w:tcPr>
          <w:p w14:paraId="098E10C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Надежда Геннадьевна</w:t>
            </w:r>
          </w:p>
        </w:tc>
        <w:tc>
          <w:tcPr>
            <w:tcW w:w="2693" w:type="dxa"/>
          </w:tcPr>
          <w:p w14:paraId="2A2642AA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3»</w:t>
            </w:r>
          </w:p>
        </w:tc>
        <w:tc>
          <w:tcPr>
            <w:tcW w:w="1559" w:type="dxa"/>
          </w:tcPr>
          <w:p w14:paraId="18D83938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A17DB6E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049ECBE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106F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CDF633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3678AA" w:rsidRPr="00180B1B" w14:paraId="14F462E3" w14:textId="77777777" w:rsidTr="00FD4368">
        <w:trPr>
          <w:trHeight w:val="489"/>
        </w:trPr>
        <w:tc>
          <w:tcPr>
            <w:tcW w:w="825" w:type="dxa"/>
          </w:tcPr>
          <w:p w14:paraId="4E72A20B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34" w:type="dxa"/>
          </w:tcPr>
          <w:p w14:paraId="1EBF70C4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Мария</w:t>
            </w:r>
          </w:p>
        </w:tc>
        <w:tc>
          <w:tcPr>
            <w:tcW w:w="1102" w:type="dxa"/>
          </w:tcPr>
          <w:p w14:paraId="3155D0D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439A67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нный город</w:t>
            </w:r>
          </w:p>
        </w:tc>
        <w:tc>
          <w:tcPr>
            <w:tcW w:w="2694" w:type="dxa"/>
          </w:tcPr>
          <w:p w14:paraId="72B30AD3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Оксана Сергеевна</w:t>
            </w:r>
          </w:p>
        </w:tc>
        <w:tc>
          <w:tcPr>
            <w:tcW w:w="2693" w:type="dxa"/>
          </w:tcPr>
          <w:p w14:paraId="59B32F5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2»</w:t>
            </w:r>
          </w:p>
        </w:tc>
        <w:tc>
          <w:tcPr>
            <w:tcW w:w="1559" w:type="dxa"/>
          </w:tcPr>
          <w:p w14:paraId="4A2B4191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87F3D47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45EB252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7FEBD26B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6116C6A6" w14:textId="77777777" w:rsidTr="00FD4368">
        <w:trPr>
          <w:trHeight w:val="489"/>
        </w:trPr>
        <w:tc>
          <w:tcPr>
            <w:tcW w:w="825" w:type="dxa"/>
          </w:tcPr>
          <w:p w14:paraId="7E82566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34" w:type="dxa"/>
          </w:tcPr>
          <w:p w14:paraId="693AD476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02" w:type="dxa"/>
          </w:tcPr>
          <w:p w14:paraId="10F5A1B0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A48A93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2694" w:type="dxa"/>
          </w:tcPr>
          <w:p w14:paraId="10907960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</w:tcPr>
          <w:p w14:paraId="118D1BEA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559" w:type="dxa"/>
          </w:tcPr>
          <w:p w14:paraId="6D7490C9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BE35260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ADC0152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7576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1F46256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0E81DAFB" w14:textId="77777777" w:rsidTr="00FD4368">
        <w:trPr>
          <w:trHeight w:val="796"/>
        </w:trPr>
        <w:tc>
          <w:tcPr>
            <w:tcW w:w="825" w:type="dxa"/>
          </w:tcPr>
          <w:p w14:paraId="41CFB86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34" w:type="dxa"/>
          </w:tcPr>
          <w:p w14:paraId="58E2290C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щева Анастасия</w:t>
            </w:r>
          </w:p>
        </w:tc>
        <w:tc>
          <w:tcPr>
            <w:tcW w:w="1102" w:type="dxa"/>
          </w:tcPr>
          <w:p w14:paraId="774DA53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78C7685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Кемерово</w:t>
            </w:r>
          </w:p>
        </w:tc>
        <w:tc>
          <w:tcPr>
            <w:tcW w:w="2694" w:type="dxa"/>
          </w:tcPr>
          <w:p w14:paraId="14FA070E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14:paraId="56ED61E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1AF23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54»</w:t>
            </w:r>
          </w:p>
        </w:tc>
        <w:tc>
          <w:tcPr>
            <w:tcW w:w="1559" w:type="dxa"/>
          </w:tcPr>
          <w:p w14:paraId="6638B1D9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80BAD79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30AB40D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2CAA404C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  <w:p w14:paraId="1A717AD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</w:t>
            </w:r>
          </w:p>
        </w:tc>
      </w:tr>
      <w:tr w:rsidR="003678AA" w:rsidRPr="00180B1B" w14:paraId="7ADA9145" w14:textId="77777777" w:rsidTr="00FD4368">
        <w:trPr>
          <w:trHeight w:val="808"/>
        </w:trPr>
        <w:tc>
          <w:tcPr>
            <w:tcW w:w="825" w:type="dxa"/>
          </w:tcPr>
          <w:p w14:paraId="26BA78F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34" w:type="dxa"/>
          </w:tcPr>
          <w:p w14:paraId="5AC08FC0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на</w:t>
            </w:r>
          </w:p>
        </w:tc>
        <w:tc>
          <w:tcPr>
            <w:tcW w:w="1102" w:type="dxa"/>
          </w:tcPr>
          <w:p w14:paraId="28578CA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41BC66B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694" w:type="dxa"/>
          </w:tcPr>
          <w:p w14:paraId="73BE7311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Ирина Анатольевна</w:t>
            </w:r>
          </w:p>
        </w:tc>
        <w:tc>
          <w:tcPr>
            <w:tcW w:w="2693" w:type="dxa"/>
          </w:tcPr>
          <w:p w14:paraId="6C51508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6»</w:t>
            </w:r>
          </w:p>
        </w:tc>
        <w:tc>
          <w:tcPr>
            <w:tcW w:w="1559" w:type="dxa"/>
          </w:tcPr>
          <w:p w14:paraId="068B46E7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B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82BC923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32D0068D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29F5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758E9AEE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38BDAD06" w14:textId="77777777" w:rsidTr="00FD4368">
        <w:trPr>
          <w:trHeight w:val="489"/>
        </w:trPr>
        <w:tc>
          <w:tcPr>
            <w:tcW w:w="825" w:type="dxa"/>
          </w:tcPr>
          <w:p w14:paraId="2E040B2A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34" w:type="dxa"/>
          </w:tcPr>
          <w:p w14:paraId="6C2D10EA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асилиса</w:t>
            </w:r>
          </w:p>
        </w:tc>
        <w:tc>
          <w:tcPr>
            <w:tcW w:w="1102" w:type="dxa"/>
          </w:tcPr>
          <w:p w14:paraId="17EEC5D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E2975A5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694" w:type="dxa"/>
          </w:tcPr>
          <w:p w14:paraId="579303E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Ирина Анатольевна</w:t>
            </w:r>
          </w:p>
        </w:tc>
        <w:tc>
          <w:tcPr>
            <w:tcW w:w="2693" w:type="dxa"/>
          </w:tcPr>
          <w:p w14:paraId="3E0A4B6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6»</w:t>
            </w:r>
          </w:p>
        </w:tc>
        <w:tc>
          <w:tcPr>
            <w:tcW w:w="1559" w:type="dxa"/>
          </w:tcPr>
          <w:p w14:paraId="2BFC7482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F0E65E3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366773F5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9D8443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398603B0" w14:textId="77777777" w:rsidTr="00FD4368">
        <w:trPr>
          <w:trHeight w:val="489"/>
        </w:trPr>
        <w:tc>
          <w:tcPr>
            <w:tcW w:w="825" w:type="dxa"/>
          </w:tcPr>
          <w:p w14:paraId="5FA39E1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34" w:type="dxa"/>
          </w:tcPr>
          <w:p w14:paraId="22F59DB2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а Арина</w:t>
            </w:r>
          </w:p>
        </w:tc>
        <w:tc>
          <w:tcPr>
            <w:tcW w:w="1102" w:type="dxa"/>
          </w:tcPr>
          <w:p w14:paraId="43AF835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F4F6E7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 у Кремля</w:t>
            </w:r>
          </w:p>
        </w:tc>
        <w:tc>
          <w:tcPr>
            <w:tcW w:w="2694" w:type="dxa"/>
          </w:tcPr>
          <w:p w14:paraId="654E73DF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693" w:type="dxa"/>
          </w:tcPr>
          <w:p w14:paraId="0DC0104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559" w:type="dxa"/>
          </w:tcPr>
          <w:p w14:paraId="1C3D143D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E3E3496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37442D2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5484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389B512D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25A5A549" w14:textId="77777777" w:rsidTr="00FD4368">
        <w:trPr>
          <w:trHeight w:val="489"/>
        </w:trPr>
        <w:tc>
          <w:tcPr>
            <w:tcW w:w="825" w:type="dxa"/>
          </w:tcPr>
          <w:p w14:paraId="654856B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4" w:type="dxa"/>
          </w:tcPr>
          <w:p w14:paraId="2332C9C0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удева Екатерина</w:t>
            </w:r>
          </w:p>
        </w:tc>
        <w:tc>
          <w:tcPr>
            <w:tcW w:w="1102" w:type="dxa"/>
          </w:tcPr>
          <w:p w14:paraId="6E72917B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C44078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2694" w:type="dxa"/>
          </w:tcPr>
          <w:p w14:paraId="18E0C864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льга Викторовна</w:t>
            </w:r>
          </w:p>
        </w:tc>
        <w:tc>
          <w:tcPr>
            <w:tcW w:w="2693" w:type="dxa"/>
          </w:tcPr>
          <w:p w14:paraId="027466B8" w14:textId="77777777" w:rsidR="008F592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ШИ № 6 им. </w:t>
            </w:r>
          </w:p>
          <w:p w14:paraId="469551C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Ф.</w:t>
            </w:r>
            <w:r w:rsidR="008F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ова»</w:t>
            </w:r>
          </w:p>
        </w:tc>
        <w:tc>
          <w:tcPr>
            <w:tcW w:w="1559" w:type="dxa"/>
          </w:tcPr>
          <w:p w14:paraId="696EE3DC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E2851FA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BDDC29B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8589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58328859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3678AA" w:rsidRPr="00180B1B" w14:paraId="33DF6530" w14:textId="77777777" w:rsidTr="00FD4368">
        <w:trPr>
          <w:trHeight w:val="489"/>
        </w:trPr>
        <w:tc>
          <w:tcPr>
            <w:tcW w:w="825" w:type="dxa"/>
          </w:tcPr>
          <w:p w14:paraId="5EC2AB06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34" w:type="dxa"/>
          </w:tcPr>
          <w:p w14:paraId="6D27E649" w14:textId="77777777" w:rsidR="003678AA" w:rsidRPr="00180B1B" w:rsidRDefault="003678AA" w:rsidP="0036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удева Ксения</w:t>
            </w:r>
          </w:p>
        </w:tc>
        <w:tc>
          <w:tcPr>
            <w:tcW w:w="1102" w:type="dxa"/>
          </w:tcPr>
          <w:p w14:paraId="2EBA67F2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40327845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14:paraId="6B3CC23C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льга Викторовна</w:t>
            </w:r>
          </w:p>
        </w:tc>
        <w:tc>
          <w:tcPr>
            <w:tcW w:w="2693" w:type="dxa"/>
          </w:tcPr>
          <w:p w14:paraId="14F4697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6 им. Е.Ф.Светланова»</w:t>
            </w:r>
          </w:p>
        </w:tc>
        <w:tc>
          <w:tcPr>
            <w:tcW w:w="1559" w:type="dxa"/>
          </w:tcPr>
          <w:p w14:paraId="7F7EC2D5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D0565F5" w14:textId="77777777" w:rsidR="003678AA" w:rsidRPr="00387C4F" w:rsidRDefault="003678AA" w:rsidP="003678AA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13253628" w14:textId="77777777" w:rsidR="003678AA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6151" w14:textId="77777777" w:rsidR="003678AA" w:rsidRDefault="003678AA" w:rsidP="003678AA">
            <w:pPr>
              <w:jc w:val="center"/>
            </w:pPr>
          </w:p>
        </w:tc>
        <w:tc>
          <w:tcPr>
            <w:tcW w:w="1993" w:type="dxa"/>
          </w:tcPr>
          <w:p w14:paraId="04F13087" w14:textId="77777777" w:rsidR="003678AA" w:rsidRPr="00180B1B" w:rsidRDefault="003678AA" w:rsidP="0036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</w:tbl>
    <w:p w14:paraId="1C39BA7B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C491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DE3F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2DC32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644AE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58AE0" w14:textId="77777777" w:rsidR="005D5FBD" w:rsidRDefault="005D5FBD" w:rsidP="0071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D67AD" w14:textId="77777777" w:rsidR="00045B28" w:rsidRDefault="00045B28"/>
    <w:p w14:paraId="7B6F2971" w14:textId="77777777" w:rsidR="00045B28" w:rsidRDefault="00045B28"/>
    <w:p w14:paraId="7295CCD5" w14:textId="77777777" w:rsidR="00E53113" w:rsidRDefault="00E53113"/>
    <w:p w14:paraId="77E00016" w14:textId="77777777" w:rsidR="00710087" w:rsidRDefault="00710087"/>
    <w:p w14:paraId="67703DCE" w14:textId="77777777" w:rsidR="00045B28" w:rsidRDefault="002A1CB9" w:rsidP="007100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минация Композиция 15-17 лет</w:t>
      </w:r>
    </w:p>
    <w:tbl>
      <w:tblPr>
        <w:tblStyle w:val="a3"/>
        <w:tblpPr w:leftFromText="180" w:rightFromText="180" w:vertAnchor="page" w:horzAnchor="margin" w:tblpY="2821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244"/>
        <w:gridCol w:w="2126"/>
        <w:gridCol w:w="2785"/>
        <w:gridCol w:w="2601"/>
        <w:gridCol w:w="1418"/>
        <w:gridCol w:w="1851"/>
      </w:tblGrid>
      <w:tr w:rsidR="00710087" w:rsidRPr="00807D37" w14:paraId="1B0F0CA5" w14:textId="77777777" w:rsidTr="00710087">
        <w:trPr>
          <w:trHeight w:val="463"/>
        </w:trPr>
        <w:tc>
          <w:tcPr>
            <w:tcW w:w="825" w:type="dxa"/>
          </w:tcPr>
          <w:p w14:paraId="580004BE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14:paraId="13C2BEFF" w14:textId="77777777" w:rsidR="0071008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31260B8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14:paraId="1B956AE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126" w:type="dxa"/>
          </w:tcPr>
          <w:p w14:paraId="4E31E0A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85" w:type="dxa"/>
          </w:tcPr>
          <w:p w14:paraId="6A833E6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01" w:type="dxa"/>
          </w:tcPr>
          <w:p w14:paraId="47FCEA6D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14:paraId="4CBA339C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51" w:type="dxa"/>
          </w:tcPr>
          <w:p w14:paraId="1E5AC39C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710087" w:rsidRPr="00807D37" w14:paraId="49F1BEBD" w14:textId="77777777" w:rsidTr="00710087">
        <w:trPr>
          <w:trHeight w:val="566"/>
        </w:trPr>
        <w:tc>
          <w:tcPr>
            <w:tcW w:w="825" w:type="dxa"/>
          </w:tcPr>
          <w:p w14:paraId="2B64C8AB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34" w:type="dxa"/>
          </w:tcPr>
          <w:p w14:paraId="547320D6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Алёна</w:t>
            </w:r>
          </w:p>
        </w:tc>
        <w:tc>
          <w:tcPr>
            <w:tcW w:w="1244" w:type="dxa"/>
          </w:tcPr>
          <w:p w14:paraId="5FBF8DF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2B6A0A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в горах</w:t>
            </w:r>
          </w:p>
        </w:tc>
        <w:tc>
          <w:tcPr>
            <w:tcW w:w="2785" w:type="dxa"/>
          </w:tcPr>
          <w:p w14:paraId="433E625D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2601" w:type="dxa"/>
          </w:tcPr>
          <w:p w14:paraId="4B50640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418" w:type="dxa"/>
          </w:tcPr>
          <w:p w14:paraId="66192226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851" w:type="dxa"/>
          </w:tcPr>
          <w:p w14:paraId="6D3FF6F3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710087" w:rsidRPr="00807D37" w14:paraId="24BFFF78" w14:textId="77777777" w:rsidTr="00710087">
        <w:trPr>
          <w:trHeight w:val="476"/>
        </w:trPr>
        <w:tc>
          <w:tcPr>
            <w:tcW w:w="825" w:type="dxa"/>
          </w:tcPr>
          <w:p w14:paraId="5A2F393E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34" w:type="dxa"/>
          </w:tcPr>
          <w:p w14:paraId="60B3DE88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аталья</w:t>
            </w:r>
          </w:p>
        </w:tc>
        <w:tc>
          <w:tcPr>
            <w:tcW w:w="1244" w:type="dxa"/>
          </w:tcPr>
          <w:p w14:paraId="6F6CED88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0E16A5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2785" w:type="dxa"/>
          </w:tcPr>
          <w:p w14:paraId="22B9C08F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2601" w:type="dxa"/>
          </w:tcPr>
          <w:p w14:paraId="4B1CFAD3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418" w:type="dxa"/>
          </w:tcPr>
          <w:p w14:paraId="31CF586E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7A803D63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710087" w:rsidRPr="00807D37" w14:paraId="0F8355F4" w14:textId="77777777" w:rsidTr="00710087">
        <w:trPr>
          <w:trHeight w:val="463"/>
        </w:trPr>
        <w:tc>
          <w:tcPr>
            <w:tcW w:w="825" w:type="dxa"/>
          </w:tcPr>
          <w:p w14:paraId="74B865D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34" w:type="dxa"/>
          </w:tcPr>
          <w:p w14:paraId="61282C11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а Ксения</w:t>
            </w:r>
          </w:p>
        </w:tc>
        <w:tc>
          <w:tcPr>
            <w:tcW w:w="1244" w:type="dxa"/>
          </w:tcPr>
          <w:p w14:paraId="5D2F7A4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01735B3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, триптих</w:t>
            </w:r>
          </w:p>
        </w:tc>
        <w:tc>
          <w:tcPr>
            <w:tcW w:w="2785" w:type="dxa"/>
          </w:tcPr>
          <w:p w14:paraId="417F7A97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Людмила Ивановна</w:t>
            </w:r>
          </w:p>
        </w:tc>
        <w:tc>
          <w:tcPr>
            <w:tcW w:w="2601" w:type="dxa"/>
          </w:tcPr>
          <w:p w14:paraId="528EC76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3»</w:t>
            </w:r>
          </w:p>
        </w:tc>
        <w:tc>
          <w:tcPr>
            <w:tcW w:w="1418" w:type="dxa"/>
          </w:tcPr>
          <w:p w14:paraId="4A838EFB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34111C9C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710087" w:rsidRPr="00807D37" w14:paraId="4646A593" w14:textId="77777777" w:rsidTr="00710087">
        <w:trPr>
          <w:trHeight w:val="578"/>
        </w:trPr>
        <w:tc>
          <w:tcPr>
            <w:tcW w:w="825" w:type="dxa"/>
          </w:tcPr>
          <w:p w14:paraId="3C853DD8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34" w:type="dxa"/>
          </w:tcPr>
          <w:p w14:paraId="5EA256E4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Никита</w:t>
            </w:r>
          </w:p>
        </w:tc>
        <w:tc>
          <w:tcPr>
            <w:tcW w:w="1244" w:type="dxa"/>
          </w:tcPr>
          <w:p w14:paraId="14EC575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49DFC81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закат</w:t>
            </w:r>
          </w:p>
        </w:tc>
        <w:tc>
          <w:tcPr>
            <w:tcW w:w="2785" w:type="dxa"/>
          </w:tcPr>
          <w:p w14:paraId="290C4DF6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Галина Николаевна</w:t>
            </w:r>
          </w:p>
        </w:tc>
        <w:tc>
          <w:tcPr>
            <w:tcW w:w="2601" w:type="dxa"/>
          </w:tcPr>
          <w:p w14:paraId="581798E7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ль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418" w:type="dxa"/>
          </w:tcPr>
          <w:p w14:paraId="1C51BB26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0685637F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лькуль</w:t>
            </w:r>
          </w:p>
        </w:tc>
      </w:tr>
      <w:tr w:rsidR="00710087" w:rsidRPr="00807D37" w14:paraId="30CAC89E" w14:textId="77777777" w:rsidTr="00710087">
        <w:trPr>
          <w:trHeight w:val="570"/>
        </w:trPr>
        <w:tc>
          <w:tcPr>
            <w:tcW w:w="825" w:type="dxa"/>
          </w:tcPr>
          <w:p w14:paraId="1F4AD936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34" w:type="dxa"/>
          </w:tcPr>
          <w:p w14:paraId="157BBA2C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Мария </w:t>
            </w:r>
          </w:p>
        </w:tc>
        <w:tc>
          <w:tcPr>
            <w:tcW w:w="1244" w:type="dxa"/>
          </w:tcPr>
          <w:p w14:paraId="46A1DD63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AB6E9AB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785" w:type="dxa"/>
          </w:tcPr>
          <w:p w14:paraId="662F22A1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01" w:type="dxa"/>
          </w:tcPr>
          <w:p w14:paraId="39506EB4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ХШ № 3 им. Е.В. Гурова» </w:t>
            </w:r>
          </w:p>
        </w:tc>
        <w:tc>
          <w:tcPr>
            <w:tcW w:w="1418" w:type="dxa"/>
          </w:tcPr>
          <w:p w14:paraId="5DB3BEAA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53A66057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710087" w:rsidRPr="00807D37" w14:paraId="62F91073" w14:textId="77777777" w:rsidTr="00710087">
        <w:trPr>
          <w:trHeight w:val="707"/>
        </w:trPr>
        <w:tc>
          <w:tcPr>
            <w:tcW w:w="825" w:type="dxa"/>
          </w:tcPr>
          <w:p w14:paraId="6E7F152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34" w:type="dxa"/>
          </w:tcPr>
          <w:p w14:paraId="1C5BB5D7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</w:t>
            </w:r>
          </w:p>
        </w:tc>
        <w:tc>
          <w:tcPr>
            <w:tcW w:w="1244" w:type="dxa"/>
          </w:tcPr>
          <w:p w14:paraId="055BBAF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B2088F9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тро</w:t>
            </w:r>
          </w:p>
        </w:tc>
        <w:tc>
          <w:tcPr>
            <w:tcW w:w="2785" w:type="dxa"/>
          </w:tcPr>
          <w:p w14:paraId="1A3379DF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601" w:type="dxa"/>
          </w:tcPr>
          <w:p w14:paraId="43D72971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2»</w:t>
            </w:r>
          </w:p>
        </w:tc>
        <w:tc>
          <w:tcPr>
            <w:tcW w:w="1418" w:type="dxa"/>
          </w:tcPr>
          <w:p w14:paraId="305DAE31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14F054FC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710087" w:rsidRPr="00807D37" w14:paraId="61720CCA" w14:textId="77777777" w:rsidTr="00710087">
        <w:trPr>
          <w:trHeight w:val="463"/>
        </w:trPr>
        <w:tc>
          <w:tcPr>
            <w:tcW w:w="825" w:type="dxa"/>
          </w:tcPr>
          <w:p w14:paraId="07F901DE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34" w:type="dxa"/>
          </w:tcPr>
          <w:p w14:paraId="76C95F50" w14:textId="77777777" w:rsidR="00710087" w:rsidRPr="00807D37" w:rsidRDefault="00710087" w:rsidP="0071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Маргарита</w:t>
            </w:r>
          </w:p>
        </w:tc>
        <w:tc>
          <w:tcPr>
            <w:tcW w:w="1244" w:type="dxa"/>
          </w:tcPr>
          <w:p w14:paraId="265A6CB6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6094447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Томск</w:t>
            </w:r>
          </w:p>
        </w:tc>
        <w:tc>
          <w:tcPr>
            <w:tcW w:w="2785" w:type="dxa"/>
          </w:tcPr>
          <w:p w14:paraId="5C8D408B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Виктория Викторовна</w:t>
            </w:r>
          </w:p>
        </w:tc>
        <w:tc>
          <w:tcPr>
            <w:tcW w:w="2601" w:type="dxa"/>
          </w:tcPr>
          <w:p w14:paraId="31F1EBF0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»</w:t>
            </w:r>
          </w:p>
        </w:tc>
        <w:tc>
          <w:tcPr>
            <w:tcW w:w="1418" w:type="dxa"/>
          </w:tcPr>
          <w:p w14:paraId="28F52F0E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611AEFE5" w14:textId="77777777" w:rsidR="00710087" w:rsidRPr="00807D37" w:rsidRDefault="00710087" w:rsidP="0071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</w:tr>
    </w:tbl>
    <w:p w14:paraId="6F619119" w14:textId="77777777" w:rsidR="00045B28" w:rsidRDefault="00045B28"/>
    <w:p w14:paraId="0D08659F" w14:textId="77777777" w:rsidR="00045B28" w:rsidRDefault="00045B28"/>
    <w:tbl>
      <w:tblPr>
        <w:tblStyle w:val="a3"/>
        <w:tblpPr w:leftFromText="180" w:rightFromText="180" w:vertAnchor="page" w:horzAnchor="margin" w:tblpY="1276"/>
        <w:tblW w:w="15284" w:type="dxa"/>
        <w:tblLayout w:type="fixed"/>
        <w:tblLook w:val="04A0" w:firstRow="1" w:lastRow="0" w:firstColumn="1" w:lastColumn="0" w:noHBand="0" w:noVBand="1"/>
      </w:tblPr>
      <w:tblGrid>
        <w:gridCol w:w="825"/>
        <w:gridCol w:w="2434"/>
        <w:gridCol w:w="1145"/>
        <w:gridCol w:w="2225"/>
        <w:gridCol w:w="2785"/>
        <w:gridCol w:w="2318"/>
        <w:gridCol w:w="1843"/>
        <w:gridCol w:w="1709"/>
      </w:tblGrid>
      <w:tr w:rsidR="00FD4368" w:rsidRPr="00807D37" w14:paraId="435D1113" w14:textId="77777777" w:rsidTr="00FD4368">
        <w:trPr>
          <w:trHeight w:val="463"/>
        </w:trPr>
        <w:tc>
          <w:tcPr>
            <w:tcW w:w="825" w:type="dxa"/>
          </w:tcPr>
          <w:p w14:paraId="162F29D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4" w:type="dxa"/>
          </w:tcPr>
          <w:p w14:paraId="2A6566AA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0F2052C4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6613D5D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т</w:t>
            </w:r>
          </w:p>
        </w:tc>
        <w:tc>
          <w:tcPr>
            <w:tcW w:w="2225" w:type="dxa"/>
          </w:tcPr>
          <w:p w14:paraId="22003CA7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85" w:type="dxa"/>
          </w:tcPr>
          <w:p w14:paraId="7E23A370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318" w:type="dxa"/>
          </w:tcPr>
          <w:p w14:paraId="3841F88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14:paraId="55E8EC3F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9" w:type="dxa"/>
          </w:tcPr>
          <w:p w14:paraId="63BC217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3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FD4368" w:rsidRPr="00807D37" w14:paraId="5E2FBA51" w14:textId="77777777" w:rsidTr="00FD4368">
        <w:trPr>
          <w:trHeight w:val="707"/>
        </w:trPr>
        <w:tc>
          <w:tcPr>
            <w:tcW w:w="825" w:type="dxa"/>
          </w:tcPr>
          <w:p w14:paraId="6464D1E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34" w:type="dxa"/>
          </w:tcPr>
          <w:p w14:paraId="0AD485A0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рсений</w:t>
            </w:r>
          </w:p>
        </w:tc>
        <w:tc>
          <w:tcPr>
            <w:tcW w:w="1145" w:type="dxa"/>
          </w:tcPr>
          <w:p w14:paraId="1616F94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0A6614C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апой на реке</w:t>
            </w:r>
          </w:p>
        </w:tc>
        <w:tc>
          <w:tcPr>
            <w:tcW w:w="2785" w:type="dxa"/>
          </w:tcPr>
          <w:p w14:paraId="0938C78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ия Владимировна</w:t>
            </w:r>
          </w:p>
        </w:tc>
        <w:tc>
          <w:tcPr>
            <w:tcW w:w="2318" w:type="dxa"/>
          </w:tcPr>
          <w:p w14:paraId="624C4636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843" w:type="dxa"/>
          </w:tcPr>
          <w:p w14:paraId="232E653A" w14:textId="77777777" w:rsidR="00FD4368" w:rsidRDefault="00FD4368" w:rsidP="00FD43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45EE3338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436D64EC" w14:textId="77777777" w:rsidTr="00FD4368">
        <w:trPr>
          <w:trHeight w:val="703"/>
        </w:trPr>
        <w:tc>
          <w:tcPr>
            <w:tcW w:w="825" w:type="dxa"/>
          </w:tcPr>
          <w:p w14:paraId="680BA07F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34" w:type="dxa"/>
          </w:tcPr>
          <w:p w14:paraId="211917A2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енко Софья</w:t>
            </w:r>
          </w:p>
        </w:tc>
        <w:tc>
          <w:tcPr>
            <w:tcW w:w="1145" w:type="dxa"/>
          </w:tcPr>
          <w:p w14:paraId="5AAC601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21F0369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785" w:type="dxa"/>
          </w:tcPr>
          <w:p w14:paraId="176A2016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Виталий Иванович</w:t>
            </w:r>
          </w:p>
        </w:tc>
        <w:tc>
          <w:tcPr>
            <w:tcW w:w="2318" w:type="dxa"/>
          </w:tcPr>
          <w:p w14:paraId="5D5DA370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843" w:type="dxa"/>
          </w:tcPr>
          <w:p w14:paraId="6C53E969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A2E464C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0C4BB3D8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4F3F1DF7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1F1CF910" w14:textId="77777777" w:rsidTr="00FD4368">
        <w:trPr>
          <w:trHeight w:val="463"/>
        </w:trPr>
        <w:tc>
          <w:tcPr>
            <w:tcW w:w="825" w:type="dxa"/>
          </w:tcPr>
          <w:p w14:paraId="56C5838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34" w:type="dxa"/>
          </w:tcPr>
          <w:p w14:paraId="7254C5E9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145" w:type="dxa"/>
          </w:tcPr>
          <w:p w14:paraId="393967F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6A5747E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на Валиханова</w:t>
            </w:r>
          </w:p>
        </w:tc>
        <w:tc>
          <w:tcPr>
            <w:tcW w:w="2785" w:type="dxa"/>
          </w:tcPr>
          <w:p w14:paraId="316F21F8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Татьяна Филипповна</w:t>
            </w:r>
          </w:p>
        </w:tc>
        <w:tc>
          <w:tcPr>
            <w:tcW w:w="2318" w:type="dxa"/>
          </w:tcPr>
          <w:p w14:paraId="0F76FCE4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3»</w:t>
            </w:r>
          </w:p>
        </w:tc>
        <w:tc>
          <w:tcPr>
            <w:tcW w:w="1843" w:type="dxa"/>
          </w:tcPr>
          <w:p w14:paraId="62D0697A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06B656D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31F0D51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394ECD0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69C96B3D" w14:textId="77777777" w:rsidTr="00FD4368">
        <w:trPr>
          <w:trHeight w:val="707"/>
        </w:trPr>
        <w:tc>
          <w:tcPr>
            <w:tcW w:w="825" w:type="dxa"/>
          </w:tcPr>
          <w:p w14:paraId="358B9B07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34" w:type="dxa"/>
          </w:tcPr>
          <w:p w14:paraId="47C72892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145" w:type="dxa"/>
          </w:tcPr>
          <w:p w14:paraId="3E6C3863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58BC1584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 Омска</w:t>
            </w:r>
          </w:p>
        </w:tc>
        <w:tc>
          <w:tcPr>
            <w:tcW w:w="2785" w:type="dxa"/>
          </w:tcPr>
          <w:p w14:paraId="429243D7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318" w:type="dxa"/>
          </w:tcPr>
          <w:p w14:paraId="0041759D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843" w:type="dxa"/>
          </w:tcPr>
          <w:p w14:paraId="6A49A7BA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6B48468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764858FA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508A6EC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10328001" w14:textId="77777777" w:rsidTr="00FD4368">
        <w:trPr>
          <w:trHeight w:val="707"/>
        </w:trPr>
        <w:tc>
          <w:tcPr>
            <w:tcW w:w="825" w:type="dxa"/>
          </w:tcPr>
          <w:p w14:paraId="6F23E8E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34" w:type="dxa"/>
          </w:tcPr>
          <w:p w14:paraId="4FAB261C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катерина</w:t>
            </w:r>
          </w:p>
        </w:tc>
        <w:tc>
          <w:tcPr>
            <w:tcW w:w="1145" w:type="dxa"/>
          </w:tcPr>
          <w:p w14:paraId="73E1D690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39F13CB6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85" w:type="dxa"/>
          </w:tcPr>
          <w:p w14:paraId="76B2E94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Виталий Иванович</w:t>
            </w:r>
          </w:p>
        </w:tc>
        <w:tc>
          <w:tcPr>
            <w:tcW w:w="2318" w:type="dxa"/>
          </w:tcPr>
          <w:p w14:paraId="48AB6C55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843" w:type="dxa"/>
          </w:tcPr>
          <w:p w14:paraId="7367CD52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03CB7D3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64650F5D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140B4A6A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708EAF80" w14:textId="77777777" w:rsidTr="00FD4368">
        <w:trPr>
          <w:trHeight w:val="707"/>
        </w:trPr>
        <w:tc>
          <w:tcPr>
            <w:tcW w:w="825" w:type="dxa"/>
          </w:tcPr>
          <w:p w14:paraId="7C65626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34" w:type="dxa"/>
          </w:tcPr>
          <w:p w14:paraId="587C1008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45" w:type="dxa"/>
          </w:tcPr>
          <w:p w14:paraId="2A7FF938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0A88ABE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ом</w:t>
            </w:r>
            <w:proofErr w:type="spellEnd"/>
          </w:p>
        </w:tc>
        <w:tc>
          <w:tcPr>
            <w:tcW w:w="2785" w:type="dxa"/>
          </w:tcPr>
          <w:p w14:paraId="3838104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Виталий Иванович</w:t>
            </w:r>
          </w:p>
        </w:tc>
        <w:tc>
          <w:tcPr>
            <w:tcW w:w="2318" w:type="dxa"/>
          </w:tcPr>
          <w:p w14:paraId="59D5D06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ХШ № 1 им. Саниных»</w:t>
            </w:r>
          </w:p>
        </w:tc>
        <w:tc>
          <w:tcPr>
            <w:tcW w:w="1843" w:type="dxa"/>
          </w:tcPr>
          <w:p w14:paraId="7AA80FD9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C74E647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BB301BE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2D56A89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51AF5710" w14:textId="77777777" w:rsidTr="00FD4368">
        <w:trPr>
          <w:trHeight w:val="463"/>
        </w:trPr>
        <w:tc>
          <w:tcPr>
            <w:tcW w:w="825" w:type="dxa"/>
          </w:tcPr>
          <w:p w14:paraId="2CEFAB00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34" w:type="dxa"/>
          </w:tcPr>
          <w:p w14:paraId="017FEF41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145" w:type="dxa"/>
          </w:tcPr>
          <w:p w14:paraId="240A3255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3639B6A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в школу</w:t>
            </w:r>
          </w:p>
        </w:tc>
        <w:tc>
          <w:tcPr>
            <w:tcW w:w="2785" w:type="dxa"/>
          </w:tcPr>
          <w:p w14:paraId="5F220158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318" w:type="dxa"/>
          </w:tcPr>
          <w:p w14:paraId="369A841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2»</w:t>
            </w:r>
          </w:p>
        </w:tc>
        <w:tc>
          <w:tcPr>
            <w:tcW w:w="1843" w:type="dxa"/>
          </w:tcPr>
          <w:p w14:paraId="60CAD24E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FF2D3A6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01AE74EE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1CC877F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28FE3DF1" w14:textId="77777777" w:rsidTr="00FD4368">
        <w:trPr>
          <w:trHeight w:val="707"/>
        </w:trPr>
        <w:tc>
          <w:tcPr>
            <w:tcW w:w="825" w:type="dxa"/>
          </w:tcPr>
          <w:p w14:paraId="4EABD5D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34" w:type="dxa"/>
          </w:tcPr>
          <w:p w14:paraId="3138129E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лена</w:t>
            </w:r>
          </w:p>
        </w:tc>
        <w:tc>
          <w:tcPr>
            <w:tcW w:w="1145" w:type="dxa"/>
          </w:tcPr>
          <w:p w14:paraId="4F2F0BFE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5AEBEBE2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н-ролл жив</w:t>
            </w:r>
          </w:p>
        </w:tc>
        <w:tc>
          <w:tcPr>
            <w:tcW w:w="2785" w:type="dxa"/>
          </w:tcPr>
          <w:p w14:paraId="27C52A6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Ольга Михайловна</w:t>
            </w:r>
          </w:p>
        </w:tc>
        <w:tc>
          <w:tcPr>
            <w:tcW w:w="2318" w:type="dxa"/>
          </w:tcPr>
          <w:p w14:paraId="51F94B99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8 «Школьные годы»</w:t>
            </w:r>
          </w:p>
        </w:tc>
        <w:tc>
          <w:tcPr>
            <w:tcW w:w="1843" w:type="dxa"/>
          </w:tcPr>
          <w:p w14:paraId="63D608AB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5176B07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0E71BC65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3C5521C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79A5035B" w14:textId="77777777" w:rsidTr="00FD4368">
        <w:trPr>
          <w:trHeight w:val="476"/>
        </w:trPr>
        <w:tc>
          <w:tcPr>
            <w:tcW w:w="825" w:type="dxa"/>
          </w:tcPr>
          <w:p w14:paraId="3C9B0E2F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34" w:type="dxa"/>
          </w:tcPr>
          <w:p w14:paraId="237BED6E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Степан</w:t>
            </w:r>
          </w:p>
        </w:tc>
        <w:tc>
          <w:tcPr>
            <w:tcW w:w="1145" w:type="dxa"/>
          </w:tcPr>
          <w:p w14:paraId="64504BF5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</w:tcPr>
          <w:p w14:paraId="777EDC47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пектаклем</w:t>
            </w:r>
          </w:p>
        </w:tc>
        <w:tc>
          <w:tcPr>
            <w:tcW w:w="2785" w:type="dxa"/>
          </w:tcPr>
          <w:p w14:paraId="58D58DA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Татьяна Филипповна</w:t>
            </w:r>
          </w:p>
        </w:tc>
        <w:tc>
          <w:tcPr>
            <w:tcW w:w="2318" w:type="dxa"/>
          </w:tcPr>
          <w:p w14:paraId="13A8DF52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3»</w:t>
            </w:r>
          </w:p>
        </w:tc>
        <w:tc>
          <w:tcPr>
            <w:tcW w:w="1843" w:type="dxa"/>
          </w:tcPr>
          <w:p w14:paraId="508C0C7A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7C78D4C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2D846272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4AC16DFB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24C41723" w14:textId="77777777" w:rsidTr="00FD4368">
        <w:trPr>
          <w:trHeight w:val="694"/>
        </w:trPr>
        <w:tc>
          <w:tcPr>
            <w:tcW w:w="825" w:type="dxa"/>
          </w:tcPr>
          <w:p w14:paraId="4A7EBDB5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34" w:type="dxa"/>
          </w:tcPr>
          <w:p w14:paraId="7B40A822" w14:textId="77777777" w:rsidR="00FD4368" w:rsidRPr="00807D37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45" w:type="dxa"/>
          </w:tcPr>
          <w:p w14:paraId="7A7F2951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7B610A20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Драмтеатр</w:t>
            </w:r>
          </w:p>
        </w:tc>
        <w:tc>
          <w:tcPr>
            <w:tcW w:w="2785" w:type="dxa"/>
          </w:tcPr>
          <w:p w14:paraId="54CE57A6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  <w:tc>
          <w:tcPr>
            <w:tcW w:w="2318" w:type="dxa"/>
          </w:tcPr>
          <w:p w14:paraId="0B05560C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10»</w:t>
            </w:r>
          </w:p>
        </w:tc>
        <w:tc>
          <w:tcPr>
            <w:tcW w:w="1843" w:type="dxa"/>
          </w:tcPr>
          <w:p w14:paraId="66C2BC8F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4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57C8AE9D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48DF8FC1" w14:textId="77777777" w:rsidR="00FD4368" w:rsidRDefault="00FD4368" w:rsidP="00FD4368">
            <w:pPr>
              <w:jc w:val="center"/>
            </w:pPr>
          </w:p>
        </w:tc>
        <w:tc>
          <w:tcPr>
            <w:tcW w:w="1709" w:type="dxa"/>
          </w:tcPr>
          <w:p w14:paraId="439ACD55" w14:textId="77777777" w:rsidR="00FD4368" w:rsidRPr="00807D37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FD4368" w:rsidRPr="00807D37" w14:paraId="6F761B3B" w14:textId="77777777" w:rsidTr="00FD4368">
        <w:trPr>
          <w:trHeight w:val="489"/>
        </w:trPr>
        <w:tc>
          <w:tcPr>
            <w:tcW w:w="825" w:type="dxa"/>
          </w:tcPr>
          <w:p w14:paraId="11B86AB7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34" w:type="dxa"/>
          </w:tcPr>
          <w:p w14:paraId="6AE2AF84" w14:textId="77777777" w:rsidR="00FD4368" w:rsidRDefault="00FD4368" w:rsidP="00F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а Нина</w:t>
            </w:r>
          </w:p>
        </w:tc>
        <w:tc>
          <w:tcPr>
            <w:tcW w:w="1145" w:type="dxa"/>
          </w:tcPr>
          <w:p w14:paraId="15744E45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5" w:type="dxa"/>
          </w:tcPr>
          <w:p w14:paraId="29EB7586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собор</w:t>
            </w:r>
          </w:p>
        </w:tc>
        <w:tc>
          <w:tcPr>
            <w:tcW w:w="2785" w:type="dxa"/>
          </w:tcPr>
          <w:p w14:paraId="490861F5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18" w:type="dxa"/>
          </w:tcPr>
          <w:p w14:paraId="61A2CA65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 2»</w:t>
            </w:r>
          </w:p>
        </w:tc>
        <w:tc>
          <w:tcPr>
            <w:tcW w:w="1843" w:type="dxa"/>
          </w:tcPr>
          <w:p w14:paraId="3D3B6F17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C219C80" w14:textId="77777777" w:rsidR="00FD4368" w:rsidRPr="00387C4F" w:rsidRDefault="00FD4368" w:rsidP="00FD4368">
            <w:pPr>
              <w:jc w:val="center"/>
              <w:rPr>
                <w:rFonts w:ascii="Times New Roman" w:hAnsi="Times New Roman" w:cs="Times New Roman"/>
              </w:rPr>
            </w:pPr>
            <w:r w:rsidRPr="00387C4F">
              <w:rPr>
                <w:rFonts w:ascii="Times New Roman" w:hAnsi="Times New Roman" w:cs="Times New Roman"/>
              </w:rPr>
              <w:t>«Призвание»</w:t>
            </w:r>
          </w:p>
          <w:p w14:paraId="207D977E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9112" w14:textId="77777777" w:rsidR="00FD4368" w:rsidRPr="002E4F4C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EAF2048" w14:textId="77777777" w:rsidR="00FD4368" w:rsidRDefault="00FD4368" w:rsidP="00FD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</w:tr>
    </w:tbl>
    <w:p w14:paraId="20FFA5AA" w14:textId="77777777" w:rsidR="00E03BB8" w:rsidRDefault="00E03BB8"/>
    <w:p w14:paraId="0A832EB9" w14:textId="77777777" w:rsidR="00045B28" w:rsidRDefault="00045B28"/>
    <w:p w14:paraId="65A41904" w14:textId="77777777" w:rsidR="004E56CE" w:rsidRPr="00C447D1" w:rsidRDefault="004E56CE" w:rsidP="004E56CE">
      <w:pPr>
        <w:jc w:val="center"/>
        <w:rPr>
          <w:rFonts w:ascii="Times New Roman" w:hAnsi="Times New Roman"/>
          <w:b/>
          <w:sz w:val="28"/>
          <w:szCs w:val="28"/>
        </w:rPr>
      </w:pPr>
      <w:r w:rsidRPr="00C447D1">
        <w:rPr>
          <w:rFonts w:ascii="Times New Roman" w:hAnsi="Times New Roman"/>
          <w:b/>
          <w:sz w:val="28"/>
          <w:szCs w:val="28"/>
        </w:rPr>
        <w:t xml:space="preserve">Дипломанты  </w:t>
      </w:r>
      <w:r w:rsidRPr="00C447D1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447D1">
        <w:rPr>
          <w:rFonts w:ascii="Times New Roman" w:hAnsi="Times New Roman"/>
          <w:b/>
          <w:sz w:val="28"/>
          <w:szCs w:val="28"/>
        </w:rPr>
        <w:t xml:space="preserve"> Всероссийской выставки-конкурса  детского художественного творчества имени Е.В. Гурова «РОДНЫЕ МОТИВЫ»,</w:t>
      </w:r>
    </w:p>
    <w:p w14:paraId="636095ED" w14:textId="77777777" w:rsidR="004E56CE" w:rsidRPr="00C447D1" w:rsidRDefault="004E56CE" w:rsidP="004E56CE">
      <w:pPr>
        <w:jc w:val="center"/>
        <w:rPr>
          <w:rFonts w:ascii="Times New Roman" w:hAnsi="Times New Roman"/>
          <w:b/>
          <w:sz w:val="28"/>
          <w:szCs w:val="28"/>
        </w:rPr>
      </w:pPr>
      <w:r w:rsidRPr="00C447D1">
        <w:rPr>
          <w:rFonts w:ascii="Times New Roman" w:hAnsi="Times New Roman"/>
          <w:b/>
          <w:sz w:val="28"/>
          <w:szCs w:val="28"/>
        </w:rPr>
        <w:t>тема «Архитектурная симфо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4E56CE" w14:paraId="7417192B" w14:textId="77777777" w:rsidTr="00B03670">
        <w:trPr>
          <w:trHeight w:val="70"/>
        </w:trPr>
        <w:tc>
          <w:tcPr>
            <w:tcW w:w="6487" w:type="dxa"/>
          </w:tcPr>
          <w:p w14:paraId="0B649F62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Астрахань</w:t>
            </w:r>
          </w:p>
          <w:p w14:paraId="2E4336DD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1»</w:t>
            </w:r>
          </w:p>
          <w:p w14:paraId="639C81F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Ефимова Алина, преподаватель  С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ухоносова</w:t>
            </w:r>
            <w:proofErr w:type="spellEnd"/>
          </w:p>
          <w:p w14:paraId="0632DE1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Беспалова Анна, преподаватель  С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ухоносова</w:t>
            </w:r>
            <w:proofErr w:type="spellEnd"/>
          </w:p>
          <w:p w14:paraId="687EC769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Орлова Ксения, преподаватель  Е.В. Пухова</w:t>
            </w:r>
          </w:p>
          <w:p w14:paraId="62B4E3AE" w14:textId="77777777" w:rsidR="00810B49" w:rsidRPr="00A553F0" w:rsidRDefault="00810B49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08F7090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Белгород</w:t>
            </w:r>
          </w:p>
          <w:p w14:paraId="29DE22CC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49E9C7D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окшина Елизавета,   преподаватель  Е.Н.  Коротун</w:t>
            </w:r>
          </w:p>
          <w:p w14:paraId="28A3A9B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Бубликова Елизавета,   преподаватель  Е.Н.  Коротун</w:t>
            </w:r>
          </w:p>
          <w:p w14:paraId="29B2B6EF" w14:textId="77777777" w:rsidR="00810B49" w:rsidRDefault="00810B49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20C66A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Бердск</w:t>
            </w:r>
          </w:p>
          <w:p w14:paraId="2C68B750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«Весна»</w:t>
            </w:r>
          </w:p>
          <w:p w14:paraId="484D33A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Комарова Полина, преподаватель  М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Домашонкина</w:t>
            </w:r>
            <w:proofErr w:type="spellEnd"/>
          </w:p>
          <w:p w14:paraId="54C290D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Тилюкина Алина,  преподаватель  М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Домашонкина</w:t>
            </w:r>
            <w:proofErr w:type="spellEnd"/>
          </w:p>
          <w:p w14:paraId="473B4A6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Блинов Гордей, преподаватель  Н.С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Вагайцева</w:t>
            </w:r>
            <w:proofErr w:type="spellEnd"/>
          </w:p>
          <w:p w14:paraId="48A2BB32" w14:textId="77777777" w:rsidR="00810B49" w:rsidRDefault="00810B49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43C37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Верхняя Пышма</w:t>
            </w:r>
          </w:p>
          <w:p w14:paraId="25B6D5A9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722F796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ен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икова Анна, преподаватель Г.А.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лукеева</w:t>
            </w:r>
            <w:proofErr w:type="spellEnd"/>
          </w:p>
          <w:p w14:paraId="2251496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Ша</w:t>
            </w:r>
            <w:r>
              <w:rPr>
                <w:rFonts w:ascii="Times New Roman" w:hAnsi="Times New Roman"/>
                <w:sz w:val="24"/>
                <w:szCs w:val="24"/>
              </w:rPr>
              <w:t>киро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ва Арина,  преподаватель Г.А.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лукеева</w:t>
            </w:r>
            <w:proofErr w:type="spellEnd"/>
          </w:p>
          <w:p w14:paraId="237A886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Зуева Мария, преподаватель Г.А.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лукеева</w:t>
            </w:r>
            <w:proofErr w:type="spellEnd"/>
          </w:p>
          <w:p w14:paraId="2ECECA68" w14:textId="77777777" w:rsidR="00810B49" w:rsidRDefault="00810B49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7B11A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Владимир</w:t>
            </w:r>
          </w:p>
          <w:p w14:paraId="49920A90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6 им.В.А. Солоухина »</w:t>
            </w:r>
          </w:p>
          <w:p w14:paraId="02AC012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Ивженко Анастасия, преподаватель Н.В. Егорова</w:t>
            </w:r>
          </w:p>
          <w:p w14:paraId="1BB593B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Юрина Маргарита, преподаватель А.А. Мишукова</w:t>
            </w:r>
          </w:p>
          <w:p w14:paraId="1FF04C5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Никитин Евгений,  преподаватель  В.А. Лещёва</w:t>
            </w:r>
          </w:p>
          <w:p w14:paraId="60AE72CF" w14:textId="77777777" w:rsidR="00743D58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Курбатова Анна, преподаватель А.А. Мишукова</w:t>
            </w:r>
          </w:p>
          <w:p w14:paraId="1F77660A" w14:textId="77777777" w:rsidR="00743D58" w:rsidRDefault="00743D58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2924441" w14:textId="77777777" w:rsidR="004E56CE" w:rsidRDefault="004E56CE" w:rsidP="004E5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515B6B" w14:textId="77777777" w:rsidR="00C447D1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CB744" w14:textId="77777777" w:rsidR="00C447D1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F89AA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9D11E71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689AD2B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AC5157A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5AE67" w14:textId="77777777" w:rsidR="00C447D1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09164" w14:textId="77777777" w:rsidR="00810B49" w:rsidRPr="00A553F0" w:rsidRDefault="00810B49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6795B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90A4B3C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AF518F5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CB58E1" w14:textId="77777777" w:rsidR="00B03670" w:rsidRDefault="00B03670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D7C78" w14:textId="77777777" w:rsidR="00810B49" w:rsidRDefault="00810B49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CBB11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9E17336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90DB828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E5EB2B2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FA1A2E" w14:textId="77777777" w:rsidR="00C447D1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CAFD12" w14:textId="77777777" w:rsidR="00810B49" w:rsidRPr="00A553F0" w:rsidRDefault="00810B49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B9BBE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572B0B4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1BF1936E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1DB1929E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527EF5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DD4263" w14:textId="77777777" w:rsidR="00810B49" w:rsidRDefault="00810B49" w:rsidP="00C447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8B172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5CC4852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8FF2678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F73714E" w14:textId="77777777" w:rsidR="00C447D1" w:rsidRPr="00A553F0" w:rsidRDefault="00C447D1" w:rsidP="00C447D1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ACEA184" w14:textId="77777777" w:rsidR="004E56CE" w:rsidRDefault="004E56CE" w:rsidP="004E5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6CE" w:rsidRPr="00A553F0" w14:paraId="60CA34CD" w14:textId="77777777" w:rsidTr="00B03670">
        <w:trPr>
          <w:trHeight w:val="14303"/>
        </w:trPr>
        <w:tc>
          <w:tcPr>
            <w:tcW w:w="6487" w:type="dxa"/>
          </w:tcPr>
          <w:p w14:paraId="352D8D1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лгоград  </w:t>
            </w:r>
          </w:p>
          <w:p w14:paraId="2F8B938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11»</w:t>
            </w:r>
          </w:p>
          <w:p w14:paraId="18A7CE3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Симонова Дарья, преподаватель  М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аранчикова</w:t>
            </w:r>
            <w:proofErr w:type="spellEnd"/>
          </w:p>
          <w:p w14:paraId="789F70A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Пудикова Полина, преподаватель  Н.Ю. Павленко</w:t>
            </w:r>
          </w:p>
          <w:p w14:paraId="17B1412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Шипова Екатерина, преподаватель  О.И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Рябыкина</w:t>
            </w:r>
            <w:proofErr w:type="spellEnd"/>
          </w:p>
          <w:p w14:paraId="061D85DC" w14:textId="77777777" w:rsidR="00810B49" w:rsidRDefault="00810B49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A4F2BC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Воткинск</w:t>
            </w:r>
          </w:p>
          <w:p w14:paraId="1400D76A" w14:textId="77777777" w:rsidR="004E56CE" w:rsidRPr="00A553F0" w:rsidRDefault="004E56CE" w:rsidP="004E56CE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2»</w:t>
            </w:r>
          </w:p>
          <w:p w14:paraId="7F54AB10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Леденев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810B49">
              <w:rPr>
                <w:rFonts w:ascii="Times New Roman" w:hAnsi="Times New Roman"/>
                <w:sz w:val="24"/>
                <w:szCs w:val="24"/>
              </w:rPr>
              <w:t>,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преподаватель О.В. Смагина</w:t>
            </w:r>
          </w:p>
          <w:p w14:paraId="6E336F6F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Муха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галеева Алина, преподаватель О.В. Смагина</w:t>
            </w:r>
          </w:p>
          <w:p w14:paraId="4646E17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Первушина Дарья, преподаватель О.В. Аленина</w:t>
            </w:r>
          </w:p>
          <w:p w14:paraId="2843B07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Юферова Алёна, преподаватель  Т.В. Юферова</w:t>
            </w:r>
          </w:p>
          <w:p w14:paraId="47D5040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Федотова Екатерина, преподаватель  О.Н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ентякова</w:t>
            </w:r>
            <w:proofErr w:type="spellEnd"/>
          </w:p>
          <w:p w14:paraId="5208F2C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6.Иванова Софья, преподаватель Т.В. Калачева</w:t>
            </w:r>
          </w:p>
          <w:p w14:paraId="3C56EC3A" w14:textId="77777777" w:rsidR="00810B49" w:rsidRDefault="00810B49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B1336D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Дивногорск</w:t>
            </w:r>
          </w:p>
          <w:p w14:paraId="420ECBF1" w14:textId="77777777" w:rsidR="004E56CE" w:rsidRPr="00A553F0" w:rsidRDefault="004E56CE" w:rsidP="00B036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«Детская художественная школа им. Е.А.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Шепелевича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CB2B36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Чумакина 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Ангелина </w:t>
            </w:r>
            <w:r w:rsidR="00810B4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преподаватель  Е.А. Галкина</w:t>
            </w:r>
          </w:p>
          <w:p w14:paraId="7E98F12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Муллаянова Камилла, преподаватель  А.В. Устюжанина</w:t>
            </w:r>
          </w:p>
          <w:p w14:paraId="4C6909C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Абросимова Арина, преподаватель  К.Э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вамбарите</w:t>
            </w:r>
            <w:proofErr w:type="spellEnd"/>
          </w:p>
          <w:p w14:paraId="74A86384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Калинин Степан, преподаватель  Е.А. Галкина</w:t>
            </w:r>
          </w:p>
          <w:p w14:paraId="7AFEAB72" w14:textId="77777777" w:rsidR="00743D58" w:rsidRDefault="00743D58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1704353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Екатеринбург</w:t>
            </w:r>
          </w:p>
          <w:p w14:paraId="177A621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5»</w:t>
            </w:r>
          </w:p>
          <w:p w14:paraId="4D12B1ED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Мыльникова Ксения,  преподаватель  Ю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Бондикова</w:t>
            </w:r>
            <w:proofErr w:type="spellEnd"/>
          </w:p>
          <w:p w14:paraId="61409E3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Симонов Аким, преподаватель   Е.Л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дъянова</w:t>
            </w:r>
            <w:proofErr w:type="spellEnd"/>
          </w:p>
          <w:p w14:paraId="0701E0D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Маркевич Елизавета,  преподаватель,  Е.Л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дъянова</w:t>
            </w:r>
            <w:proofErr w:type="spellEnd"/>
          </w:p>
          <w:p w14:paraId="6E1BA1E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Сидорова Олеся,   преподаватель  Т.В. Калинина</w:t>
            </w:r>
          </w:p>
          <w:p w14:paraId="351ECFD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Грашкова Маргарита, преподаватель   И.Б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Лаштабова</w:t>
            </w:r>
            <w:proofErr w:type="spellEnd"/>
          </w:p>
          <w:p w14:paraId="7A17680D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6.Садыкова Алина, преподаватель   В.А. Водовозова</w:t>
            </w:r>
          </w:p>
          <w:p w14:paraId="6EFFC6D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7.Фирсов Антон, преподаватель  И.Б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Лаштабова</w:t>
            </w:r>
            <w:proofErr w:type="spellEnd"/>
          </w:p>
          <w:p w14:paraId="657BF35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8.Филончик  Полина, преподаватель   Е.Л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дъянова</w:t>
            </w:r>
            <w:proofErr w:type="spellEnd"/>
          </w:p>
          <w:p w14:paraId="5F33CE63" w14:textId="77777777" w:rsidR="00810B49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818E1F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61327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99B7B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E8F21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5CFD6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31F54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5CA81" w14:textId="77777777" w:rsidR="004E56CE" w:rsidRPr="00810B49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10B49">
              <w:rPr>
                <w:rFonts w:ascii="Times New Roman" w:hAnsi="Times New Roman"/>
                <w:b/>
                <w:sz w:val="24"/>
                <w:szCs w:val="24"/>
              </w:rPr>
              <w:t>. Зеленогорск</w:t>
            </w:r>
          </w:p>
          <w:p w14:paraId="42A6B3C5" w14:textId="77777777" w:rsidR="004E56CE" w:rsidRPr="00810B49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104B5E9E" w14:textId="77777777" w:rsidR="004E56CE" w:rsidRPr="00810B49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sz w:val="24"/>
                <w:szCs w:val="24"/>
              </w:rPr>
              <w:t xml:space="preserve">1.Тур Диана преподаватель,  Е.Н. </w:t>
            </w:r>
            <w:proofErr w:type="spellStart"/>
            <w:r w:rsidRPr="00810B49">
              <w:rPr>
                <w:rFonts w:ascii="Times New Roman" w:hAnsi="Times New Roman"/>
                <w:sz w:val="24"/>
                <w:szCs w:val="24"/>
              </w:rPr>
              <w:t>Корулько</w:t>
            </w:r>
            <w:proofErr w:type="spellEnd"/>
          </w:p>
          <w:p w14:paraId="367982E7" w14:textId="77777777" w:rsidR="004E56CE" w:rsidRPr="00810B49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sz w:val="24"/>
                <w:szCs w:val="24"/>
              </w:rPr>
              <w:t>2.Шеломенцева Анна,  преподаватель   М.А. Волкова</w:t>
            </w:r>
          </w:p>
          <w:p w14:paraId="6E9FB7E6" w14:textId="77777777" w:rsidR="004E56CE" w:rsidRPr="00810B49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sz w:val="24"/>
                <w:szCs w:val="24"/>
              </w:rPr>
              <w:t>3.Байкова Диана,  преподаватель,  И.В. Григорьева</w:t>
            </w:r>
          </w:p>
          <w:p w14:paraId="005EE68C" w14:textId="77777777" w:rsidR="004E56CE" w:rsidRPr="00810B49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sz w:val="24"/>
                <w:szCs w:val="24"/>
              </w:rPr>
              <w:t>4.Каика Ева,</w:t>
            </w:r>
            <w:r w:rsidR="00810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49">
              <w:rPr>
                <w:rFonts w:ascii="Times New Roman" w:hAnsi="Times New Roman"/>
                <w:sz w:val="24"/>
                <w:szCs w:val="24"/>
              </w:rPr>
              <w:t>преподаватель О.М. Герасина</w:t>
            </w:r>
          </w:p>
          <w:p w14:paraId="53BF433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10B49">
              <w:rPr>
                <w:rFonts w:ascii="Times New Roman" w:hAnsi="Times New Roman"/>
                <w:sz w:val="24"/>
                <w:szCs w:val="24"/>
              </w:rPr>
              <w:t>5.Тараненко Алина, преподаватель М.А. Волкова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82F50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6.Анциферова Ангелина, преподаватель С.Н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учкарёва</w:t>
            </w:r>
            <w:proofErr w:type="spellEnd"/>
          </w:p>
          <w:p w14:paraId="19FE86BA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3532E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Ижевск</w:t>
            </w:r>
          </w:p>
          <w:p w14:paraId="4D1ADBBC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8»</w:t>
            </w:r>
          </w:p>
          <w:p w14:paraId="1A6C94D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Егорова Любовь, преподаватель  Е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</w:p>
          <w:p w14:paraId="5296B1E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Устюгова Анастасия, преподаватель  О.В. Кондратьева</w:t>
            </w:r>
          </w:p>
          <w:p w14:paraId="7A33D4C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Прокопьева Алина, преподаватель Е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</w:p>
          <w:p w14:paraId="31773C7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Норкина Ярослава, преподаватель Т.С. Суханова</w:t>
            </w:r>
          </w:p>
          <w:p w14:paraId="4657C7CC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8AEC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Иркутск</w:t>
            </w:r>
          </w:p>
          <w:p w14:paraId="6C76080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3»</w:t>
            </w:r>
          </w:p>
          <w:p w14:paraId="071F8297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Малых Дарья,  преподаватель  Н.Г. Лукашова </w:t>
            </w:r>
          </w:p>
          <w:p w14:paraId="5EE1803E" w14:textId="77777777" w:rsidR="00465DD8" w:rsidRPr="00A553F0" w:rsidRDefault="00465DD8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кладник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н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 О.С Лазарева</w:t>
            </w:r>
          </w:p>
          <w:p w14:paraId="0C01BCDE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74B2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Ишим. Тюменская область</w:t>
            </w:r>
          </w:p>
          <w:p w14:paraId="47CB852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65BF8BB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Белова Юлия,  преподаватель  М.В. Редозубова</w:t>
            </w:r>
          </w:p>
          <w:p w14:paraId="0060034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Талалаева Алина,  преподаватель  Н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Ромахина</w:t>
            </w:r>
            <w:proofErr w:type="spellEnd"/>
          </w:p>
          <w:p w14:paraId="7E6AE18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Крапивина Дарья,  преподаватель  Л.В. Емельянова</w:t>
            </w:r>
          </w:p>
          <w:p w14:paraId="655A17D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Лотышева Анжелика, преподаватель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.Г.Шарапова</w:t>
            </w:r>
            <w:proofErr w:type="spellEnd"/>
          </w:p>
          <w:p w14:paraId="4C514C4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5.Удалов Александр, преподаватель  Л.В. Емельянова</w:t>
            </w:r>
          </w:p>
          <w:p w14:paraId="65E809F8" w14:textId="77777777" w:rsidR="00810B49" w:rsidRDefault="00810B49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D3688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Канск, Краснодарский край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5ED3E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2EF4D16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Шашкова  Надежда, преподаватель  А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артух</w:t>
            </w:r>
            <w:proofErr w:type="spellEnd"/>
          </w:p>
          <w:p w14:paraId="011195E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Аверьянова  Анна, преподаватель  О.В. Онучина</w:t>
            </w:r>
          </w:p>
          <w:p w14:paraId="1AB0E86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Канарская Дарина, преподаватель  А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артух</w:t>
            </w:r>
            <w:proofErr w:type="spellEnd"/>
          </w:p>
          <w:p w14:paraId="0FD0B2AE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37478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780B15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DDA94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о. Киселёвский, Кемеровская область</w:t>
            </w:r>
          </w:p>
          <w:p w14:paraId="33C7313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66»</w:t>
            </w:r>
          </w:p>
          <w:p w14:paraId="7BB7CF7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Нохрина  Виктория,   преподаватель  Н.Л. Кончакова</w:t>
            </w:r>
          </w:p>
          <w:p w14:paraId="559EE2D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Панченко  Дарья, преподаватель  С.В. Иванова</w:t>
            </w:r>
          </w:p>
          <w:p w14:paraId="4B705CF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Сенькина  Анна, преподаватель  О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изнер</w:t>
            </w:r>
            <w:proofErr w:type="spellEnd"/>
          </w:p>
          <w:p w14:paraId="30AC59C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Ступина Анастасия, преподаватель  С.В. Иванова</w:t>
            </w:r>
          </w:p>
          <w:p w14:paraId="5EFD41D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Черкасова Светлана, преподаватель  О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изнер</w:t>
            </w:r>
            <w:proofErr w:type="spellEnd"/>
          </w:p>
          <w:p w14:paraId="34D4D749" w14:textId="77777777" w:rsidR="00810B49" w:rsidRDefault="00810B49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53EC1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р.п.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Краснообск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Новосибиская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  <w:p w14:paraId="0295807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«Детская художественная школа»</w:t>
            </w:r>
          </w:p>
          <w:p w14:paraId="3C6DC84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Барбашина София, преподаватель А.Е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оргонская</w:t>
            </w:r>
            <w:proofErr w:type="spellEnd"/>
          </w:p>
          <w:p w14:paraId="5AA8C8A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Каждан Ярослав,</w:t>
            </w:r>
            <w:r w:rsidR="00953D53">
              <w:rPr>
                <w:rFonts w:ascii="Times New Roman" w:hAnsi="Times New Roman"/>
                <w:sz w:val="24"/>
                <w:szCs w:val="24"/>
              </w:rPr>
              <w:t xml:space="preserve"> преподаватель 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Т.Ю. Огнева </w:t>
            </w:r>
          </w:p>
          <w:p w14:paraId="1826610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Дингес Лилия, преподаватель А.Е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оргонская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4D90E" w14:textId="77777777" w:rsidR="00810B49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E7B891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Кропоткин, Краснодарский край</w:t>
            </w:r>
          </w:p>
          <w:p w14:paraId="3AA05B4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34DAB35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Этметченко Ирина,  преподаватель   Л.И. Анпилова</w:t>
            </w:r>
          </w:p>
          <w:p w14:paraId="452011A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Алёхина Варвара,  преподаватель  Е.Ю. Васильева</w:t>
            </w:r>
          </w:p>
          <w:p w14:paraId="7A526B8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Калаева Вероника,  преподаватель  И.В. Палий</w:t>
            </w:r>
          </w:p>
          <w:p w14:paraId="46F4839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Рокало Анастасия, преподаватель Е.Ю. Васильева</w:t>
            </w:r>
          </w:p>
          <w:p w14:paraId="2D693ECE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B1D7C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Курган</w:t>
            </w:r>
          </w:p>
          <w:p w14:paraId="0EC6DDD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им. В.Ф. Илюшина»</w:t>
            </w:r>
          </w:p>
          <w:p w14:paraId="7E383E2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Панькина  Валерия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, преподаватель  С.В. Лавринова</w:t>
            </w:r>
          </w:p>
          <w:p w14:paraId="4EB4D32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Филатова  Марианна,  преподаватель  И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Аросланова</w:t>
            </w:r>
            <w:proofErr w:type="spellEnd"/>
          </w:p>
          <w:p w14:paraId="0A15648D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Старцева Елизавета, преподаватель  В.С. Балашов</w:t>
            </w:r>
          </w:p>
          <w:p w14:paraId="71BF1F7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Гуцалюк Анна, преподаватель А.В. Пестерева</w:t>
            </w:r>
          </w:p>
          <w:p w14:paraId="4C279C9B" w14:textId="77777777" w:rsidR="00810B49" w:rsidRDefault="00810B49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FC7F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Лесосибирск, Красноярский край</w:t>
            </w:r>
          </w:p>
          <w:p w14:paraId="40963607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1 им. А.Е. Бочкина»</w:t>
            </w:r>
          </w:p>
          <w:p w14:paraId="5DA37D5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ельникова Екатерина, преподаватель Т.А. Симонова</w:t>
            </w:r>
          </w:p>
          <w:p w14:paraId="640C416E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F619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BEE74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47BC05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4EA86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A6074C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2C8AC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95510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113D7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Магнитогорск</w:t>
            </w:r>
          </w:p>
          <w:p w14:paraId="3EB2EE74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7172BFB0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Слипченко Вячеслав,  преподаватель  О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амоделова</w:t>
            </w:r>
            <w:proofErr w:type="spellEnd"/>
          </w:p>
          <w:p w14:paraId="5A30C430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Скрипова Ксения, преподаватель  Н.Н. Ерофеева</w:t>
            </w:r>
          </w:p>
          <w:p w14:paraId="1BE34C0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Бабенкова Валерия,   преподаватель  О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амоделова</w:t>
            </w:r>
            <w:proofErr w:type="spellEnd"/>
          </w:p>
          <w:p w14:paraId="79E8027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Авдейчук Анастасия,  преподаватель  Н.Н. </w:t>
            </w:r>
            <w:r w:rsidR="00953D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рофеева</w:t>
            </w:r>
          </w:p>
          <w:p w14:paraId="54B3F80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Сенькова Анастасия,  преподаватель  В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</w:p>
          <w:p w14:paraId="173F3289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6.Кошкина Александра, преподаватель  Н.Н. Ерофеева</w:t>
            </w:r>
          </w:p>
          <w:p w14:paraId="6E826D43" w14:textId="77777777" w:rsidR="00953D53" w:rsidRPr="00A553F0" w:rsidRDefault="00953D53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Анисимова Полина, преподаватель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хтенгерц</w:t>
            </w:r>
            <w:proofErr w:type="spellEnd"/>
          </w:p>
          <w:p w14:paraId="1CA685B9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64D0B7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Майкоп, республика Адыгея</w:t>
            </w:r>
          </w:p>
          <w:p w14:paraId="25A7D366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3265BE8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Йылмаз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упсе</w:t>
            </w:r>
            <w:proofErr w:type="spellEnd"/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, преподаватель  И.С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</w:p>
          <w:p w14:paraId="044A3B8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Швецова  Виктория,  преподаватель  И.Б. Швачка</w:t>
            </w:r>
          </w:p>
          <w:p w14:paraId="2EDA434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Глобенко Варвара, преподаватель И.В. Бредихина</w:t>
            </w:r>
          </w:p>
          <w:p w14:paraId="06547642" w14:textId="77777777" w:rsidR="00810B49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96591" w14:textId="77777777" w:rsidR="004E56CE" w:rsidRPr="00A553F0" w:rsidRDefault="00810B49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4E56CE"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Междуреченск, Кемеровская область</w:t>
            </w:r>
          </w:p>
          <w:p w14:paraId="27CA503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Художественная школа № 6»</w:t>
            </w:r>
          </w:p>
          <w:p w14:paraId="1774B84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Пр</w:t>
            </w:r>
            <w:r w:rsidR="002A4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топопова Елизавета, преподаватель  В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оба</w:t>
            </w:r>
            <w:proofErr w:type="spellEnd"/>
          </w:p>
          <w:p w14:paraId="73CE7B9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Смирнова Алёна, преподаватель  Н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атрук</w:t>
            </w:r>
            <w:proofErr w:type="spellEnd"/>
          </w:p>
          <w:p w14:paraId="536957F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Алина,  преподаватель  Т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ригуб</w:t>
            </w:r>
            <w:proofErr w:type="spellEnd"/>
          </w:p>
          <w:p w14:paraId="0B6019B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 Остапенко Эвелина, преподаватель  Т.Г. Голохвастова</w:t>
            </w:r>
          </w:p>
          <w:p w14:paraId="00C72E7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Сидорова Анна, преподаватель  В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оба</w:t>
            </w:r>
            <w:proofErr w:type="spellEnd"/>
          </w:p>
          <w:p w14:paraId="744D57ED" w14:textId="77777777" w:rsidR="00810B49" w:rsidRDefault="00810B49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305C0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Мичуринск, Тамбовская область</w:t>
            </w:r>
          </w:p>
          <w:p w14:paraId="7E70764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им. А.М. Герасимова»</w:t>
            </w:r>
          </w:p>
          <w:p w14:paraId="3B7698B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Ильина Анастасия,  преподаватель  Т.А. Гусева</w:t>
            </w:r>
          </w:p>
          <w:p w14:paraId="4FCCDE4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Медведев Иван,  преподаватель  И.Ю. Николаева</w:t>
            </w:r>
          </w:p>
          <w:p w14:paraId="0177F5B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Саблин Андрей,  преподаватель  И.Ю. Николаева</w:t>
            </w:r>
          </w:p>
          <w:p w14:paraId="7219BECC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Корягина  Кристина, преподаватель  В.В. Николаева</w:t>
            </w:r>
          </w:p>
          <w:p w14:paraId="4A267D02" w14:textId="77777777" w:rsidR="001177F1" w:rsidRDefault="001177F1" w:rsidP="00CC20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68AD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Мончегорск, Мурманская область</w:t>
            </w:r>
          </w:p>
          <w:p w14:paraId="4759677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им. В.И. Воробья»</w:t>
            </w:r>
          </w:p>
          <w:p w14:paraId="4BE4439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отохова Елизавета,  преподаватель  А.В. Смирнова</w:t>
            </w:r>
          </w:p>
          <w:p w14:paraId="0F0294A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Санникова Юлия,  преподаватель  А.В. Смирнова</w:t>
            </w:r>
          </w:p>
          <w:p w14:paraId="55082124" w14:textId="77777777" w:rsidR="00CC206F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Богачева Ульяна, преподаватель   А.В. Смирнова</w:t>
            </w:r>
          </w:p>
          <w:p w14:paraId="710DDAD4" w14:textId="33EC51CC" w:rsidR="004E56CE" w:rsidRPr="00A553F0" w:rsidRDefault="00CC206F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Яворцкас Анна,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Каримова</w:t>
            </w:r>
            <w:proofErr w:type="spellEnd"/>
          </w:p>
          <w:p w14:paraId="3B90E323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Муром, Владимирская область</w:t>
            </w:r>
          </w:p>
          <w:p w14:paraId="406693C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им. И.С. Куликова»</w:t>
            </w:r>
          </w:p>
          <w:p w14:paraId="3A3F050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Дедиков Серафим,  преподаватель  Т.А. Евтеева</w:t>
            </w:r>
          </w:p>
          <w:p w14:paraId="1EB0433F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Ефимова Юлия,  преподаватель  О.С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Алякринская</w:t>
            </w:r>
            <w:proofErr w:type="spellEnd"/>
          </w:p>
          <w:p w14:paraId="6B1084B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Маркина Ева,  преподаватель  А.И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мыслова</w:t>
            </w:r>
            <w:proofErr w:type="spellEnd"/>
          </w:p>
          <w:p w14:paraId="73C0C04A" w14:textId="77777777" w:rsidR="001177F1" w:rsidRDefault="001177F1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DC64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г. Нижневартовск, Ханты-Мансийский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а.о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.-Югры</w:t>
            </w:r>
          </w:p>
          <w:p w14:paraId="73CD55B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1»</w:t>
            </w:r>
          </w:p>
          <w:p w14:paraId="275DE38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Павловцева Маргарит</w:t>
            </w:r>
            <w:r w:rsidR="00D47F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,</w:t>
            </w:r>
            <w:r w:rsidR="001177F1">
              <w:rPr>
                <w:rFonts w:ascii="Times New Roman" w:hAnsi="Times New Roman"/>
                <w:sz w:val="24"/>
                <w:szCs w:val="24"/>
              </w:rPr>
              <w:t xml:space="preserve"> преподаватель  Н.В. Евдокимова</w:t>
            </w:r>
          </w:p>
          <w:p w14:paraId="57EDDBA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Титова Елизавета,  преподаватель  А.Г. Задорожная</w:t>
            </w:r>
          </w:p>
          <w:p w14:paraId="5B105EF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 Абрамова Алёна,   преподаватель  Н.В. Ильина</w:t>
            </w:r>
          </w:p>
          <w:p w14:paraId="1E175C7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143AA1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Нижнекамск, Республика Татарстан</w:t>
            </w:r>
          </w:p>
          <w:p w14:paraId="1BE1BC5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1»</w:t>
            </w:r>
          </w:p>
          <w:p w14:paraId="3E02B94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Шаяхметов   Нурислам,  преподаватель  Е.В. Пояркова</w:t>
            </w:r>
          </w:p>
          <w:p w14:paraId="098AF18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Веселова Екатерина, преподаватель  Л.Н. Шевчук</w:t>
            </w:r>
          </w:p>
          <w:p w14:paraId="3260E5F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Авилова Ирина, преподаватель  С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липачева</w:t>
            </w:r>
            <w:proofErr w:type="spellEnd"/>
          </w:p>
          <w:p w14:paraId="4A641737" w14:textId="77777777" w:rsidR="00D47F3C" w:rsidRDefault="00D47F3C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B7FEE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Полысаево, Кемеровская область</w:t>
            </w:r>
          </w:p>
          <w:p w14:paraId="0BC7BD5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54»</w:t>
            </w:r>
          </w:p>
          <w:p w14:paraId="08B720B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Винникова Мария,  преподаватель  Н.М. Казакова</w:t>
            </w:r>
          </w:p>
          <w:p w14:paraId="746E3D0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Гринемаер Ангелина, преподаватель  Ю.С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</w:p>
          <w:p w14:paraId="44292D9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Тейдер Анастасия, преподаватель  Н.Ю. Казакова</w:t>
            </w:r>
          </w:p>
          <w:p w14:paraId="7AC78652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8F106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Пенза</w:t>
            </w:r>
          </w:p>
          <w:p w14:paraId="61C3491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3»</w:t>
            </w:r>
          </w:p>
          <w:p w14:paraId="1BD9113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Белякова Элина,  преподаватель  Т.А. Хлебникова</w:t>
            </w:r>
          </w:p>
          <w:p w14:paraId="7176347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Васильева Ирина,  преподаватель  Т.Г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Чагорова</w:t>
            </w:r>
            <w:proofErr w:type="spellEnd"/>
          </w:p>
          <w:p w14:paraId="5EC85A27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7739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Ревда, Свердловская область</w:t>
            </w:r>
          </w:p>
          <w:p w14:paraId="355A578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65DB95B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Куренкова Мария, преподаватель  А.М. Куренкова</w:t>
            </w:r>
          </w:p>
          <w:p w14:paraId="340AE9D1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8BF1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алават,  Республика Башкортостан</w:t>
            </w:r>
          </w:p>
          <w:p w14:paraId="47875F6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2F638C9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Дятлова Лика,  преподаватель М.П. Петрова</w:t>
            </w:r>
          </w:p>
          <w:p w14:paraId="19147F9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Кульсарина Дина, преподаватель  М.П. Петрова</w:t>
            </w:r>
          </w:p>
          <w:p w14:paraId="426F0FA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Филякина Елена,  преподаватель  М.П. Петрова</w:t>
            </w:r>
          </w:p>
          <w:p w14:paraId="39B77C8A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амара</w:t>
            </w:r>
          </w:p>
          <w:p w14:paraId="4F3186E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2»</w:t>
            </w:r>
          </w:p>
          <w:p w14:paraId="3A125FA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Тришкина Анастасия,  преподаватель  М.В. Зайченко</w:t>
            </w:r>
          </w:p>
          <w:p w14:paraId="6DEB976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Гусейнова Эльвира,  преподаватель  А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Вельмискин</w:t>
            </w:r>
            <w:proofErr w:type="spellEnd"/>
          </w:p>
          <w:p w14:paraId="021C2430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Дворянкина Елизавета, преподаватель  И.В. Медведев</w:t>
            </w:r>
          </w:p>
          <w:p w14:paraId="0CA4E9E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Гатауллина Анастасия, преподаватель  А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Вельмискин</w:t>
            </w:r>
            <w:proofErr w:type="spellEnd"/>
          </w:p>
          <w:p w14:paraId="2DAF148C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B41B76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анкт-Петербург</w:t>
            </w:r>
          </w:p>
          <w:p w14:paraId="088E5BF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им. М.И. Глинки»</w:t>
            </w:r>
          </w:p>
          <w:p w14:paraId="5869F51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Левицкая Мария,  преподаватель  В.В. Кудрявцев</w:t>
            </w:r>
          </w:p>
          <w:p w14:paraId="73ED69CF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Печенкина Диана, преподаватель М.О.Гринин</w:t>
            </w:r>
          </w:p>
          <w:p w14:paraId="76010D8D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1D50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анкт-Петербург</w:t>
            </w:r>
          </w:p>
          <w:p w14:paraId="270662A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16»</w:t>
            </w:r>
          </w:p>
          <w:p w14:paraId="3B039D3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Горячева Ольга,  преподаватель  С.</w:t>
            </w:r>
            <w:r w:rsidR="00D47F3C">
              <w:rPr>
                <w:rFonts w:ascii="Times New Roman" w:hAnsi="Times New Roman"/>
                <w:sz w:val="24"/>
                <w:szCs w:val="24"/>
              </w:rPr>
              <w:t>П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ипарисова</w:t>
            </w:r>
            <w:proofErr w:type="spellEnd"/>
          </w:p>
          <w:p w14:paraId="14B28306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593A53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еверск, Томская область</w:t>
            </w:r>
          </w:p>
          <w:p w14:paraId="3D1F3E0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Художественная школа»</w:t>
            </w:r>
          </w:p>
          <w:p w14:paraId="729B24A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Скабина Мария,  преподаватель  И.В. Белякова</w:t>
            </w:r>
          </w:p>
          <w:p w14:paraId="44DAD90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Ганай Анастасия,    преподаватель  Н.Г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Родченкова</w:t>
            </w:r>
            <w:proofErr w:type="spellEnd"/>
          </w:p>
          <w:p w14:paraId="1AC52688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Гужаева  Анна, преподаватель  И.В. Белякова</w:t>
            </w:r>
          </w:p>
          <w:p w14:paraId="1863F757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Кадоркин  Егор. Преподаватель М.Г. Власова</w:t>
            </w:r>
          </w:p>
          <w:p w14:paraId="4E148678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77679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основый Бор, Ленинградская область</w:t>
            </w:r>
          </w:p>
          <w:p w14:paraId="7608C15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им. О.А. Кипренского»</w:t>
            </w:r>
          </w:p>
          <w:p w14:paraId="48EF22F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Михайлова Анастасия,  преподаватель  Э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армон</w:t>
            </w:r>
            <w:proofErr w:type="spellEnd"/>
          </w:p>
          <w:p w14:paraId="191C51B1" w14:textId="40AF0FA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Цзян Виолетта, 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преподаватель  И.А.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Перова  </w:t>
            </w:r>
          </w:p>
          <w:p w14:paraId="6E76BA7B" w14:textId="77777777" w:rsidR="00C5725D" w:rsidRPr="00A553F0" w:rsidRDefault="00C5725D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гарков Иван, преподаватель  Е.Л Шестернина</w:t>
            </w:r>
          </w:p>
          <w:p w14:paraId="5BDCEFF3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E337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Сочи</w:t>
            </w:r>
          </w:p>
          <w:p w14:paraId="5E383AA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1 им. А.И. Пахомова»</w:t>
            </w:r>
          </w:p>
          <w:p w14:paraId="2E30341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Фролова Татьяна    преподаватель  Т.А. Бирюк</w:t>
            </w:r>
          </w:p>
          <w:p w14:paraId="0A4B8BD6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Аршинникова Анна, преподаватель  Л.Е. Сидорова</w:t>
            </w:r>
          </w:p>
          <w:p w14:paraId="0F4041AC" w14:textId="51D61ACF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</w:t>
            </w:r>
            <w:r w:rsidR="00411E8A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рлей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Руслан, 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преподаватель  Э.А.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Далевски</w:t>
            </w:r>
            <w:proofErr w:type="spellEnd"/>
          </w:p>
          <w:p w14:paraId="2F242E6A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56490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FA9CD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E1EDDE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6F5A0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Ставрополь</w:t>
            </w:r>
          </w:p>
          <w:p w14:paraId="18DDAC77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0B2E169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Винникова Вероника, преподаватель  П.С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аравинская</w:t>
            </w:r>
            <w:proofErr w:type="spellEnd"/>
          </w:p>
          <w:p w14:paraId="0226668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Корниенко Полина  преподаватель  М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урчич</w:t>
            </w:r>
            <w:proofErr w:type="spellEnd"/>
          </w:p>
          <w:p w14:paraId="1637BBD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Марков Кирилл,  преподаватель  С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азанюк</w:t>
            </w:r>
            <w:proofErr w:type="spellEnd"/>
          </w:p>
          <w:p w14:paraId="732E9B9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Слезавин Даниил, преподаватель  М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урчич</w:t>
            </w:r>
            <w:proofErr w:type="spellEnd"/>
          </w:p>
          <w:p w14:paraId="5E1421A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5.Феденко Олег</w:t>
            </w:r>
            <w:r w:rsidR="00C5725D">
              <w:rPr>
                <w:rFonts w:ascii="Times New Roman" w:hAnsi="Times New Roman"/>
                <w:sz w:val="24"/>
                <w:szCs w:val="24"/>
              </w:rPr>
              <w:t>,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преподаватель  М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урчич</w:t>
            </w:r>
            <w:proofErr w:type="spellEnd"/>
          </w:p>
          <w:p w14:paraId="455C2B95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0CF23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ольятти, Самарская область</w:t>
            </w:r>
          </w:p>
          <w:p w14:paraId="46177404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Художественная школа им. Марка  Шагала»</w:t>
            </w:r>
          </w:p>
          <w:p w14:paraId="0CCA928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Толстова Софья,  преподаватель  Е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</w:p>
          <w:p w14:paraId="5262F23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Разумова Полина,  преподаватель  А.А. Селиверстова</w:t>
            </w:r>
          </w:p>
          <w:p w14:paraId="38F23CC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Самойлова Марина, преподаватель  А.А. Селиверстова</w:t>
            </w:r>
          </w:p>
          <w:p w14:paraId="4011BB17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32851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г. Тольятти, Самарская область  </w:t>
            </w:r>
          </w:p>
          <w:p w14:paraId="426E5F6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Школа искусств им. Г.В. Свиридова»</w:t>
            </w:r>
          </w:p>
          <w:p w14:paraId="1F4FB4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Акименко Мария, преподаватель  О.В. Корчагина</w:t>
            </w:r>
          </w:p>
          <w:p w14:paraId="4FD3977B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Алексеева Алёна, преподаватель  Н.К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орнякова</w:t>
            </w:r>
            <w:proofErr w:type="spellEnd"/>
          </w:p>
          <w:p w14:paraId="036737D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Кучина Василиса, преподаватель  Н.К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орнякова</w:t>
            </w:r>
            <w:proofErr w:type="spellEnd"/>
          </w:p>
          <w:p w14:paraId="29D59A4E" w14:textId="77777777" w:rsidR="00A67A30" w:rsidRDefault="00A67A30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D7775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г. Тольятти, Самарская область </w:t>
            </w:r>
          </w:p>
          <w:p w14:paraId="082C842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«Форте»</w:t>
            </w:r>
          </w:p>
          <w:p w14:paraId="2ED73619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Пуртова Ян</w:t>
            </w:r>
            <w:r w:rsidR="00BD601A">
              <w:rPr>
                <w:rFonts w:ascii="Times New Roman" w:hAnsi="Times New Roman"/>
                <w:sz w:val="24"/>
                <w:szCs w:val="24"/>
              </w:rPr>
              <w:t>а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, преподаватель  Е.В. Янковская</w:t>
            </w:r>
          </w:p>
          <w:p w14:paraId="11432AB4" w14:textId="77777777" w:rsidR="00A67A30" w:rsidRDefault="00A67A30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9E683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г. Тольятти, Самарская область  </w:t>
            </w:r>
          </w:p>
          <w:p w14:paraId="549D0AB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«Школа искусств им. </w:t>
            </w:r>
            <w:r w:rsidR="00166EDD">
              <w:rPr>
                <w:rFonts w:ascii="Times New Roman" w:hAnsi="Times New Roman"/>
                <w:b/>
                <w:sz w:val="24"/>
                <w:szCs w:val="24"/>
              </w:rPr>
              <w:t>И.Е.Репина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7B1E06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Баранцева Мария, преподаватель  Е.Е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  <w:p w14:paraId="6DFAD74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Переплетина Анастасия, преподаватель  Е.Е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  <w:p w14:paraId="4B210B3E" w14:textId="77777777" w:rsidR="004E56CE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Покровская  Юлия, преподаватель  Ю. 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уругов</w:t>
            </w:r>
            <w:proofErr w:type="spellEnd"/>
          </w:p>
          <w:p w14:paraId="4DB92490" w14:textId="77777777" w:rsidR="00166EDD" w:rsidRPr="00A553F0" w:rsidRDefault="00166EDD" w:rsidP="004E5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преподаватель Т.С. Самойлова</w:t>
            </w:r>
          </w:p>
        </w:tc>
        <w:tc>
          <w:tcPr>
            <w:tcW w:w="2410" w:type="dxa"/>
          </w:tcPr>
          <w:p w14:paraId="52BC7663" w14:textId="77777777" w:rsidR="004E56CE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69825" w14:textId="77777777" w:rsidR="006558CE" w:rsidRPr="00A553F0" w:rsidRDefault="006558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797A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DE20E8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4542C9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C400ECC" w14:textId="77777777" w:rsidR="004E56CE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8495E2" w14:textId="77777777" w:rsidR="00851E46" w:rsidRDefault="00851E46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76B68D" w14:textId="77777777" w:rsidR="00810B49" w:rsidRPr="00A553F0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46029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ADDF34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FCAF36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7E7FBE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9B785B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0918B2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A954B6A" w14:textId="77777777" w:rsidR="004E56CE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AE3F8" w14:textId="77777777" w:rsidR="00851E46" w:rsidRPr="00A553F0" w:rsidRDefault="00851E46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87F5A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8CD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A4AED1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775D63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EA8779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000B3C0" w14:textId="77777777" w:rsidR="00B03670" w:rsidRPr="00A553F0" w:rsidRDefault="00B03670" w:rsidP="00B036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C82B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EDE7A" w14:textId="77777777" w:rsidR="00743D58" w:rsidRDefault="00743D58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9C098" w14:textId="77777777" w:rsidR="00743D58" w:rsidRPr="00A553F0" w:rsidRDefault="00851E46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EFE4BA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CA8331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BBD87E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1143EF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0C0D94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15C7E8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46F56B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E5F6BF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EFF97" w14:textId="77777777" w:rsidR="00851E46" w:rsidRDefault="00851E46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FF12F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49428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A49494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4C7A2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B71D5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AEC5F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AB2E2" w14:textId="77777777" w:rsidR="00810B49" w:rsidRDefault="00810B49" w:rsidP="0085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9D4EB0" w14:textId="77777777" w:rsidR="00851E46" w:rsidRPr="00A553F0" w:rsidRDefault="00851E46" w:rsidP="00851E46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FE06D7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FD4123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5CAE93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461059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921722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3258117" w14:textId="77777777" w:rsidR="004E56CE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5FBF1" w14:textId="77777777" w:rsidR="00810B49" w:rsidRPr="00A553F0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F02F3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0F92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EB3DF1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582EBA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A96F4C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C3A50D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3BFEF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0AEFC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5B2F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41EA6A2" w14:textId="77777777" w:rsidR="004E56CE" w:rsidRPr="00A553F0" w:rsidRDefault="00465DD8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6EB81F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E50CBD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2670C0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0312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E2B1A0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69295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08A8F3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EA57A5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D522B9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5F72E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91975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2872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267C18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1773FB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6D41EC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ACC9B4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2ADF9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8EA0B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57AEDF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C52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E5D142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3DC3EC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361C4F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8CF168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BA0BD4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9D3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AD5B1" w14:textId="77777777" w:rsidR="00953D53" w:rsidRDefault="00953D53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34971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395BC4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265D07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6FBD7D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947F8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CC31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B04546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30266BC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4D0176E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4C3B4BF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9DD361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0EC8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E6DD4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82AB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2CC94D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D77B3F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43F976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69FE2E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13A7E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DEDE8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5CBA1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05CECC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3C2D8" w14:textId="77777777" w:rsidR="00953D53" w:rsidRDefault="00953D53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869DB1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5C5D36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985E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20706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241F7C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8BBA1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A2D266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E74C2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2314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8A98C4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B77093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0AA18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872B26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332623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EEE0286" w14:textId="77777777" w:rsidR="00953D53" w:rsidRPr="00A553F0" w:rsidRDefault="00953D53" w:rsidP="00953D53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BE3B58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B7988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62DAB2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C90F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A0142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D6D40E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35F330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36A42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581D4" w14:textId="77777777" w:rsidR="00810B49" w:rsidRDefault="00810B49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28B4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2F6779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456B04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CB648A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80DD78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611497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CB07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A1187" w14:textId="77777777" w:rsidR="00C0106B" w:rsidRDefault="00C0106B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8F5BA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5BC204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D2F6BB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F43DAC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863D31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A72C5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C1A63" w14:textId="77777777" w:rsidR="001177F1" w:rsidRDefault="001177F1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CFE3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8614AF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784B38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2567A67" w14:textId="77777777" w:rsidR="00CC206F" w:rsidRPr="00A553F0" w:rsidRDefault="00CC206F" w:rsidP="00CC206F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8E9045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3E572D9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D642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2782BF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73CAAD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D72750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FFC072" w14:textId="77777777" w:rsidR="001177F1" w:rsidRDefault="001177F1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68C7D" w14:textId="77777777" w:rsidR="001177F1" w:rsidRDefault="001177F1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85E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5D636A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5FB11C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BE62E8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4AB9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87ADEE" w14:textId="77777777" w:rsidR="004F7332" w:rsidRDefault="004F7332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8306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AD6521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B18E2D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4C28CA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A8789" w14:textId="77777777" w:rsidR="00D47F3C" w:rsidRDefault="00D47F3C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E5454" w14:textId="77777777" w:rsidR="00D47F3C" w:rsidRDefault="00D47F3C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6183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5DCFAE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99378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989FE4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D043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7C00B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F4ED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61FACA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82E43E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EFBD3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3B1869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2452C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78885F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874CB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7AE80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E350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A15F15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6D76FB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1E6922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1E2F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D272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F03BBB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D4620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665E5F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E35029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2037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CFD65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1F8D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A4502B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485E47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99CB9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2377ED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CC1D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D657A5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12897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130E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D625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921557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ED90EE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81E594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F533DF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7D631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FE0FE" w14:textId="77777777" w:rsidR="00C5725D" w:rsidRDefault="00C5725D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77567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43D56D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03A669A" w14:textId="77777777" w:rsidR="00C5725D" w:rsidRPr="00A553F0" w:rsidRDefault="00C5725D" w:rsidP="00C5725D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B7F07A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544B4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7FD6B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1AE9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732A91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D8DF54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A08874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A95B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F89E4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9D0F0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C14A40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A4289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7279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BE75B1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59E963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FF678E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D8A02F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2A0F35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A4CF4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10C92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C09D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5525DE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3E9A78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5CDF2B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5212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6E596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2795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1C5F43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237CF1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2111D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B1D80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A77F6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015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6D552C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6676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9A798" w14:textId="77777777" w:rsidR="00A67A30" w:rsidRDefault="00A67A30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F4F8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089E72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5765E9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918D938" w14:textId="77777777" w:rsidR="00BD601A" w:rsidRPr="00A553F0" w:rsidRDefault="00BD601A" w:rsidP="00BD601A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9522E6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6CE" w:rsidRPr="00A553F0" w14:paraId="39397CE8" w14:textId="77777777" w:rsidTr="00B03670">
        <w:trPr>
          <w:trHeight w:val="8208"/>
        </w:trPr>
        <w:tc>
          <w:tcPr>
            <w:tcW w:w="6487" w:type="dxa"/>
          </w:tcPr>
          <w:p w14:paraId="48587629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Томск</w:t>
            </w:r>
          </w:p>
          <w:p w14:paraId="04B9ECF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1»</w:t>
            </w:r>
          </w:p>
          <w:p w14:paraId="6BC5ADE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Перминов  Никита,  преподаватель  С.В. Вернер</w:t>
            </w:r>
          </w:p>
          <w:p w14:paraId="19AD6AC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Уншакова  Анастасия, преподаватель  А.П. Князева</w:t>
            </w:r>
          </w:p>
          <w:p w14:paraId="2CE5676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Пергаева  Софья, преподаватель Т.А. Пешкова</w:t>
            </w:r>
          </w:p>
          <w:p w14:paraId="77BD76F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Кузина  Лидия, преподаватель  С.В. Вернер</w:t>
            </w:r>
          </w:p>
          <w:p w14:paraId="3A8AE98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5.Толкачева  Анастасия, преподаватель  А.М. Юдинцева</w:t>
            </w:r>
          </w:p>
          <w:p w14:paraId="7E2DD899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DB6FC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омск</w:t>
            </w:r>
          </w:p>
          <w:p w14:paraId="605AF07D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2»</w:t>
            </w:r>
          </w:p>
          <w:p w14:paraId="1BC8E02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айорова Елизавета, преподаватель Е.И. Абрамова</w:t>
            </w:r>
          </w:p>
          <w:p w14:paraId="044BEB7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Круглова Екатерина, преподаватель  М.И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умар</w:t>
            </w:r>
            <w:proofErr w:type="spellEnd"/>
          </w:p>
          <w:p w14:paraId="6F962AD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Тузкова Софья, преподаватель  А.Е.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Адмакин</w:t>
            </w:r>
            <w:proofErr w:type="spellEnd"/>
          </w:p>
          <w:p w14:paraId="6EF78EA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Анисимова Марин</w:t>
            </w:r>
            <w:r w:rsidR="00560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, преподаватель  Л.Е. Лукашенко</w:t>
            </w:r>
          </w:p>
          <w:p w14:paraId="2A281D7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Филиппова Полина,   преподаватель  А.О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Иоч</w:t>
            </w:r>
            <w:proofErr w:type="spellEnd"/>
          </w:p>
          <w:p w14:paraId="6000449C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6.Рязанова Ксения, преподаватель  Д.Д. Салахова</w:t>
            </w:r>
          </w:p>
          <w:p w14:paraId="05550CB6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D5552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омск</w:t>
            </w:r>
          </w:p>
          <w:p w14:paraId="55303AAA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3»</w:t>
            </w:r>
          </w:p>
          <w:p w14:paraId="36477DE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Филиппова  Людмила, преподаватель  О.Д. Покровская</w:t>
            </w:r>
          </w:p>
          <w:p w14:paraId="6FB4C65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Полевая  Мария,  преподаватель  О.Д. Покровская</w:t>
            </w:r>
          </w:p>
          <w:p w14:paraId="052A4B9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Моисеенко  Светлан</w:t>
            </w:r>
            <w:r w:rsidR="00A67A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>,  преподаватель  О.Д. Покровская</w:t>
            </w:r>
          </w:p>
          <w:p w14:paraId="42A2415C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2430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опки, Кемеровская область</w:t>
            </w:r>
          </w:p>
          <w:p w14:paraId="02C2773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ХШ №17»</w:t>
            </w:r>
          </w:p>
          <w:p w14:paraId="7964C66E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Евсеева Полина, преподаватель  Л.В. Ильин</w:t>
            </w:r>
            <w:r w:rsidR="0056052A">
              <w:rPr>
                <w:rFonts w:ascii="Times New Roman" w:hAnsi="Times New Roman"/>
                <w:sz w:val="24"/>
                <w:szCs w:val="24"/>
              </w:rPr>
              <w:t>ых</w:t>
            </w:r>
          </w:p>
          <w:p w14:paraId="2A1D6C6A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Авдеева Ирина, преподаватель  Л.В. Ильин</w:t>
            </w:r>
            <w:r w:rsidR="0056052A">
              <w:rPr>
                <w:rFonts w:ascii="Times New Roman" w:hAnsi="Times New Roman"/>
                <w:sz w:val="24"/>
                <w:szCs w:val="24"/>
              </w:rPr>
              <w:t>ых</w:t>
            </w:r>
          </w:p>
          <w:p w14:paraId="45D4F20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Чекашова Мария, преподаватель  Т.В. Некрасова</w:t>
            </w:r>
          </w:p>
          <w:p w14:paraId="1556CADF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B180F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айшет, Иркутская область</w:t>
            </w:r>
          </w:p>
          <w:p w14:paraId="5DAC4C4E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»</w:t>
            </w:r>
          </w:p>
          <w:p w14:paraId="35F8335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Нестерова Ольга, преподаватель  И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антузова</w:t>
            </w:r>
            <w:proofErr w:type="spellEnd"/>
          </w:p>
          <w:p w14:paraId="0DD74743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Сучкова Станислава, преподаватель  Г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Ялмурзина</w:t>
            </w:r>
            <w:proofErr w:type="spellEnd"/>
          </w:p>
          <w:p w14:paraId="16D58BF7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Банадысева Мария, преподаватель  И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Мантузова</w:t>
            </w:r>
            <w:proofErr w:type="spellEnd"/>
          </w:p>
          <w:p w14:paraId="1967462B" w14:textId="77777777" w:rsidR="0056052A" w:rsidRPr="00A553F0" w:rsidRDefault="0056052A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ип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,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Мантузова</w:t>
            </w:r>
            <w:proofErr w:type="spellEnd"/>
          </w:p>
          <w:p w14:paraId="29FBA562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45833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86DD3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A1490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Тюмень</w:t>
            </w:r>
          </w:p>
          <w:p w14:paraId="37D3BB2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им. А.П. Митинского»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BF445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Шапошник Дарья, преподаватель  Т.Н. Ходасевич</w:t>
            </w:r>
          </w:p>
          <w:p w14:paraId="54ACDB60" w14:textId="77777777" w:rsidR="004E56CE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Глазкова Арина,  преподаватель  Я.В. Андреева</w:t>
            </w:r>
          </w:p>
          <w:p w14:paraId="0668C6B3" w14:textId="77777777" w:rsidR="0056052A" w:rsidRPr="00A553F0" w:rsidRDefault="0056052A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, 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В.Андреева</w:t>
            </w:r>
            <w:proofErr w:type="spellEnd"/>
          </w:p>
          <w:p w14:paraId="7C9B65D0" w14:textId="77777777" w:rsidR="00E65CA4" w:rsidRDefault="00E65CA4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DE3E1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Шуя, Ивановская область</w:t>
            </w:r>
          </w:p>
          <w:p w14:paraId="743C30B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«Детская художественная школа»</w:t>
            </w:r>
          </w:p>
          <w:p w14:paraId="4426A232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Одувалова Мария, преподаватель  А.Е. Лушников</w:t>
            </w:r>
          </w:p>
          <w:p w14:paraId="1929226C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Булычёва Анастасия,  преподаватель  О.Н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Елизаренко</w:t>
            </w:r>
            <w:r w:rsidR="0056052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14:paraId="5A1A3CE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08367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Омск</w:t>
            </w:r>
          </w:p>
          <w:p w14:paraId="17DDD372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2»</w:t>
            </w:r>
          </w:p>
          <w:p w14:paraId="34058BC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Садыкова  Виктория, преподаватель  Е.Е. Козаченко</w:t>
            </w:r>
          </w:p>
          <w:p w14:paraId="53CF9F64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Матвеева  Анастасия, преподаватель  Ю.Я Троицкая </w:t>
            </w:r>
          </w:p>
          <w:p w14:paraId="5F229A37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3167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3»</w:t>
            </w:r>
          </w:p>
          <w:p w14:paraId="3902591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Иващенко Татьяна,   преподаватель  Л.И. Белозёрова</w:t>
            </w:r>
          </w:p>
          <w:p w14:paraId="2A21344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Потешная Ксения, преподаватель  Л.А. Заремба</w:t>
            </w:r>
          </w:p>
          <w:p w14:paraId="56DF6EF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Рожкова Софья, преподаватель  Т.Ф. Татаурова</w:t>
            </w:r>
          </w:p>
          <w:p w14:paraId="54B0FE8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4. Урусова Анастасия, преподаватель  С.С. Улитин</w:t>
            </w:r>
          </w:p>
          <w:p w14:paraId="25206F9C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677D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№ 5»</w:t>
            </w:r>
          </w:p>
          <w:p w14:paraId="3E10F1A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Шалакова Алина, преподаватель Н.И. Дубовицкая</w:t>
            </w:r>
          </w:p>
          <w:p w14:paraId="2B12D55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Долгополова Алина, преподаватель С.И. Панкова</w:t>
            </w:r>
          </w:p>
          <w:p w14:paraId="0C8ECC90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A6A01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6»</w:t>
            </w:r>
          </w:p>
          <w:p w14:paraId="0AD1A35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Сухорукова София, преподаватель  Ю.Г. Терёхина</w:t>
            </w:r>
          </w:p>
          <w:p w14:paraId="27735D6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 Тарасов Влад, преподаватель  Ю.Г. Терёхина</w:t>
            </w:r>
          </w:p>
          <w:p w14:paraId="0FD2FF6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Аллоярова Вероника, преподаватель  Е.П. Ломова</w:t>
            </w:r>
          </w:p>
          <w:p w14:paraId="2C9BE03D" w14:textId="77777777" w:rsidR="00E65CA4" w:rsidRDefault="00E65CA4" w:rsidP="004E56CE">
            <w:pPr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F6603F" w14:textId="77777777" w:rsidR="004E56CE" w:rsidRPr="00A553F0" w:rsidRDefault="004E56CE" w:rsidP="004E56CE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9»</w:t>
            </w:r>
          </w:p>
          <w:p w14:paraId="70D733C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амкина Маргарита, преподаватель Л.В. Дарвина</w:t>
            </w:r>
          </w:p>
          <w:p w14:paraId="0AEAC39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Кинегулова Анастасия, преподаватель Л.В. Дарвина    </w:t>
            </w:r>
          </w:p>
          <w:p w14:paraId="6B5E77C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Печенко Полина,   преподаватель Л.Р. Розина</w:t>
            </w:r>
          </w:p>
          <w:p w14:paraId="222529A4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BB3C3E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2CAD2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2BD23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тская школа искусств № 10»</w:t>
            </w:r>
          </w:p>
          <w:p w14:paraId="722DB3A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Антонова Полина, преподаватель А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илё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E529FD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Пухтаевич Анна, преподаватель А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Гилё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2CA79D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Светлана, преподаватель Т.А. Зверева   </w:t>
            </w:r>
          </w:p>
          <w:p w14:paraId="4CB0B6D9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36DD6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1»</w:t>
            </w:r>
          </w:p>
          <w:p w14:paraId="2B797DC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Агентова Арина, преподаватель  С.В. Тишкина    </w:t>
            </w:r>
          </w:p>
          <w:p w14:paraId="6EDA859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Суздалева Елизавета, преподаватель  С.В. Тишкина</w:t>
            </w:r>
          </w:p>
          <w:p w14:paraId="504302D0" w14:textId="77777777" w:rsidR="00E65CA4" w:rsidRDefault="004E56CE" w:rsidP="004E56CE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FB836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2»</w:t>
            </w:r>
          </w:p>
          <w:p w14:paraId="7CDAB08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Бондаренко Дарья, преподаватель  М.Н. Лысенко</w:t>
            </w:r>
          </w:p>
          <w:p w14:paraId="6CB22A3D" w14:textId="77777777" w:rsidR="00E65CA4" w:rsidRDefault="004E56CE" w:rsidP="004E56CE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B5D3A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3»</w:t>
            </w:r>
          </w:p>
          <w:p w14:paraId="71041F4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Латышкина Кристина, преподаватель  Е.В. Шарапова</w:t>
            </w:r>
          </w:p>
          <w:p w14:paraId="4631FE1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Белова Анна, преподаватель  В.В. Рыбаков   </w:t>
            </w:r>
          </w:p>
          <w:p w14:paraId="06EE149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Ситникова Екатерина, преподаватель  Е.Р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Смиян</w:t>
            </w:r>
            <w:proofErr w:type="spellEnd"/>
          </w:p>
          <w:p w14:paraId="7697F8CE" w14:textId="77777777" w:rsidR="00E65CA4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30F9E3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5»</w:t>
            </w:r>
          </w:p>
          <w:p w14:paraId="54EF477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Абдукаримов  Дмитрий, преподаватель  К.Е. Васильева</w:t>
            </w:r>
          </w:p>
          <w:p w14:paraId="7A957D7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Синдевич Ксения, преподаватель  С.А. Кириченко</w:t>
            </w:r>
          </w:p>
          <w:p w14:paraId="53FA3064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1F4C29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6»</w:t>
            </w:r>
          </w:p>
          <w:p w14:paraId="0BB9A6F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Портнова  Полина, преподаватель  Л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еристо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C467AE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Лебедева  Анастасия, преподаватель  И.А. Лобова  </w:t>
            </w:r>
          </w:p>
          <w:p w14:paraId="66E542A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B3254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18 «Школьные годы»</w:t>
            </w:r>
          </w:p>
          <w:p w14:paraId="6E06675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Аксёнова  Ангелина, преподаватель  Я.П. Радькова </w:t>
            </w:r>
          </w:p>
          <w:p w14:paraId="06B6DEC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Иващенко Вера, преподаватель  М.Е. Солянкина      </w:t>
            </w:r>
          </w:p>
          <w:p w14:paraId="308E3DDC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Лавринова Мария,  преподаватель  Е. Ю. Свешникова  </w:t>
            </w:r>
          </w:p>
          <w:p w14:paraId="5BE7DD2A" w14:textId="77777777" w:rsidR="00E65CA4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1C6F9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20»</w:t>
            </w:r>
          </w:p>
          <w:p w14:paraId="02F2042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Шорохова  Екатерина,   преподаватель  А.П. Казанцева</w:t>
            </w:r>
          </w:p>
          <w:p w14:paraId="1996B952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02E25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школа искусств № 21»</w:t>
            </w:r>
          </w:p>
          <w:p w14:paraId="0D072A7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Торопова Серафима, преподаватель  В.В. Дегтярёва   </w:t>
            </w:r>
          </w:p>
          <w:p w14:paraId="66F5F09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Каган  Екатерина, преподаватель  Е.Г. Белова</w:t>
            </w:r>
          </w:p>
          <w:p w14:paraId="041B1837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C9D2C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65463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024AB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Художественная студия для детей и молодёжи,</w:t>
            </w:r>
          </w:p>
          <w:p w14:paraId="5D8B91A1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Ассоциированная школа ЮНЕСКО»</w:t>
            </w:r>
          </w:p>
          <w:p w14:paraId="4E5EC1B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Зверева  Дарья, преподаватель  Е.А. Носкова   </w:t>
            </w:r>
          </w:p>
          <w:p w14:paraId="2439E5A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Комаров  Артём, преподаватель  Е.А. Носкова</w:t>
            </w:r>
          </w:p>
          <w:p w14:paraId="5C2C8B5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Шихова  Ляйсан, преподаватель  Н.Н. Блинкова </w:t>
            </w:r>
          </w:p>
          <w:p w14:paraId="33EA679E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5D82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«Детская художественная школа «Модерн»</w:t>
            </w:r>
          </w:p>
          <w:p w14:paraId="09928CD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Бельская Анастасия  преподаватель  И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Шекова</w:t>
            </w:r>
            <w:proofErr w:type="spellEnd"/>
          </w:p>
          <w:p w14:paraId="5631D5D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Подданец Софья, преподаватель  Е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Желякевич</w:t>
            </w:r>
            <w:proofErr w:type="spellEnd"/>
          </w:p>
          <w:p w14:paraId="50E4983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3.Закусилова Дарья, преподаватель  Ю.В. Кириченко</w:t>
            </w:r>
          </w:p>
          <w:p w14:paraId="6CB0D916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51009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Омская область</w:t>
            </w:r>
          </w:p>
          <w:p w14:paraId="26C50A9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Исилькуль, «Детская художественная школа»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0348DE9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1.Шестак  Софья, преподаватель  Л.Г. Короткова   </w:t>
            </w:r>
          </w:p>
          <w:p w14:paraId="2B3506ED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Вибе  Владимир, преподаватель  Л.Г. Короткова    </w:t>
            </w:r>
          </w:p>
          <w:p w14:paraId="2C577F80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31D5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Калачинск, «Детская художественная школа»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8F276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Козицкая  Маргарита,   преподаватель  Ю.О. Тарасенко.</w:t>
            </w:r>
          </w:p>
          <w:p w14:paraId="0C8A75A2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Матросова  Раиса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. преподаватель  Е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Дятленко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6CF7662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 Шестакова  Виктория, преподаватель  Е.И. Липина    </w:t>
            </w:r>
          </w:p>
          <w:p w14:paraId="4FFD5FB9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Бобне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Яна, преподаватель  Ю.О. Тарасенко</w:t>
            </w:r>
          </w:p>
          <w:p w14:paraId="464E190B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5. Воробьёва Валерия, преподаватель  А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Щикалёв</w:t>
            </w:r>
            <w:proofErr w:type="spellEnd"/>
          </w:p>
          <w:p w14:paraId="3D2396DC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F43E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Осокино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, «Детская художественная школа», филиал «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Калачинской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ДХШ»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D91F1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Мареева  Надежда, преподаватель  С.В. Хоруженко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6194C941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9A273" w14:textId="77777777" w:rsidR="004E56CE" w:rsidRPr="00A553F0" w:rsidRDefault="004E56CE" w:rsidP="004E56CE">
            <w:pPr>
              <w:rPr>
                <w:rStyle w:val="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Лузино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, «Детская школа искусств»</w:t>
            </w: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D9D578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Пронина Аделина,  преподаватель   В.А. 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DF1F34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Пожидаева  Анна, преподаватель В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CFA16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Шестернин   Иван, преподаватель  С.А. Конюхова </w:t>
            </w:r>
          </w:p>
          <w:p w14:paraId="27D302EC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Кислицина  Яна, преподаватель С.М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Паленко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523E4FC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5.Чубарова  Анастасия, преподаватель С.А. Конюхова</w:t>
            </w:r>
          </w:p>
          <w:p w14:paraId="2D147BCD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E42AA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02968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156B9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D8A5CF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п. </w:t>
            </w:r>
            <w:proofErr w:type="spellStart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Любинский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«Детская школа искусств»  </w:t>
            </w:r>
          </w:p>
          <w:p w14:paraId="205DF5A8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Шварц Галина,  преподаватель  Ю.Н. Тихонова </w:t>
            </w:r>
          </w:p>
          <w:p w14:paraId="4FA5E062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Кондяков  Илья,  преподаватель  Н.Ю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Лутон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9DEBD7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Халуева Наталья, преподаватель  Г.Р. Ивлева </w:t>
            </w:r>
          </w:p>
          <w:p w14:paraId="2A6D6196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 Булычёва Дарья, преподаватель  Г.П. Пахомова </w:t>
            </w:r>
          </w:p>
          <w:p w14:paraId="41458019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5.Константинова Софья, преподаватель  Г.П. Пахомова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0194C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746C2" w14:textId="77777777" w:rsidR="004E56CE" w:rsidRPr="00A553F0" w:rsidRDefault="004E56CE" w:rsidP="004E56CE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Называевск,  «Детская школа искусств»</w:t>
            </w: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26BA0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Гладышева  Александра, преподаватель  Г.Т. Волина </w:t>
            </w:r>
          </w:p>
          <w:p w14:paraId="4037A960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2.Дейнес  Валентин,  преподаватель  Г.Т. Волина</w:t>
            </w: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32698FF5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C479CE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р. п. Павлоградка, </w:t>
            </w: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«Детская школа искусств» </w:t>
            </w:r>
          </w:p>
          <w:p w14:paraId="0A819879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1.Кирюшина Ольга, преподаватель  О.П. Новикова</w:t>
            </w:r>
          </w:p>
          <w:p w14:paraId="28C31C1F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Павлюк Арина, преподаватель  О.П. Новикова  </w:t>
            </w:r>
          </w:p>
          <w:p w14:paraId="601A93A6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Ткаченко Юлия,   преподаватель  Т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юкавин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F1E98" w14:textId="77777777" w:rsidR="004E56CE" w:rsidRPr="00A553F0" w:rsidRDefault="004E56CE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Ковтун Михаил,   преподаватель  Т.А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Тюкавина</w:t>
            </w:r>
            <w:proofErr w:type="spellEnd"/>
            <w:r w:rsidRPr="00A553F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1659E82" w14:textId="77777777" w:rsidR="00E65CA4" w:rsidRDefault="00E65CA4" w:rsidP="004E56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7ED3A4" w14:textId="77777777" w:rsidR="004E56CE" w:rsidRPr="00A553F0" w:rsidRDefault="004E56CE" w:rsidP="004E56CE">
            <w:pPr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b/>
                <w:sz w:val="24"/>
                <w:szCs w:val="24"/>
              </w:rPr>
              <w:t>г. Тара</w:t>
            </w:r>
            <w:r w:rsidRPr="00A553F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8A226E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1.Гарбузова  Полина, преподаватель  А.Р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алдаше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57A65C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2. Мостовая Юлия, преподаватель  А.Р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Калдашева</w:t>
            </w:r>
            <w:proofErr w:type="spell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995ED70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3.Лукина Наталья, преподаватель  С.В. </w:t>
            </w:r>
            <w:proofErr w:type="spellStart"/>
            <w:r w:rsidRPr="00A553F0">
              <w:rPr>
                <w:rFonts w:ascii="Times New Roman" w:hAnsi="Times New Roman"/>
                <w:sz w:val="24"/>
                <w:szCs w:val="24"/>
              </w:rPr>
              <w:t>Амельчук</w:t>
            </w:r>
            <w:proofErr w:type="spellEnd"/>
          </w:p>
          <w:p w14:paraId="67C2CF9B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A553F0">
              <w:rPr>
                <w:rFonts w:ascii="Times New Roman" w:hAnsi="Times New Roman"/>
                <w:sz w:val="24"/>
                <w:szCs w:val="24"/>
              </w:rPr>
              <w:t>Пономарёва  Яна</w:t>
            </w:r>
            <w:proofErr w:type="gramEnd"/>
            <w:r w:rsidRPr="00A553F0">
              <w:rPr>
                <w:rFonts w:ascii="Times New Roman" w:hAnsi="Times New Roman"/>
                <w:sz w:val="24"/>
                <w:szCs w:val="24"/>
              </w:rPr>
              <w:t xml:space="preserve"> , преподаватель  Е.А. Рязанова</w:t>
            </w:r>
          </w:p>
          <w:p w14:paraId="37A3590E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109C4F92" w14:textId="77777777" w:rsidR="004E56CE" w:rsidRPr="00A553F0" w:rsidRDefault="004E56CE" w:rsidP="004E56CE">
            <w:pPr>
              <w:ind w:left="-851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A5539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42FCD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2ABFE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11131F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BB6FF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67BE1C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992277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700468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ED4D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89C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0AEB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FEB17D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8FE74E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4D703E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7BC99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951A1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BB9CB6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C3D21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1DC3F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B651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56929F5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51F7A10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14:paraId="23EA3E6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89E4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BFD3B" w14:textId="77777777" w:rsidR="0056052A" w:rsidRDefault="0056052A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7E7D3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495F34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7A2DE4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E3560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BC00A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72C81D" w14:textId="77777777" w:rsidR="00E65CA4" w:rsidRDefault="00E65CA4" w:rsidP="005605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73BD27" w14:textId="77777777" w:rsidR="0056052A" w:rsidRPr="00A553F0" w:rsidRDefault="0056052A" w:rsidP="0056052A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82C58F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85E90E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EE9506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7BE1D2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1B25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49F61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F34746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0205CB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533E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2C4379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C95C1E5" w14:textId="77777777" w:rsidR="0056052A" w:rsidRPr="00A553F0" w:rsidRDefault="0056052A" w:rsidP="0056052A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83C5BD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B0A8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F162A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2032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8B0BED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F965B1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0FCC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E81C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5E2E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AFE541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9ECDB9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0CC2E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95CD8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0F9FB6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12E459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731251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368149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B6749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E6215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E9A5EA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32CED4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88042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7D434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68B232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2D094F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6F0977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F04744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EABFA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AC7ACE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9420DF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61D841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1EA6F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6B6A03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EA5B9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B8594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8453BE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316E6B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09E4C3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E508B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49C7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BB3755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EAA85D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C9EA2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E826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79E2D5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E6714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5498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0E1882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731BD3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A3436B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245850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CA743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689AA0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A4BBB1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502D9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5B201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0EAE35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E20DB2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4FAE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A5A8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9904C4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FCA37A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BC5B39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6C0D3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A0683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ACB191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D6A28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E573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4D5059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B45450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70EF0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84F9EA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74289F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758D2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7354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B34899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990202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92F5DF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419ED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3937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5CCBAC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A275FB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3905C2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D22FC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A3E1F5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047A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56893E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7FDCE8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97FFC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FF06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016F4B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BB7D58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687278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A03780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2214BB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6164EC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97E3D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1CAF1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E7609C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610961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B1A70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4619AC0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F7A7E1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944C127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DB2CC0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F49569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B03F8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40E58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72A3A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2BA7E6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4D835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7771ED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FE67FF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8C8BFA2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86CA90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B9C6EA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D7D45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B84ED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8B74F2A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6B64DAA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4C45C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DBDC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0B6A2F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299764CE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00302C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7E8EAB96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59A023" w14:textId="77777777" w:rsidR="00E65CA4" w:rsidRDefault="00E65CA4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1484B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461F1619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319FA768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54E610F4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  <w:r w:rsidRPr="00A553F0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1925481F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C7AD1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108E8C" w14:textId="77777777" w:rsidR="004E56CE" w:rsidRPr="00A553F0" w:rsidRDefault="004E56CE" w:rsidP="004E5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79A76C" w14:textId="77777777" w:rsidR="004E56CE" w:rsidRDefault="004E56CE" w:rsidP="004E56CE">
      <w:pPr>
        <w:tabs>
          <w:tab w:val="left" w:pos="284"/>
        </w:tabs>
      </w:pPr>
    </w:p>
    <w:p w14:paraId="6F18BD96" w14:textId="77777777" w:rsidR="004E56CE" w:rsidRDefault="004E56CE" w:rsidP="004E56CE">
      <w:pPr>
        <w:tabs>
          <w:tab w:val="left" w:pos="284"/>
        </w:tabs>
        <w:ind w:left="284"/>
      </w:pPr>
    </w:p>
    <w:p w14:paraId="232E1E4D" w14:textId="77777777" w:rsidR="004E56CE" w:rsidRDefault="004E56CE" w:rsidP="004E56CE">
      <w:pPr>
        <w:tabs>
          <w:tab w:val="left" w:pos="284"/>
        </w:tabs>
        <w:ind w:left="284"/>
      </w:pPr>
    </w:p>
    <w:p w14:paraId="3B4D3EB9" w14:textId="77777777" w:rsidR="004E56CE" w:rsidRDefault="004E56CE" w:rsidP="004E56CE">
      <w:pPr>
        <w:tabs>
          <w:tab w:val="left" w:pos="284"/>
        </w:tabs>
        <w:ind w:left="284"/>
      </w:pPr>
    </w:p>
    <w:p w14:paraId="1D6C1561" w14:textId="77777777" w:rsidR="004E56CE" w:rsidRDefault="004E56CE" w:rsidP="004E56CE">
      <w:pPr>
        <w:tabs>
          <w:tab w:val="left" w:pos="284"/>
        </w:tabs>
      </w:pPr>
    </w:p>
    <w:p w14:paraId="567CD95E" w14:textId="77777777" w:rsidR="004E56CE" w:rsidRDefault="004E56CE" w:rsidP="004E56CE">
      <w:pPr>
        <w:tabs>
          <w:tab w:val="left" w:pos="284"/>
        </w:tabs>
      </w:pPr>
    </w:p>
    <w:p w14:paraId="0EABCEA8" w14:textId="77777777" w:rsidR="00045B28" w:rsidRDefault="00045B28"/>
    <w:p w14:paraId="7023BEE5" w14:textId="77777777" w:rsidR="00045B28" w:rsidRDefault="00045B28"/>
    <w:p w14:paraId="265F5C6A" w14:textId="77777777" w:rsidR="00045B28" w:rsidRDefault="00045B28"/>
    <w:p w14:paraId="336926D9" w14:textId="77777777" w:rsidR="00045B28" w:rsidRDefault="00045B28"/>
    <w:p w14:paraId="64043297" w14:textId="77777777" w:rsidR="00045B28" w:rsidRDefault="00045B28"/>
    <w:sectPr w:rsidR="00045B28" w:rsidSect="002A1C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B28"/>
    <w:rsid w:val="00006176"/>
    <w:rsid w:val="00045B28"/>
    <w:rsid w:val="00057D86"/>
    <w:rsid w:val="00074E65"/>
    <w:rsid w:val="000A77E7"/>
    <w:rsid w:val="000B39D8"/>
    <w:rsid w:val="000B44B5"/>
    <w:rsid w:val="00103768"/>
    <w:rsid w:val="00103867"/>
    <w:rsid w:val="001177F1"/>
    <w:rsid w:val="00131762"/>
    <w:rsid w:val="001538EB"/>
    <w:rsid w:val="00155756"/>
    <w:rsid w:val="00166EDD"/>
    <w:rsid w:val="001745EE"/>
    <w:rsid w:val="001D1CEF"/>
    <w:rsid w:val="001E0AEA"/>
    <w:rsid w:val="00250D66"/>
    <w:rsid w:val="002A1CB9"/>
    <w:rsid w:val="002A4F12"/>
    <w:rsid w:val="002B5C07"/>
    <w:rsid w:val="00322735"/>
    <w:rsid w:val="00353AD8"/>
    <w:rsid w:val="00360CEF"/>
    <w:rsid w:val="00366B49"/>
    <w:rsid w:val="003678AA"/>
    <w:rsid w:val="00387C4F"/>
    <w:rsid w:val="00393955"/>
    <w:rsid w:val="00411E8A"/>
    <w:rsid w:val="00465DD8"/>
    <w:rsid w:val="00477D9D"/>
    <w:rsid w:val="004A6881"/>
    <w:rsid w:val="004D1B86"/>
    <w:rsid w:val="004E56CE"/>
    <w:rsid w:val="004F7332"/>
    <w:rsid w:val="00507414"/>
    <w:rsid w:val="00524516"/>
    <w:rsid w:val="005510DE"/>
    <w:rsid w:val="0056052A"/>
    <w:rsid w:val="00560C31"/>
    <w:rsid w:val="00561E63"/>
    <w:rsid w:val="00571554"/>
    <w:rsid w:val="005A75DE"/>
    <w:rsid w:val="005D5FBD"/>
    <w:rsid w:val="005E54ED"/>
    <w:rsid w:val="00607E6F"/>
    <w:rsid w:val="006263F9"/>
    <w:rsid w:val="006558CE"/>
    <w:rsid w:val="00675704"/>
    <w:rsid w:val="006B6DD4"/>
    <w:rsid w:val="006C4437"/>
    <w:rsid w:val="006D70CD"/>
    <w:rsid w:val="006E612E"/>
    <w:rsid w:val="006F2717"/>
    <w:rsid w:val="00710087"/>
    <w:rsid w:val="00736E15"/>
    <w:rsid w:val="00743D58"/>
    <w:rsid w:val="007705A5"/>
    <w:rsid w:val="007745E4"/>
    <w:rsid w:val="007C185D"/>
    <w:rsid w:val="007F2386"/>
    <w:rsid w:val="00802B42"/>
    <w:rsid w:val="00810B49"/>
    <w:rsid w:val="00823AA6"/>
    <w:rsid w:val="00847638"/>
    <w:rsid w:val="00851E46"/>
    <w:rsid w:val="00874DB9"/>
    <w:rsid w:val="00882766"/>
    <w:rsid w:val="008937A4"/>
    <w:rsid w:val="008B485D"/>
    <w:rsid w:val="008C3855"/>
    <w:rsid w:val="008D3D91"/>
    <w:rsid w:val="008F592A"/>
    <w:rsid w:val="008F6F1D"/>
    <w:rsid w:val="009067A3"/>
    <w:rsid w:val="00924421"/>
    <w:rsid w:val="00947B0F"/>
    <w:rsid w:val="00953D53"/>
    <w:rsid w:val="00956A78"/>
    <w:rsid w:val="00993D59"/>
    <w:rsid w:val="009C6625"/>
    <w:rsid w:val="009D3C62"/>
    <w:rsid w:val="009D62E6"/>
    <w:rsid w:val="00A21CA5"/>
    <w:rsid w:val="00A30FC4"/>
    <w:rsid w:val="00A558F0"/>
    <w:rsid w:val="00A67A30"/>
    <w:rsid w:val="00A976C4"/>
    <w:rsid w:val="00AE2353"/>
    <w:rsid w:val="00AF1F73"/>
    <w:rsid w:val="00AF5D61"/>
    <w:rsid w:val="00B03670"/>
    <w:rsid w:val="00B262E5"/>
    <w:rsid w:val="00B40192"/>
    <w:rsid w:val="00B734A2"/>
    <w:rsid w:val="00BA43F9"/>
    <w:rsid w:val="00BB595C"/>
    <w:rsid w:val="00BD601A"/>
    <w:rsid w:val="00C0106B"/>
    <w:rsid w:val="00C17E42"/>
    <w:rsid w:val="00C22D06"/>
    <w:rsid w:val="00C230AF"/>
    <w:rsid w:val="00C447D1"/>
    <w:rsid w:val="00C5280A"/>
    <w:rsid w:val="00C5725D"/>
    <w:rsid w:val="00C61249"/>
    <w:rsid w:val="00C65C42"/>
    <w:rsid w:val="00C8780D"/>
    <w:rsid w:val="00CA5790"/>
    <w:rsid w:val="00CC206F"/>
    <w:rsid w:val="00D244FD"/>
    <w:rsid w:val="00D46E1B"/>
    <w:rsid w:val="00D47F3C"/>
    <w:rsid w:val="00D865E9"/>
    <w:rsid w:val="00DF67B8"/>
    <w:rsid w:val="00E01AE0"/>
    <w:rsid w:val="00E03BB8"/>
    <w:rsid w:val="00E24942"/>
    <w:rsid w:val="00E53113"/>
    <w:rsid w:val="00E65CA4"/>
    <w:rsid w:val="00E67532"/>
    <w:rsid w:val="00E75709"/>
    <w:rsid w:val="00EA2EF3"/>
    <w:rsid w:val="00EA495C"/>
    <w:rsid w:val="00F010D1"/>
    <w:rsid w:val="00F75B00"/>
    <w:rsid w:val="00F85D15"/>
    <w:rsid w:val="00F8739E"/>
    <w:rsid w:val="00FD1FEF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4949"/>
  <w15:docId w15:val="{7619B40C-AC41-44EA-850A-4AD7C116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28"/>
    <w:rPr>
      <w:rFonts w:eastAsiaTheme="minorEastAsia"/>
      <w:lang w:eastAsia="ru-RU" w:bidi="he-IL"/>
    </w:rPr>
  </w:style>
  <w:style w:type="paragraph" w:styleId="1">
    <w:name w:val="heading 1"/>
    <w:basedOn w:val="a"/>
    <w:next w:val="a"/>
    <w:link w:val="10"/>
    <w:uiPriority w:val="9"/>
    <w:qFormat/>
    <w:rsid w:val="004E56C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56C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C652-B95B-4753-8084-317356C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8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лья</cp:lastModifiedBy>
  <cp:revision>66</cp:revision>
  <cp:lastPrinted>2019-11-29T12:16:00Z</cp:lastPrinted>
  <dcterms:created xsi:type="dcterms:W3CDTF">2019-11-29T11:04:00Z</dcterms:created>
  <dcterms:modified xsi:type="dcterms:W3CDTF">2019-12-12T07:45:00Z</dcterms:modified>
</cp:coreProperties>
</file>